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2B44" w14:textId="65267258" w:rsidR="00237498" w:rsidRPr="00AE2DFF" w:rsidRDefault="00237498" w:rsidP="000E0D92">
      <w:pPr>
        <w:pStyle w:val="afc"/>
        <w:rPr>
          <w:szCs w:val="28"/>
        </w:rPr>
      </w:pPr>
      <w:bookmarkStart w:id="0" w:name="_GoBack"/>
      <w:bookmarkEnd w:id="0"/>
      <w:r w:rsidRPr="00AE2DFF">
        <w:rPr>
          <w:szCs w:val="28"/>
        </w:rPr>
        <w:t>Муниципальное образование «</w:t>
      </w:r>
      <w:r w:rsidR="00E36BE6" w:rsidRPr="00AE2DFF">
        <w:rPr>
          <w:szCs w:val="28"/>
        </w:rPr>
        <w:t>Приамурское городское</w:t>
      </w:r>
      <w:r w:rsidRPr="00AE2DFF">
        <w:rPr>
          <w:szCs w:val="28"/>
        </w:rPr>
        <w:t xml:space="preserve"> поселение»</w:t>
      </w:r>
    </w:p>
    <w:p w14:paraId="69129024" w14:textId="77777777" w:rsidR="00237498" w:rsidRPr="00AE2DFF" w:rsidRDefault="00237498" w:rsidP="000E0D92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14:paraId="0830AE04" w14:textId="77777777" w:rsidR="00237498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14:paraId="4E90895F" w14:textId="77777777" w:rsidR="00781081" w:rsidRPr="00AE2DFF" w:rsidRDefault="00781081" w:rsidP="000E0D92">
      <w:pPr>
        <w:jc w:val="center"/>
        <w:rPr>
          <w:sz w:val="28"/>
          <w:szCs w:val="28"/>
        </w:rPr>
      </w:pPr>
    </w:p>
    <w:p w14:paraId="19F2EB03" w14:textId="77777777"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14:paraId="172EA257" w14:textId="77777777" w:rsidR="00F52E43" w:rsidRPr="00AE2DFF" w:rsidRDefault="00F52E43" w:rsidP="000E0D92">
      <w:pPr>
        <w:jc w:val="center"/>
        <w:rPr>
          <w:sz w:val="28"/>
          <w:szCs w:val="28"/>
        </w:rPr>
      </w:pPr>
    </w:p>
    <w:p w14:paraId="7316ABAF" w14:textId="77777777"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14:paraId="47C54EBC" w14:textId="77777777" w:rsidR="00F11066" w:rsidRPr="00AE2DFF" w:rsidRDefault="00F11066" w:rsidP="000E0D92">
      <w:pPr>
        <w:jc w:val="center"/>
        <w:rPr>
          <w:sz w:val="28"/>
          <w:szCs w:val="28"/>
        </w:rPr>
      </w:pPr>
    </w:p>
    <w:p w14:paraId="776A6D5E" w14:textId="25D61364" w:rsidR="00237498" w:rsidRPr="00AE2DFF" w:rsidRDefault="00FA31FE" w:rsidP="000E0D92">
      <w:pPr>
        <w:rPr>
          <w:sz w:val="28"/>
          <w:szCs w:val="28"/>
        </w:rPr>
      </w:pPr>
      <w:r>
        <w:rPr>
          <w:sz w:val="28"/>
          <w:szCs w:val="28"/>
        </w:rPr>
        <w:t xml:space="preserve">23.04.2021    </w:t>
      </w:r>
      <w:r w:rsidR="00237498" w:rsidRPr="00AE2DFF">
        <w:rPr>
          <w:sz w:val="28"/>
          <w:szCs w:val="28"/>
        </w:rPr>
        <w:t xml:space="preserve">                                                       </w:t>
      </w:r>
      <w:r w:rsidR="00F24EFA">
        <w:rPr>
          <w:sz w:val="28"/>
          <w:szCs w:val="28"/>
        </w:rPr>
        <w:t xml:space="preserve">                         </w:t>
      </w:r>
      <w:r w:rsidR="009F43C4">
        <w:rPr>
          <w:sz w:val="28"/>
          <w:szCs w:val="28"/>
        </w:rPr>
        <w:t xml:space="preserve">         </w:t>
      </w:r>
      <w:r w:rsidR="00F24EFA">
        <w:rPr>
          <w:sz w:val="28"/>
          <w:szCs w:val="28"/>
        </w:rPr>
        <w:t xml:space="preserve">   </w:t>
      </w:r>
      <w:r w:rsidR="00237498" w:rsidRPr="00AE2DFF">
        <w:rPr>
          <w:sz w:val="28"/>
          <w:szCs w:val="28"/>
        </w:rPr>
        <w:t xml:space="preserve">      </w:t>
      </w:r>
      <w:r w:rsidR="0026037C">
        <w:rPr>
          <w:sz w:val="28"/>
          <w:szCs w:val="28"/>
        </w:rPr>
        <w:t xml:space="preserve">  </w:t>
      </w:r>
      <w:r>
        <w:rPr>
          <w:sz w:val="28"/>
          <w:szCs w:val="28"/>
        </w:rPr>
        <w:t>№ 254</w:t>
      </w:r>
    </w:p>
    <w:p w14:paraId="48F29EA4" w14:textId="77777777"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14:paraId="1EBCDE36" w14:textId="77777777" w:rsidR="00F11066" w:rsidRPr="00AE2DFF" w:rsidRDefault="00F11066" w:rsidP="000E0D92">
      <w:pPr>
        <w:jc w:val="center"/>
        <w:rPr>
          <w:sz w:val="28"/>
          <w:szCs w:val="28"/>
        </w:rPr>
      </w:pPr>
    </w:p>
    <w:p w14:paraId="4EA56EEB" w14:textId="2CA7ECDF" w:rsidR="00237498" w:rsidRPr="00E36BE6" w:rsidRDefault="00237498" w:rsidP="000E0D92">
      <w:pPr>
        <w:jc w:val="both"/>
        <w:rPr>
          <w:color w:val="000000" w:themeColor="text1"/>
          <w:sz w:val="28"/>
          <w:szCs w:val="28"/>
        </w:rPr>
      </w:pPr>
      <w:r w:rsidRPr="00E36BE6">
        <w:rPr>
          <w:color w:val="000000" w:themeColor="text1"/>
          <w:sz w:val="28"/>
          <w:szCs w:val="28"/>
        </w:rPr>
        <w:t>Об утверждении муниципальной программы</w:t>
      </w:r>
      <w:r w:rsidR="00E36BE6" w:rsidRPr="00E36BE6">
        <w:rPr>
          <w:color w:val="000000" w:themeColor="text1"/>
          <w:sz w:val="28"/>
          <w:szCs w:val="28"/>
        </w:rPr>
        <w:t xml:space="preserve"> мероприятий по профилактике терроризма и экстремизма на территории Приамурского городского поселения на 202</w:t>
      </w:r>
      <w:r w:rsidR="00857A2D">
        <w:rPr>
          <w:color w:val="000000" w:themeColor="text1"/>
          <w:sz w:val="28"/>
          <w:szCs w:val="28"/>
        </w:rPr>
        <w:t>1-2023</w:t>
      </w:r>
      <w:r w:rsidR="00E36BE6" w:rsidRPr="00E36BE6">
        <w:rPr>
          <w:color w:val="000000" w:themeColor="text1"/>
          <w:sz w:val="28"/>
          <w:szCs w:val="28"/>
        </w:rPr>
        <w:t xml:space="preserve"> годы</w:t>
      </w:r>
    </w:p>
    <w:p w14:paraId="3B9D1B24" w14:textId="77777777" w:rsidR="00F11066" w:rsidRDefault="00F11066" w:rsidP="000E0D92">
      <w:pPr>
        <w:jc w:val="both"/>
        <w:rPr>
          <w:sz w:val="28"/>
          <w:szCs w:val="28"/>
        </w:rPr>
      </w:pPr>
    </w:p>
    <w:p w14:paraId="152711E4" w14:textId="77777777" w:rsidR="00E36BE6" w:rsidRPr="00AE2DFF" w:rsidRDefault="00E36BE6" w:rsidP="000E0D92">
      <w:pPr>
        <w:jc w:val="both"/>
        <w:rPr>
          <w:sz w:val="28"/>
          <w:szCs w:val="28"/>
        </w:rPr>
      </w:pPr>
    </w:p>
    <w:p w14:paraId="16E61B31" w14:textId="77777777" w:rsidR="00237498" w:rsidRPr="00AE2DFF" w:rsidRDefault="00237498" w:rsidP="00857A2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r w:rsidR="00E36BE6">
        <w:rPr>
          <w:sz w:val="28"/>
          <w:szCs w:val="28"/>
        </w:rPr>
        <w:t>В соответствии с Федеральным законом от 25.07.2002 № 114-ФЗ "О противодействии экстремисткой деятельности",</w:t>
      </w:r>
      <w:r w:rsidR="00CA03CA">
        <w:rPr>
          <w:sz w:val="28"/>
          <w:szCs w:val="28"/>
        </w:rPr>
        <w:t xml:space="preserve"> Федеральным законом от 06.03.2006 № 35-ФЗ "О противодействии </w:t>
      </w:r>
      <w:r w:rsidR="00F24EFA">
        <w:rPr>
          <w:sz w:val="28"/>
          <w:szCs w:val="28"/>
        </w:rPr>
        <w:t>терроризму</w:t>
      </w:r>
      <w:r w:rsidR="00CA03CA">
        <w:rPr>
          <w:sz w:val="28"/>
          <w:szCs w:val="28"/>
        </w:rPr>
        <w:t>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</w:t>
      </w:r>
      <w:r w:rsidR="00CA03CA">
        <w:rPr>
          <w:sz w:val="28"/>
          <w:szCs w:val="28"/>
        </w:rPr>
        <w:t xml:space="preserve">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="00774997" w:rsidRPr="00AE2DFF">
        <w:rPr>
          <w:kern w:val="2"/>
          <w:sz w:val="28"/>
          <w:szCs w:val="28"/>
          <w:lang w:bidi="hi-IN"/>
        </w:rPr>
        <w:t>городского поселения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 xml:space="preserve"> и м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>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</w:t>
      </w:r>
      <w:r w:rsidR="00964E9D">
        <w:rPr>
          <w:kern w:val="2"/>
          <w:sz w:val="28"/>
          <w:szCs w:val="28"/>
          <w:lang w:bidi="hi-IN"/>
        </w:rPr>
        <w:t>иамурского городского поселения</w:t>
      </w:r>
      <w:r w:rsidR="00774997"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="00774997" w:rsidRPr="00F24EFA">
        <w:rPr>
          <w:color w:val="000000" w:themeColor="text1"/>
          <w:kern w:val="2"/>
          <w:sz w:val="28"/>
          <w:szCs w:val="28"/>
          <w:lang w:bidi="hi-IN"/>
        </w:rPr>
        <w:t xml:space="preserve">ого </w:t>
      </w:r>
      <w:r w:rsidR="00F24EFA" w:rsidRPr="00F24EFA">
        <w:rPr>
          <w:color w:val="000000" w:themeColor="text1"/>
          <w:kern w:val="2"/>
          <w:sz w:val="28"/>
          <w:szCs w:val="28"/>
          <w:lang w:bidi="hi-IN"/>
        </w:rPr>
        <w:t>поселения от 15.08.2018 № 670</w:t>
      </w:r>
      <w:r w:rsidR="00964E9D"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="00964E9D" w:rsidRPr="00D87F0B">
        <w:rPr>
          <w:sz w:val="28"/>
          <w:szCs w:val="28"/>
        </w:rPr>
        <w:t xml:space="preserve">Об утверждении </w:t>
      </w:r>
      <w:r w:rsidR="00964E9D">
        <w:rPr>
          <w:sz w:val="28"/>
          <w:szCs w:val="28"/>
        </w:rPr>
        <w:t xml:space="preserve">Порядка </w:t>
      </w:r>
      <w:r w:rsidR="00964E9D"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 w:rsidR="00964E9D">
        <w:rPr>
          <w:kern w:val="2"/>
          <w:sz w:val="28"/>
          <w:szCs w:val="28"/>
          <w:lang w:bidi="hi-IN"/>
        </w:rPr>
        <w:t>Приамурское городское поселение"</w:t>
      </w:r>
      <w:r w:rsidR="00774997"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14:paraId="14ADE598" w14:textId="77777777" w:rsidR="00F24EFA" w:rsidRDefault="00237498" w:rsidP="00857A2D">
      <w:pPr>
        <w:tabs>
          <w:tab w:val="left" w:pos="454"/>
        </w:tabs>
        <w:spacing w:line="276" w:lineRule="auto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14:paraId="67CB739D" w14:textId="77777777" w:rsidR="00857A2D" w:rsidRPr="00857A2D" w:rsidRDefault="00237498" w:rsidP="00857A2D">
      <w:pPr>
        <w:pStyle w:val="af3"/>
        <w:numPr>
          <w:ilvl w:val="0"/>
          <w:numId w:val="3"/>
        </w:numPr>
        <w:tabs>
          <w:tab w:val="left" w:pos="454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F24EFA">
        <w:rPr>
          <w:sz w:val="28"/>
          <w:szCs w:val="28"/>
        </w:rPr>
        <w:t xml:space="preserve">Утвердить муниципальную программу </w:t>
      </w:r>
      <w:r w:rsidR="00F24EFA" w:rsidRPr="00F24EFA">
        <w:rPr>
          <w:color w:val="000000" w:themeColor="text1"/>
          <w:sz w:val="28"/>
          <w:szCs w:val="28"/>
        </w:rPr>
        <w:t>мероприятий по профилактике терроризма и экстремизма на территории Приамурск</w:t>
      </w:r>
      <w:r w:rsidR="00857A2D">
        <w:rPr>
          <w:color w:val="000000" w:themeColor="text1"/>
          <w:sz w:val="28"/>
          <w:szCs w:val="28"/>
        </w:rPr>
        <w:t>ого городского поселения на 2021-2023</w:t>
      </w:r>
      <w:r w:rsidR="00F24EFA" w:rsidRPr="00F24EFA">
        <w:rPr>
          <w:color w:val="000000" w:themeColor="text1"/>
          <w:sz w:val="28"/>
          <w:szCs w:val="28"/>
        </w:rPr>
        <w:t xml:space="preserve"> годы</w:t>
      </w:r>
      <w:r w:rsidR="00084F96" w:rsidRPr="00F24EFA">
        <w:rPr>
          <w:color w:val="000000" w:themeColor="text1"/>
          <w:sz w:val="28"/>
          <w:szCs w:val="28"/>
        </w:rPr>
        <w:t xml:space="preserve"> (далее – Программа), согласно приложению.</w:t>
      </w:r>
    </w:p>
    <w:p w14:paraId="34F356F8" w14:textId="6EF27DA7" w:rsidR="00857A2D" w:rsidRPr="00857A2D" w:rsidRDefault="00857A2D" w:rsidP="00857A2D">
      <w:pPr>
        <w:pStyle w:val="af3"/>
        <w:numPr>
          <w:ilvl w:val="0"/>
          <w:numId w:val="3"/>
        </w:numPr>
        <w:tabs>
          <w:tab w:val="left" w:pos="454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857A2D">
        <w:rPr>
          <w:color w:val="000000"/>
          <w:sz w:val="28"/>
          <w:szCs w:val="28"/>
        </w:rPr>
        <w:t>Признать утратившим силу постановление администрации городского поселения от 19.06.2020 № 356 № «</w:t>
      </w:r>
      <w:r w:rsidRPr="00857A2D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0-2022 годы</w:t>
      </w:r>
      <w:r w:rsidRPr="00857A2D">
        <w:rPr>
          <w:color w:val="000000"/>
          <w:sz w:val="28"/>
          <w:szCs w:val="28"/>
        </w:rPr>
        <w:t>».</w:t>
      </w:r>
    </w:p>
    <w:p w14:paraId="3178AB71" w14:textId="77777777" w:rsidR="00857A2D" w:rsidRPr="00857A2D" w:rsidRDefault="00857A2D" w:rsidP="00857A2D">
      <w:pPr>
        <w:pStyle w:val="af3"/>
        <w:numPr>
          <w:ilvl w:val="0"/>
          <w:numId w:val="3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857A2D">
        <w:rPr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15316628" w14:textId="77777777" w:rsidR="00857A2D" w:rsidRDefault="00237498" w:rsidP="00857A2D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F24EFA">
        <w:rPr>
          <w:sz w:val="28"/>
          <w:szCs w:val="28"/>
        </w:rPr>
        <w:lastRenderedPageBreak/>
        <w:t xml:space="preserve">Опубликовать настоящее постановление  на официальном сайте администрации городского поселения </w:t>
      </w:r>
      <w:hyperlink r:id="rId8" w:history="1">
        <w:r w:rsidRPr="00F24EFA">
          <w:rPr>
            <w:rStyle w:val="a6"/>
            <w:sz w:val="28"/>
            <w:szCs w:val="28"/>
            <w:lang w:val="en-US"/>
          </w:rPr>
          <w:t>www</w:t>
        </w:r>
        <w:r w:rsidRPr="00F24EFA">
          <w:rPr>
            <w:rStyle w:val="a6"/>
            <w:sz w:val="28"/>
            <w:szCs w:val="28"/>
          </w:rPr>
          <w:t>.</w:t>
        </w:r>
        <w:r w:rsidRPr="00F24EFA">
          <w:rPr>
            <w:rStyle w:val="a6"/>
            <w:sz w:val="28"/>
            <w:szCs w:val="28"/>
            <w:lang w:val="en-US"/>
          </w:rPr>
          <w:t>priamgorpos</w:t>
        </w:r>
        <w:r w:rsidRPr="00F24EFA">
          <w:rPr>
            <w:rStyle w:val="a6"/>
            <w:sz w:val="28"/>
            <w:szCs w:val="28"/>
          </w:rPr>
          <w:t>-</w:t>
        </w:r>
        <w:r w:rsidRPr="00F24EFA">
          <w:rPr>
            <w:rStyle w:val="a6"/>
            <w:sz w:val="28"/>
            <w:szCs w:val="28"/>
            <w:lang w:val="en-US"/>
          </w:rPr>
          <w:t>eao</w:t>
        </w:r>
        <w:r w:rsidRPr="00F24EFA">
          <w:rPr>
            <w:rStyle w:val="a6"/>
            <w:sz w:val="28"/>
            <w:szCs w:val="28"/>
          </w:rPr>
          <w:t>.</w:t>
        </w:r>
        <w:r w:rsidRPr="00F24EFA">
          <w:rPr>
            <w:rStyle w:val="a6"/>
            <w:sz w:val="28"/>
            <w:szCs w:val="28"/>
            <w:lang w:val="en-US"/>
          </w:rPr>
          <w:t>ru</w:t>
        </w:r>
      </w:hyperlink>
      <w:r w:rsidRPr="00F24EFA">
        <w:rPr>
          <w:sz w:val="28"/>
          <w:szCs w:val="28"/>
        </w:rPr>
        <w:t xml:space="preserve"> и в информационном бюллетене «Приамурский вестник».</w:t>
      </w:r>
    </w:p>
    <w:p w14:paraId="72551C61" w14:textId="3568EBF8" w:rsidR="00237498" w:rsidRPr="00857A2D" w:rsidRDefault="00237498" w:rsidP="00857A2D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857A2D">
        <w:rPr>
          <w:sz w:val="28"/>
          <w:szCs w:val="28"/>
        </w:rPr>
        <w:t xml:space="preserve"> Настоящее постановление вступает в силу после дня</w:t>
      </w:r>
      <w:r w:rsidR="00D419DF" w:rsidRPr="00857A2D">
        <w:rPr>
          <w:sz w:val="28"/>
          <w:szCs w:val="28"/>
        </w:rPr>
        <w:t xml:space="preserve"> его официального опубликования и распространяется </w:t>
      </w:r>
      <w:r w:rsidR="00F3137D" w:rsidRPr="00857A2D">
        <w:rPr>
          <w:sz w:val="28"/>
          <w:szCs w:val="28"/>
        </w:rPr>
        <w:t>на правоотношения,</w:t>
      </w:r>
      <w:r w:rsidR="00D419DF" w:rsidRPr="00857A2D">
        <w:rPr>
          <w:sz w:val="28"/>
          <w:szCs w:val="28"/>
        </w:rPr>
        <w:t xml:space="preserve"> возникшие</w:t>
      </w:r>
      <w:r w:rsidR="00857A2D" w:rsidRPr="00857A2D">
        <w:rPr>
          <w:sz w:val="28"/>
          <w:szCs w:val="28"/>
        </w:rPr>
        <w:t xml:space="preserve"> с 01.05.2021</w:t>
      </w:r>
      <w:r w:rsidR="00D419DF" w:rsidRPr="00857A2D">
        <w:rPr>
          <w:sz w:val="28"/>
          <w:szCs w:val="28"/>
        </w:rPr>
        <w:t xml:space="preserve"> года</w:t>
      </w:r>
    </w:p>
    <w:p w14:paraId="462EA39C" w14:textId="77777777" w:rsidR="00237498" w:rsidRPr="00AE2DFF" w:rsidRDefault="00237498" w:rsidP="00857A2D">
      <w:pPr>
        <w:tabs>
          <w:tab w:val="left" w:pos="454"/>
        </w:tabs>
        <w:spacing w:line="276" w:lineRule="auto"/>
        <w:jc w:val="both"/>
        <w:rPr>
          <w:sz w:val="28"/>
          <w:szCs w:val="28"/>
        </w:rPr>
      </w:pPr>
    </w:p>
    <w:p w14:paraId="06476095" w14:textId="77777777" w:rsidR="00F11066" w:rsidRPr="00AE2DFF" w:rsidRDefault="00F11066" w:rsidP="000E0D92">
      <w:pPr>
        <w:tabs>
          <w:tab w:val="left" w:pos="454"/>
        </w:tabs>
        <w:jc w:val="both"/>
        <w:rPr>
          <w:sz w:val="28"/>
          <w:szCs w:val="28"/>
        </w:rPr>
      </w:pPr>
    </w:p>
    <w:p w14:paraId="7B50DD7C" w14:textId="0C3C0276" w:rsidR="00F24EFA" w:rsidRDefault="00857A2D" w:rsidP="000E0D9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24EFA" w:rsidRPr="00EB6428">
        <w:rPr>
          <w:sz w:val="28"/>
          <w:szCs w:val="28"/>
        </w:rPr>
        <w:t xml:space="preserve"> </w:t>
      </w:r>
      <w:r w:rsidR="00F24EFA">
        <w:rPr>
          <w:sz w:val="28"/>
          <w:szCs w:val="28"/>
        </w:rPr>
        <w:t>администрации</w:t>
      </w:r>
    </w:p>
    <w:p w14:paraId="4C3735DC" w14:textId="489D7537" w:rsidR="00611222" w:rsidRDefault="00F24EFA" w:rsidP="00740D1A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EB6428">
        <w:rPr>
          <w:sz w:val="28"/>
          <w:szCs w:val="28"/>
        </w:rPr>
        <w:t>поселения</w:t>
      </w:r>
      <w:r w:rsidRPr="00EB6428">
        <w:rPr>
          <w:sz w:val="28"/>
          <w:szCs w:val="28"/>
        </w:rPr>
        <w:tab/>
      </w:r>
      <w:r w:rsidRPr="00EB6428">
        <w:rPr>
          <w:sz w:val="28"/>
          <w:szCs w:val="28"/>
        </w:rPr>
        <w:tab/>
        <w:t xml:space="preserve">                     </w:t>
      </w:r>
      <w:r w:rsidR="000E0D92">
        <w:rPr>
          <w:sz w:val="28"/>
          <w:szCs w:val="28"/>
        </w:rPr>
        <w:t xml:space="preserve">  </w:t>
      </w:r>
      <w:r w:rsidRPr="00EB64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0E0D92">
        <w:rPr>
          <w:sz w:val="28"/>
          <w:szCs w:val="28"/>
        </w:rPr>
        <w:t xml:space="preserve">   </w:t>
      </w:r>
      <w:r w:rsidR="00857A2D">
        <w:rPr>
          <w:sz w:val="28"/>
          <w:szCs w:val="28"/>
        </w:rPr>
        <w:t xml:space="preserve">       А.К</w:t>
      </w:r>
      <w:r>
        <w:rPr>
          <w:sz w:val="28"/>
          <w:szCs w:val="28"/>
        </w:rPr>
        <w:t xml:space="preserve">. </w:t>
      </w:r>
      <w:r w:rsidR="00857A2D">
        <w:rPr>
          <w:sz w:val="28"/>
          <w:szCs w:val="28"/>
        </w:rPr>
        <w:t>Жилин</w:t>
      </w:r>
    </w:p>
    <w:p w14:paraId="7D1A1528" w14:textId="38C48DA9" w:rsidR="00DD358A" w:rsidRDefault="00DD358A" w:rsidP="000E0D92">
      <w:pPr>
        <w:pStyle w:val="af1"/>
        <w:jc w:val="right"/>
        <w:rPr>
          <w:sz w:val="28"/>
          <w:szCs w:val="28"/>
        </w:rPr>
      </w:pPr>
    </w:p>
    <w:p w14:paraId="677B6063" w14:textId="032DA78F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1DA757B6" w14:textId="77777777" w:rsidR="00566E30" w:rsidRDefault="00566E30" w:rsidP="00566E30">
      <w:pPr>
        <w:rPr>
          <w:sz w:val="28"/>
          <w:szCs w:val="28"/>
        </w:rPr>
      </w:pPr>
      <w:r>
        <w:rPr>
          <w:sz w:val="28"/>
          <w:szCs w:val="28"/>
        </w:rPr>
        <w:t xml:space="preserve">Готовил: </w:t>
      </w:r>
    </w:p>
    <w:p w14:paraId="37DCB4BD" w14:textId="77777777" w:rsidR="00566E30" w:rsidRPr="000E686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Главный специалист – эксперт </w:t>
      </w:r>
    </w:p>
    <w:p w14:paraId="290E8569" w14:textId="77777777" w:rsidR="00566E30" w:rsidRPr="000E686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жилищно-коммунального хозяйства, </w:t>
      </w:r>
    </w:p>
    <w:p w14:paraId="2D20E350" w14:textId="77777777" w:rsidR="00566E30" w:rsidRPr="000E686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дорожного хозяйства, транспорта </w:t>
      </w:r>
    </w:p>
    <w:p w14:paraId="61BD498E" w14:textId="77777777" w:rsidR="00566E3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>и связи, благоустройства                                                                  Н.А. Петкевич</w:t>
      </w:r>
    </w:p>
    <w:p w14:paraId="0981DA84" w14:textId="55A8AAF5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42B361E5" w14:textId="76BF6422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2771534E" w14:textId="4195A0FE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244DF8F5" w14:textId="5E5489D2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6C382DAE" w14:textId="423D57BC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465B93F3" w14:textId="4247A426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51711B99" w14:textId="7B3C9598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5E43E054" w14:textId="6D01D6F2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7A9FF959" w14:textId="662DB9D9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033FB70B" w14:textId="3E5DC21D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2DECB751" w14:textId="6D4174AA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0325A096" w14:textId="558E53A9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502C6AF0" w14:textId="530F6349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1060C928" w14:textId="6C11AAA4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7CCC4EBC" w14:textId="44F5778F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17F88D22" w14:textId="354AFF35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192D7464" w14:textId="7FD6D586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6FCA7488" w14:textId="44E5732D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3180633C" w14:textId="256BBF21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31900FA9" w14:textId="7EB5827C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145BC2D0" w14:textId="1F4D7178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7906BC24" w14:textId="126CB016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6EABEAF8" w14:textId="54622806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54A658CD" w14:textId="0CA99C86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61E6714E" w14:textId="6095B91E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6AEB906F" w14:textId="6A10D8AD" w:rsidR="00857A2D" w:rsidRDefault="00857A2D" w:rsidP="000E0D92">
      <w:pPr>
        <w:pStyle w:val="af1"/>
        <w:jc w:val="right"/>
        <w:rPr>
          <w:sz w:val="28"/>
          <w:szCs w:val="28"/>
        </w:rPr>
      </w:pPr>
    </w:p>
    <w:p w14:paraId="0D27CD84" w14:textId="77777777" w:rsidR="00566E30" w:rsidRDefault="00566E30" w:rsidP="000E0D92">
      <w:pPr>
        <w:pStyle w:val="af1"/>
        <w:jc w:val="right"/>
        <w:rPr>
          <w:sz w:val="28"/>
          <w:szCs w:val="28"/>
        </w:rPr>
      </w:pPr>
    </w:p>
    <w:p w14:paraId="66717BA1" w14:textId="1BA7BDC4" w:rsidR="00237498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lastRenderedPageBreak/>
        <w:t>Приложение</w:t>
      </w:r>
    </w:p>
    <w:p w14:paraId="2AA0B7B7" w14:textId="77777777"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14:paraId="72B4B45B" w14:textId="77777777"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14:paraId="1977EED6" w14:textId="77777777" w:rsidR="00FD424B" w:rsidRPr="00AE2DFF" w:rsidRDefault="003F4BE5" w:rsidP="000E0D9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084F96" w:rsidRPr="00AE2DFF">
        <w:rPr>
          <w:sz w:val="28"/>
          <w:szCs w:val="28"/>
        </w:rPr>
        <w:t>от</w:t>
      </w:r>
      <w:r w:rsidR="00DD358A">
        <w:rPr>
          <w:sz w:val="28"/>
          <w:szCs w:val="28"/>
        </w:rPr>
        <w:t xml:space="preserve"> __________</w:t>
      </w:r>
      <w:r w:rsidR="00084F96" w:rsidRPr="00AE2D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358A">
        <w:rPr>
          <w:sz w:val="28"/>
          <w:szCs w:val="28"/>
        </w:rPr>
        <w:t>____</w:t>
      </w:r>
    </w:p>
    <w:p w14:paraId="29125140" w14:textId="77777777" w:rsidR="00FD424B" w:rsidRDefault="00FD424B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14:paraId="3EC3BEFF" w14:textId="77777777" w:rsidR="00921FFA" w:rsidRDefault="00921FFA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14:paraId="7682FFB2" w14:textId="77777777" w:rsidR="00921FFA" w:rsidRDefault="00921FFA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14:paraId="1A983F4F" w14:textId="77777777" w:rsidR="00921FFA" w:rsidRPr="00993FEF" w:rsidRDefault="00921FFA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14:paraId="5DC1860D" w14:textId="77777777" w:rsidR="00DD358A" w:rsidRPr="00921FFA" w:rsidRDefault="00DD358A" w:rsidP="000E0D92">
      <w:pPr>
        <w:shd w:val="clear" w:color="auto" w:fill="FFFFFF"/>
        <w:tabs>
          <w:tab w:val="left" w:leader="underscore" w:pos="6197"/>
        </w:tabs>
        <w:jc w:val="center"/>
        <w:rPr>
          <w:b/>
          <w:spacing w:val="-1"/>
          <w:sz w:val="28"/>
          <w:szCs w:val="28"/>
        </w:rPr>
      </w:pPr>
      <w:r w:rsidRPr="00921FFA">
        <w:rPr>
          <w:b/>
          <w:spacing w:val="-1"/>
          <w:sz w:val="28"/>
          <w:szCs w:val="28"/>
        </w:rPr>
        <w:t>Муниципальная программа</w:t>
      </w:r>
    </w:p>
    <w:p w14:paraId="64407E15" w14:textId="679C92CB" w:rsidR="00DD358A" w:rsidRDefault="00DD358A" w:rsidP="000E0D92">
      <w:pPr>
        <w:shd w:val="clear" w:color="auto" w:fill="FFFFFF"/>
        <w:tabs>
          <w:tab w:val="left" w:leader="underscore" w:pos="6197"/>
        </w:tabs>
        <w:jc w:val="center"/>
        <w:rPr>
          <w:b/>
          <w:spacing w:val="-3"/>
          <w:sz w:val="28"/>
          <w:szCs w:val="28"/>
        </w:rPr>
      </w:pPr>
      <w:r w:rsidRPr="00921FFA">
        <w:rPr>
          <w:b/>
          <w:spacing w:val="-1"/>
          <w:sz w:val="28"/>
          <w:szCs w:val="28"/>
        </w:rPr>
        <w:t>мероприятий по профилактике терроризма и экстремизма на территории Приамурского городского поселения</w:t>
      </w:r>
      <w:r w:rsidRPr="00921FFA">
        <w:rPr>
          <w:b/>
          <w:i/>
          <w:iCs/>
          <w:spacing w:val="-1"/>
          <w:sz w:val="28"/>
          <w:szCs w:val="28"/>
        </w:rPr>
        <w:t xml:space="preserve"> </w:t>
      </w:r>
      <w:r w:rsidR="00857A2D">
        <w:rPr>
          <w:b/>
          <w:spacing w:val="-1"/>
          <w:sz w:val="28"/>
          <w:szCs w:val="28"/>
        </w:rPr>
        <w:t>на период 2021 -2023</w:t>
      </w:r>
      <w:r w:rsidRPr="00921FFA">
        <w:rPr>
          <w:b/>
          <w:spacing w:val="-1"/>
          <w:sz w:val="28"/>
          <w:szCs w:val="28"/>
        </w:rPr>
        <w:t xml:space="preserve"> </w:t>
      </w:r>
      <w:r w:rsidRPr="00921FFA">
        <w:rPr>
          <w:b/>
          <w:sz w:val="28"/>
          <w:szCs w:val="28"/>
        </w:rPr>
        <w:t>г</w:t>
      </w:r>
      <w:r w:rsidRPr="00921FFA">
        <w:rPr>
          <w:b/>
          <w:spacing w:val="-3"/>
          <w:sz w:val="28"/>
          <w:szCs w:val="28"/>
        </w:rPr>
        <w:t>оды</w:t>
      </w:r>
    </w:p>
    <w:p w14:paraId="3CBB8BF9" w14:textId="374E1DFE" w:rsidR="00921FFA" w:rsidRPr="00AE2DFF" w:rsidRDefault="00921FFA" w:rsidP="000E0D92">
      <w:pPr>
        <w:pStyle w:val="af1"/>
        <w:jc w:val="center"/>
        <w:rPr>
          <w:sz w:val="28"/>
          <w:szCs w:val="28"/>
        </w:rPr>
      </w:pPr>
    </w:p>
    <w:p w14:paraId="01F5B0A5" w14:textId="77777777" w:rsidR="00237498" w:rsidRPr="00921FFA" w:rsidRDefault="001807AC" w:rsidP="000E0D92">
      <w:pPr>
        <w:pStyle w:val="af1"/>
        <w:jc w:val="center"/>
        <w:rPr>
          <w:b/>
          <w:sz w:val="28"/>
          <w:szCs w:val="28"/>
        </w:rPr>
      </w:pPr>
      <w:r w:rsidRPr="00921FFA">
        <w:rPr>
          <w:b/>
          <w:sz w:val="28"/>
          <w:szCs w:val="28"/>
        </w:rPr>
        <w:t>п</w:t>
      </w:r>
      <w:r w:rsidR="00B76987" w:rsidRPr="00921FFA">
        <w:rPr>
          <w:b/>
          <w:sz w:val="28"/>
          <w:szCs w:val="28"/>
        </w:rPr>
        <w:t>ос. Приамурский</w:t>
      </w:r>
    </w:p>
    <w:p w14:paraId="49864D9B" w14:textId="78100548" w:rsidR="003F4BE5" w:rsidRPr="00921FFA" w:rsidRDefault="00857A2D" w:rsidP="000E0D9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1</w:t>
      </w:r>
      <w:r w:rsidR="00FD424B" w:rsidRPr="00921FFA">
        <w:rPr>
          <w:b/>
          <w:sz w:val="28"/>
          <w:szCs w:val="28"/>
        </w:rPr>
        <w:t xml:space="preserve"> год</w:t>
      </w:r>
    </w:p>
    <w:p w14:paraId="2917B4F6" w14:textId="43D0CAD0" w:rsidR="00FD424B" w:rsidRPr="00AE2DFF" w:rsidRDefault="00FD424B" w:rsidP="000E0D92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аспорт </w:t>
      </w:r>
      <w:r w:rsidR="007E7068" w:rsidRPr="00AE2DFF">
        <w:rPr>
          <w:b/>
          <w:sz w:val="28"/>
          <w:szCs w:val="28"/>
        </w:rPr>
        <w:t>муниципальной</w:t>
      </w:r>
      <w:r w:rsidRPr="00AE2DFF">
        <w:rPr>
          <w:b/>
          <w:sz w:val="28"/>
          <w:szCs w:val="28"/>
        </w:rPr>
        <w:t xml:space="preserve"> программы</w:t>
      </w:r>
    </w:p>
    <w:p w14:paraId="0D860435" w14:textId="77777777" w:rsidR="00FD424B" w:rsidRPr="00AE2DFF" w:rsidRDefault="00FD424B" w:rsidP="000E0D92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7E7068" w:rsidRPr="007F64DC" w14:paraId="260091B0" w14:textId="77777777" w:rsidTr="007F64DC">
        <w:trPr>
          <w:trHeight w:val="1139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19A0" w14:textId="77777777" w:rsidR="007E7068" w:rsidRPr="007F64DC" w:rsidRDefault="007E7068" w:rsidP="007F64DC">
            <w:pPr>
              <w:autoSpaceDE w:val="0"/>
              <w:autoSpaceDN w:val="0"/>
              <w:adjustRightInd w:val="0"/>
            </w:pPr>
            <w:r w:rsidRPr="007F64DC">
              <w:t>Наименование Программы</w:t>
            </w:r>
            <w:r w:rsidRPr="007F64DC"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0E0F" w14:textId="7A2AF220" w:rsidR="00D15EE2" w:rsidRPr="007F64DC" w:rsidRDefault="00D15EE2" w:rsidP="007F64DC">
            <w:pPr>
              <w:pStyle w:val="af1"/>
              <w:jc w:val="both"/>
              <w:rPr>
                <w:bCs/>
                <w:iCs/>
              </w:rPr>
            </w:pPr>
            <w:r w:rsidRPr="007F64DC">
              <w:rPr>
                <w:bCs/>
                <w:iCs/>
              </w:rPr>
              <w:t>Муниципальная программа мероприятий по профилактике терроризма и экстремизма на территории Приамурского гор</w:t>
            </w:r>
            <w:r w:rsidR="007F64DC" w:rsidRPr="007F64DC">
              <w:rPr>
                <w:bCs/>
                <w:iCs/>
              </w:rPr>
              <w:t>одского поселения на период 2021-2023</w:t>
            </w:r>
            <w:r w:rsidRPr="007F64DC">
              <w:rPr>
                <w:bCs/>
                <w:iCs/>
              </w:rPr>
              <w:t xml:space="preserve"> годы</w:t>
            </w:r>
          </w:p>
          <w:p w14:paraId="5337FD63" w14:textId="77777777" w:rsidR="007E7068" w:rsidRPr="007F64DC" w:rsidRDefault="00D15EE2" w:rsidP="007F64DC">
            <w:pPr>
              <w:pStyle w:val="af1"/>
              <w:jc w:val="both"/>
              <w:rPr>
                <w:bCs/>
                <w:iCs/>
              </w:rPr>
            </w:pPr>
            <w:r w:rsidRPr="007F64DC">
              <w:rPr>
                <w:bCs/>
                <w:iCs/>
              </w:rPr>
              <w:t xml:space="preserve"> </w:t>
            </w:r>
            <w:r w:rsidR="00B76987" w:rsidRPr="007F64DC">
              <w:rPr>
                <w:bCs/>
                <w:iCs/>
              </w:rPr>
              <w:t>(далее-Программа)</w:t>
            </w:r>
          </w:p>
        </w:tc>
      </w:tr>
      <w:tr w:rsidR="007E7068" w:rsidRPr="007F64DC" w14:paraId="42FA65D6" w14:textId="77777777" w:rsidTr="007F64DC">
        <w:trPr>
          <w:trHeight w:val="3976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D4CA" w14:textId="77777777" w:rsidR="007E7068" w:rsidRPr="007F64DC" w:rsidRDefault="007E7068" w:rsidP="007F64DC">
            <w:pPr>
              <w:autoSpaceDE w:val="0"/>
              <w:autoSpaceDN w:val="0"/>
              <w:adjustRightInd w:val="0"/>
            </w:pPr>
            <w:r w:rsidRPr="007F64DC">
              <w:t xml:space="preserve">Основание для разработки программы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5101" w14:textId="77777777" w:rsidR="00B76987" w:rsidRPr="007F64DC" w:rsidRDefault="00D15EE2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 </w:t>
            </w:r>
            <w:r w:rsidR="00B76987" w:rsidRPr="007F64DC">
              <w:t>Федеральный закон от 06.10.2003 № 131-ФЗ «Об общих принципах организации местного самоуправления в Российской Федерации</w:t>
            </w:r>
            <w:r w:rsidRPr="007F64DC">
              <w:t>»,</w:t>
            </w:r>
            <w:r w:rsidR="006559FE" w:rsidRPr="007F64DC">
              <w:t xml:space="preserve"> </w:t>
            </w:r>
            <w:r w:rsidR="006559FE" w:rsidRPr="007F64DC">
              <w:rPr>
                <w:spacing w:val="-1"/>
              </w:rPr>
              <w:t xml:space="preserve">Стратегия противодействия экстремизму в Российской Федерации до 2025 года </w:t>
            </w:r>
            <w:r w:rsidR="006559FE" w:rsidRPr="007F64DC">
              <w:t xml:space="preserve">(утверждена Президентом РФ 28.11.2014 г., Пр-2753), Концепцией противодействия терроризму в Российской Федерации (утв. Президентом РФ 5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="006559FE" w:rsidRPr="007F64DC">
                <w:t>2009 г</w:t>
              </w:r>
            </w:smartTag>
            <w:r w:rsidR="006559FE" w:rsidRPr="007F64DC">
              <w:t>.)</w:t>
            </w:r>
            <w:r w:rsidR="00B76987" w:rsidRPr="007F64DC">
              <w:t>;</w:t>
            </w:r>
          </w:p>
          <w:p w14:paraId="6C096482" w14:textId="77777777" w:rsidR="00B76987" w:rsidRPr="007F64DC" w:rsidRDefault="002C417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     </w:t>
            </w:r>
          </w:p>
          <w:p w14:paraId="24BEB389" w14:textId="69120EA6" w:rsidR="002C417C" w:rsidRPr="007F64DC" w:rsidRDefault="002C417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     </w:t>
            </w:r>
            <w:r w:rsidR="00B76987" w:rsidRPr="007F64DC">
              <w:t>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Pr="007F64DC">
              <w:t>;</w:t>
            </w:r>
          </w:p>
        </w:tc>
      </w:tr>
      <w:tr w:rsidR="007E7068" w:rsidRPr="007F64DC" w14:paraId="1B1B597B" w14:textId="77777777" w:rsidTr="007F64DC">
        <w:trPr>
          <w:trHeight w:val="141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9F22" w14:textId="77777777" w:rsidR="007E7068" w:rsidRPr="007F64DC" w:rsidRDefault="00AA2D03" w:rsidP="007F64DC">
            <w:pPr>
              <w:autoSpaceDE w:val="0"/>
              <w:autoSpaceDN w:val="0"/>
              <w:adjustRightInd w:val="0"/>
            </w:pPr>
            <w:r w:rsidRPr="007F64DC">
              <w:t>Ответственные исполнители</w:t>
            </w:r>
            <w:r w:rsidR="007E7068" w:rsidRPr="007F64DC">
              <w:t xml:space="preserve"> 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8D67" w14:textId="77777777" w:rsidR="006559FE" w:rsidRPr="007F64DC" w:rsidRDefault="006559FE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Отдел жилищно-коммунального хозяйства, дорожного хозяйства, транспорта и связи, благоустройства администрации городского поселения; </w:t>
            </w:r>
          </w:p>
          <w:p w14:paraId="55578F25" w14:textId="77777777" w:rsidR="007E7068" w:rsidRPr="007F64DC" w:rsidRDefault="006559FE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о</w:t>
            </w:r>
            <w:r w:rsidR="00B76987" w:rsidRPr="007F64DC">
              <w:t>тдел по социальным вопросам администрации городского поселения.</w:t>
            </w:r>
          </w:p>
        </w:tc>
      </w:tr>
      <w:tr w:rsidR="007E7068" w:rsidRPr="007F64DC" w14:paraId="5A939830" w14:textId="77777777" w:rsidTr="007F64DC">
        <w:trPr>
          <w:trHeight w:val="149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91C3" w14:textId="77777777" w:rsidR="007E7068" w:rsidRPr="007F64DC" w:rsidRDefault="00993FEF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Сои</w:t>
            </w:r>
            <w:r w:rsidR="007E7068" w:rsidRPr="007F64DC">
              <w:t>сполнител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A3A7" w14:textId="77777777" w:rsidR="00C22A9F" w:rsidRPr="007F64DC" w:rsidRDefault="008961E9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Структурные подразделения администрации Приамурского городского поселения:</w:t>
            </w:r>
          </w:p>
          <w:p w14:paraId="12CB3842" w14:textId="77777777" w:rsidR="00864317" w:rsidRPr="007F64DC" w:rsidRDefault="008961E9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о</w:t>
            </w:r>
            <w:r w:rsidR="009D03A1" w:rsidRPr="007F64DC">
              <w:t>тдел финансового бухгалтерского учета и отчетности адм</w:t>
            </w:r>
            <w:r w:rsidRPr="007F64DC">
              <w:t>инистрации городского поселения;</w:t>
            </w:r>
          </w:p>
          <w:p w14:paraId="1939E677" w14:textId="77777777" w:rsidR="00864317" w:rsidRPr="007F64DC" w:rsidRDefault="008961E9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отдел по управлению муниципальным имуществом и земельным вопросам адм</w:t>
            </w:r>
            <w:r w:rsidR="00864317" w:rsidRPr="007F64DC">
              <w:t>инистрации городского поселения;</w:t>
            </w:r>
          </w:p>
          <w:p w14:paraId="5D4B1655" w14:textId="3E002568"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м</w:t>
            </w:r>
            <w:r w:rsidR="008961E9" w:rsidRPr="007F64DC">
              <w:t>униципальное казенное учреждение «Центр культуры и досуга» администрации Пр</w:t>
            </w:r>
            <w:r w:rsidR="00C22A9F" w:rsidRPr="007F64DC">
              <w:t>иамурского городского поселения</w:t>
            </w:r>
            <w:r w:rsidR="005A39C2">
              <w:t xml:space="preserve"> (далее МКУ «ЦКД»)</w:t>
            </w:r>
            <w:r w:rsidR="00C22A9F" w:rsidRPr="007F64DC">
              <w:t>;</w:t>
            </w:r>
          </w:p>
          <w:p w14:paraId="24A49013" w14:textId="77777777"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rPr>
                <w:color w:val="000000" w:themeColor="text1"/>
              </w:rPr>
              <w:t>м</w:t>
            </w:r>
            <w:r w:rsidR="00C22A9F" w:rsidRPr="007F64DC">
              <w:rPr>
                <w:color w:val="000000" w:themeColor="text1"/>
              </w:rPr>
              <w:t xml:space="preserve">униципальное бюджетное общеобразовательное </w:t>
            </w:r>
            <w:r w:rsidR="00C22A9F" w:rsidRPr="007F64DC">
              <w:rPr>
                <w:color w:val="000000" w:themeColor="text1"/>
              </w:rPr>
              <w:lastRenderedPageBreak/>
              <w:t>учреждение «средняя общеобразовательная школа № 18 п. Приамурский</w:t>
            </w:r>
            <w:r w:rsidRPr="007F64DC">
              <w:rPr>
                <w:color w:val="000000" w:themeColor="text1"/>
              </w:rPr>
              <w:t>;</w:t>
            </w:r>
          </w:p>
          <w:p w14:paraId="5837F088" w14:textId="77777777"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с</w:t>
            </w:r>
            <w:r w:rsidR="00C22A9F" w:rsidRPr="007F64DC">
              <w:t>овет ветеранов с.им. Тельмана (по согласованию);</w:t>
            </w:r>
          </w:p>
          <w:p w14:paraId="08C076A0" w14:textId="6453CC98" w:rsidR="00993FEF" w:rsidRPr="007F64DC" w:rsidRDefault="00C22A9F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общественное объединение "Женский клуб" пос. Приамурский.</w:t>
            </w:r>
          </w:p>
        </w:tc>
      </w:tr>
      <w:tr w:rsidR="00864317" w:rsidRPr="007F64DC" w14:paraId="6D953482" w14:textId="77777777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4EE3" w14:textId="77777777" w:rsidR="00864317" w:rsidRPr="007F64DC" w:rsidRDefault="00864317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lastRenderedPageBreak/>
              <w:t>Цел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586B" w14:textId="77777777" w:rsidR="00AA2D03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</w:rPr>
            </w:pPr>
            <w:r w:rsidRPr="007F64DC">
              <w:rPr>
                <w:color w:val="000000" w:themeColor="text1"/>
                <w:spacing w:val="-1"/>
              </w:rPr>
              <w:t xml:space="preserve">противодействие терроризму и экстремизму </w:t>
            </w:r>
            <w:r w:rsidRPr="007F64DC">
              <w:rPr>
                <w:color w:val="000000" w:themeColor="text1"/>
              </w:rPr>
              <w:t xml:space="preserve">на территории </w:t>
            </w:r>
            <w:r w:rsidRPr="007F64DC">
              <w:rPr>
                <w:iCs/>
                <w:color w:val="000000" w:themeColor="text1"/>
              </w:rPr>
              <w:t>муниципального образования</w:t>
            </w:r>
            <w:r w:rsidRPr="007F64DC">
              <w:rPr>
                <w:color w:val="000000" w:themeColor="text1"/>
                <w:spacing w:val="-4"/>
              </w:rPr>
              <w:t>;</w:t>
            </w:r>
          </w:p>
          <w:p w14:paraId="5221E7BF" w14:textId="77777777" w:rsidR="00AA2D03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</w:rPr>
            </w:pPr>
            <w:r w:rsidRPr="007F64DC">
              <w:rPr>
                <w:color w:val="000000" w:themeColor="text1"/>
                <w:spacing w:val="-1"/>
              </w:rPr>
              <w:t>уменьшение проявлений экстремизма и негативного отношения к лицам дру</w:t>
            </w:r>
            <w:r w:rsidRPr="007F64DC">
              <w:rPr>
                <w:color w:val="000000" w:themeColor="text1"/>
                <w:spacing w:val="-1"/>
              </w:rPr>
              <w:softHyphen/>
              <w:t xml:space="preserve">гих национальностей и религиозных конфессий; </w:t>
            </w:r>
          </w:p>
          <w:p w14:paraId="00879CC0" w14:textId="4C0FB356" w:rsidR="00F3137D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2"/>
              </w:rPr>
              <w:t xml:space="preserve">формирование у населения внутренней потребности в толерантном поведении </w:t>
            </w:r>
            <w:r w:rsidRPr="007F64DC">
              <w:rPr>
                <w:color w:val="000000" w:themeColor="text1"/>
              </w:rPr>
              <w:t>к людям других национальностей и религиозных конфессий на основе ценно</w:t>
            </w:r>
            <w:r w:rsidRPr="007F64DC">
              <w:rPr>
                <w:color w:val="000000" w:themeColor="text1"/>
              </w:rPr>
              <w:softHyphen/>
            </w:r>
            <w:r w:rsidRPr="007F64DC">
              <w:rPr>
                <w:color w:val="000000" w:themeColor="text1"/>
                <w:spacing w:val="1"/>
              </w:rPr>
              <w:t xml:space="preserve">стей многонационального российского общества, культурного самосознания, </w:t>
            </w:r>
            <w:r w:rsidRPr="007F64DC">
              <w:rPr>
                <w:color w:val="000000" w:themeColor="text1"/>
                <w:spacing w:val="-1"/>
              </w:rPr>
              <w:t>принципов соблюдения прав и свобод человека</w:t>
            </w:r>
            <w:r w:rsidRPr="007F64DC">
              <w:rPr>
                <w:color w:val="000000" w:themeColor="text1"/>
              </w:rPr>
              <w:t xml:space="preserve">. </w:t>
            </w:r>
          </w:p>
        </w:tc>
      </w:tr>
      <w:tr w:rsidR="008E2E9F" w:rsidRPr="007F64DC" w14:paraId="679EE923" w14:textId="77777777" w:rsidTr="007F64DC">
        <w:trPr>
          <w:trHeight w:val="512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595D" w14:textId="0A2EFE8A" w:rsidR="00864317" w:rsidRPr="007F64DC" w:rsidRDefault="00F3137D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Задачи </w:t>
            </w:r>
            <w:r w:rsidR="007F64DC" w:rsidRPr="007F64DC">
              <w:rPr>
                <w:color w:val="000000" w:themeColor="text1"/>
              </w:rPr>
              <w:t>Программы</w:t>
            </w:r>
            <w:r w:rsidR="00864317" w:rsidRPr="007F64DC">
              <w:rPr>
                <w:color w:val="000000" w:themeColor="text1"/>
              </w:rPr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06A6" w14:textId="77777777"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информирование населения муниципального образования по вопросам проти</w:t>
            </w:r>
            <w:r w:rsidRPr="007F64DC">
              <w:rPr>
                <w:color w:val="000000" w:themeColor="text1"/>
                <w:spacing w:val="-1"/>
              </w:rPr>
              <w:softHyphen/>
            </w:r>
            <w:r w:rsidRPr="007F64DC">
              <w:rPr>
                <w:color w:val="000000" w:themeColor="text1"/>
              </w:rPr>
              <w:t>водействия терроризму и экстремизму;</w:t>
            </w:r>
          </w:p>
          <w:p w14:paraId="0884DB2F" w14:textId="77777777"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4"/>
              </w:rPr>
              <w:t xml:space="preserve">взаимодействие с правоохранительными органами в профилактике совершения правонарушений и </w:t>
            </w:r>
            <w:r w:rsidRPr="007F64DC">
              <w:rPr>
                <w:color w:val="000000" w:themeColor="text1"/>
              </w:rPr>
              <w:t xml:space="preserve">преступлений; </w:t>
            </w:r>
          </w:p>
          <w:p w14:paraId="6BD95B7C" w14:textId="77777777"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пропаганда толерантного поведения к людям других национальностей и рели</w:t>
            </w:r>
            <w:r w:rsidRPr="007F64DC">
              <w:rPr>
                <w:color w:val="000000" w:themeColor="text1"/>
                <w:spacing w:val="-1"/>
              </w:rPr>
              <w:softHyphen/>
              <w:t xml:space="preserve">гиозных конфессий; </w:t>
            </w:r>
          </w:p>
          <w:p w14:paraId="0C9793D8" w14:textId="77777777" w:rsidR="007560C6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г</w:t>
            </w:r>
            <w:r w:rsidRPr="007F64DC">
              <w:rPr>
                <w:color w:val="000000" w:themeColor="text1"/>
              </w:rPr>
              <w:t xml:space="preserve">армонизация межэтнических и межконфессиональных </w:t>
            </w:r>
            <w:r w:rsidR="007560C6" w:rsidRPr="007F64DC">
              <w:rPr>
                <w:color w:val="000000" w:themeColor="text1"/>
              </w:rPr>
              <w:t>отношений, сведение</w:t>
            </w:r>
            <w:r w:rsidRPr="007F64DC">
              <w:rPr>
                <w:color w:val="000000" w:themeColor="text1"/>
              </w:rPr>
              <w:t xml:space="preserve"> к минимуму условий для проявлений </w:t>
            </w:r>
            <w:r w:rsidR="007560C6" w:rsidRPr="007F64DC">
              <w:rPr>
                <w:color w:val="000000" w:themeColor="text1"/>
              </w:rPr>
              <w:t>терроризма и</w:t>
            </w:r>
            <w:r w:rsidRPr="007F64DC">
              <w:rPr>
                <w:color w:val="000000" w:themeColor="text1"/>
              </w:rPr>
              <w:t xml:space="preserve"> экстремизма на территории муниципального образования, учёт и предупреждение</w:t>
            </w:r>
            <w:r w:rsidR="007560C6" w:rsidRPr="007F64DC">
              <w:rPr>
                <w:color w:val="000000" w:themeColor="text1"/>
              </w:rPr>
              <w:t xml:space="preserve"> межэтнических конфликтов;</w:t>
            </w:r>
          </w:p>
          <w:p w14:paraId="2E0F793F" w14:textId="77777777" w:rsidR="007560C6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2"/>
              </w:rPr>
              <w:t xml:space="preserve">организация воспитательной работы среди детей и молодежи, направленной </w:t>
            </w:r>
            <w:r w:rsidRPr="007F64DC">
              <w:rPr>
                <w:color w:val="000000" w:themeColor="text1"/>
                <w:spacing w:val="1"/>
              </w:rPr>
              <w:t>на устранение причин и условий, способствующих совершению действий экс</w:t>
            </w:r>
            <w:r w:rsidRPr="007F64DC">
              <w:rPr>
                <w:color w:val="000000" w:themeColor="text1"/>
                <w:spacing w:val="1"/>
              </w:rPr>
              <w:softHyphen/>
            </w:r>
            <w:r w:rsidRPr="007F64DC">
              <w:rPr>
                <w:color w:val="000000" w:themeColor="text1"/>
              </w:rPr>
              <w:t xml:space="preserve">тремистского характера; </w:t>
            </w:r>
          </w:p>
          <w:p w14:paraId="1BECD472" w14:textId="1B2F6B60"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>укрепление антитеррористической защищенности объектов.</w:t>
            </w:r>
          </w:p>
        </w:tc>
      </w:tr>
      <w:tr w:rsidR="007F64DC" w:rsidRPr="007F64DC" w14:paraId="74B70EF6" w14:textId="77777777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7EB9" w14:textId="1F37AD1D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t>Целевые показатели (индикаторы)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39F6" w14:textId="77777777"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на территории поселения экстремистских организаций.</w:t>
            </w:r>
          </w:p>
          <w:p w14:paraId="50F27FC3" w14:textId="77777777"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фактов подготовки и совершения террористических актов на территории поселения.</w:t>
            </w:r>
          </w:p>
          <w:p w14:paraId="021C3D2D" w14:textId="77777777"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на территории поселения фактов подготовки и совершения правонарушений экстремистской направленности.</w:t>
            </w:r>
          </w:p>
          <w:p w14:paraId="106398F4" w14:textId="77777777"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беспечение антитеррористической защищенности поселения.</w:t>
            </w:r>
          </w:p>
          <w:p w14:paraId="1D895C4B" w14:textId="77777777"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В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      </w:r>
          </w:p>
          <w:p w14:paraId="3FCB48DD" w14:textId="73B90F35"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Формирование 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      </w:r>
          </w:p>
        </w:tc>
      </w:tr>
      <w:tr w:rsidR="007F64DC" w:rsidRPr="007F64DC" w14:paraId="7D79DB2A" w14:textId="77777777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DF3C" w14:textId="77777777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lastRenderedPageBreak/>
              <w:t xml:space="preserve">Сроки и этапы </w:t>
            </w:r>
          </w:p>
          <w:p w14:paraId="773FD3AA" w14:textId="77777777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реализаци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CE9" w14:textId="3B26C28B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>
              <w:t>2021 - 2023</w:t>
            </w:r>
            <w:r w:rsidRPr="007F64DC">
              <w:t xml:space="preserve"> годы</w:t>
            </w:r>
          </w:p>
          <w:p w14:paraId="5A6A1619" w14:textId="51F4B673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</w:t>
            </w:r>
            <w:r>
              <w:t xml:space="preserve"> – 2021</w:t>
            </w:r>
            <w:r w:rsidRPr="007F64DC">
              <w:t xml:space="preserve"> год</w:t>
            </w:r>
          </w:p>
          <w:p w14:paraId="32DE95CC" w14:textId="628CF534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I</w:t>
            </w:r>
            <w:r>
              <w:t xml:space="preserve"> – 2022</w:t>
            </w:r>
            <w:r w:rsidRPr="007F64DC">
              <w:t xml:space="preserve"> год</w:t>
            </w:r>
          </w:p>
          <w:p w14:paraId="20258F59" w14:textId="3A7F36FD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II</w:t>
            </w:r>
            <w:r>
              <w:t xml:space="preserve"> – 2023</w:t>
            </w:r>
            <w:r w:rsidRPr="007F64DC">
              <w:t xml:space="preserve"> год</w:t>
            </w:r>
          </w:p>
          <w:p w14:paraId="5BF913CF" w14:textId="77777777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</w:p>
        </w:tc>
      </w:tr>
      <w:tr w:rsidR="007F64DC" w:rsidRPr="007F64DC" w14:paraId="7C87E3B3" w14:textId="77777777" w:rsidTr="007F64DC">
        <w:trPr>
          <w:trHeight w:val="192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DAD6" w14:textId="77777777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Общий объём </w:t>
            </w:r>
          </w:p>
          <w:p w14:paraId="2EAD11E5" w14:textId="77777777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финансирования </w:t>
            </w:r>
          </w:p>
          <w:p w14:paraId="409442FA" w14:textId="77777777"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 w:rsidRPr="007F64DC">
              <w:rPr>
                <w:color w:val="000000" w:themeColor="text1"/>
              </w:rPr>
              <w:t>Программы по годам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40EC" w14:textId="77777777" w:rsidR="007F64DC" w:rsidRPr="007F64DC" w:rsidRDefault="007F64DC" w:rsidP="007F64DC">
            <w:pPr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Общий объем финансирования муниципальной программы составляет: </w:t>
            </w:r>
          </w:p>
          <w:p w14:paraId="59F957E1" w14:textId="05E9C2D6" w:rsidR="007F64DC" w:rsidRPr="007F64DC" w:rsidRDefault="007F64DC" w:rsidP="007F6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Pr="007F64DC">
              <w:rPr>
                <w:color w:val="000000" w:themeColor="text1"/>
              </w:rPr>
              <w:t xml:space="preserve"> г. –</w:t>
            </w:r>
            <w:r>
              <w:rPr>
                <w:color w:val="000000" w:themeColor="text1"/>
              </w:rPr>
              <w:t xml:space="preserve"> 0</w:t>
            </w:r>
            <w:r w:rsidRPr="007F64DC">
              <w:rPr>
                <w:color w:val="000000" w:themeColor="text1"/>
              </w:rPr>
              <w:t>,00 тыс. руб.</w:t>
            </w:r>
          </w:p>
          <w:p w14:paraId="4DAD2AC7" w14:textId="180BDA97" w:rsidR="007F64DC" w:rsidRPr="007F64DC" w:rsidRDefault="007F64DC" w:rsidP="007F6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  <w:r w:rsidRPr="007F64DC">
              <w:rPr>
                <w:color w:val="000000" w:themeColor="text1"/>
              </w:rPr>
              <w:t xml:space="preserve"> г. – 1</w:t>
            </w:r>
            <w:r>
              <w:rPr>
                <w:color w:val="000000" w:themeColor="text1"/>
              </w:rPr>
              <w:t>0</w:t>
            </w:r>
            <w:r w:rsidRPr="007F64DC">
              <w:rPr>
                <w:color w:val="000000" w:themeColor="text1"/>
              </w:rPr>
              <w:t>,00 тыс. руб.</w:t>
            </w:r>
          </w:p>
          <w:p w14:paraId="074EFE8C" w14:textId="0AE23E65" w:rsidR="007F64DC" w:rsidRPr="007F64DC" w:rsidRDefault="007F64DC" w:rsidP="007F64D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023</w:t>
            </w:r>
            <w:r w:rsidRPr="007F64DC">
              <w:rPr>
                <w:color w:val="000000" w:themeColor="text1"/>
              </w:rPr>
              <w:t xml:space="preserve"> г. – 1</w:t>
            </w:r>
            <w:r>
              <w:rPr>
                <w:color w:val="000000" w:themeColor="text1"/>
              </w:rPr>
              <w:t>0</w:t>
            </w:r>
            <w:r w:rsidRPr="007F64DC">
              <w:rPr>
                <w:color w:val="000000" w:themeColor="text1"/>
              </w:rPr>
              <w:t>,00 тыс. руб.</w:t>
            </w:r>
          </w:p>
        </w:tc>
      </w:tr>
      <w:tr w:rsidR="007F64DC" w:rsidRPr="007F64DC" w14:paraId="36A6215A" w14:textId="77777777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3735A1" w14:textId="77777777" w:rsidR="007F64DC" w:rsidRPr="007F64DC" w:rsidRDefault="007F64DC" w:rsidP="007F64D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>Ожидаемые результаты реализации Программы</w:t>
            </w:r>
            <w:r w:rsidRPr="007F64DC">
              <w:rPr>
                <w:color w:val="000000" w:themeColor="text1"/>
              </w:rPr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5110EAB" w14:textId="77777777" w:rsidR="007F64DC" w:rsidRPr="007F64DC" w:rsidRDefault="007F64DC" w:rsidP="007F64DC">
            <w:pPr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Ожидаемые конечные результаты:</w:t>
            </w:r>
          </w:p>
          <w:p w14:paraId="0A6CA445" w14:textId="77777777"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2"/>
              </w:rPr>
              <w:t>совершенствование форм и методов работы органов местного самоуправле</w:t>
            </w:r>
            <w:r w:rsidRPr="007F64DC">
              <w:rPr>
                <w:spacing w:val="2"/>
              </w:rPr>
              <w:softHyphen/>
            </w:r>
            <w:r w:rsidRPr="007F64DC">
              <w:rPr>
                <w:spacing w:val="1"/>
              </w:rPr>
              <w:t>ния по профилактике терроризма и экстремизма, проявлений ксенофобии, на</w:t>
            </w:r>
            <w:r w:rsidRPr="007F64DC">
              <w:t>циональной и расовой нетерпимости, противодействию этнической дискрими</w:t>
            </w:r>
            <w:r w:rsidRPr="007F64DC">
              <w:softHyphen/>
            </w:r>
            <w:r w:rsidRPr="007F64DC">
              <w:rPr>
                <w:spacing w:val="-1"/>
              </w:rPr>
              <w:t xml:space="preserve">нации на территории муниципального образования; </w:t>
            </w:r>
          </w:p>
          <w:p w14:paraId="04E69EFF" w14:textId="77777777"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t>распространение культуры интернационализма, согласия, национальной и ре</w:t>
            </w:r>
            <w:r w:rsidRPr="007F64DC">
              <w:softHyphen/>
            </w:r>
            <w:r w:rsidRPr="007F64DC">
              <w:rPr>
                <w:spacing w:val="1"/>
              </w:rPr>
              <w:t>лигиозной терпимости в молодежной среде</w:t>
            </w:r>
            <w:r w:rsidRPr="007F64DC">
              <w:rPr>
                <w:spacing w:val="-1"/>
              </w:rPr>
              <w:t xml:space="preserve">; </w:t>
            </w:r>
          </w:p>
          <w:p w14:paraId="1E6E4B65" w14:textId="77777777"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3"/>
              </w:rPr>
              <w:t>гармонизация межнациональных отношений, повышение уровня этносоци</w:t>
            </w:r>
            <w:r w:rsidRPr="007F64DC">
              <w:rPr>
                <w:spacing w:val="3"/>
              </w:rPr>
              <w:softHyphen/>
            </w:r>
            <w:r w:rsidRPr="007F64DC">
              <w:rPr>
                <w:spacing w:val="-1"/>
              </w:rPr>
              <w:t xml:space="preserve">альной комфортности; </w:t>
            </w:r>
          </w:p>
          <w:p w14:paraId="084F225C" w14:textId="77777777"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формирование нетерпимости ко всем фактам террористических и экстремист</w:t>
            </w:r>
            <w:r w:rsidRPr="007F64DC">
              <w:rPr>
                <w:spacing w:val="-1"/>
              </w:rPr>
              <w:softHyphen/>
            </w:r>
            <w:r w:rsidRPr="007F64DC">
              <w:rPr>
                <w:spacing w:val="4"/>
              </w:rPr>
              <w:t>ских проявлений, а также толерантного сознания, позитивных установок к представителям</w:t>
            </w:r>
            <w:r w:rsidRPr="007F64DC">
              <w:rPr>
                <w:spacing w:val="-1"/>
              </w:rPr>
              <w:t xml:space="preserve"> иных этнических и конфессиональных сообществ; </w:t>
            </w:r>
          </w:p>
          <w:p w14:paraId="5EE5CD88" w14:textId="77777777"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2"/>
              </w:rPr>
              <w:t>укрепление и культивирование в молодежной среде атмосферы межэтниче</w:t>
            </w:r>
            <w:r w:rsidRPr="007F64DC">
              <w:rPr>
                <w:spacing w:val="2"/>
              </w:rPr>
              <w:softHyphen/>
            </w:r>
            <w:r w:rsidRPr="007F64DC">
              <w:rPr>
                <w:spacing w:val="-1"/>
              </w:rPr>
              <w:t xml:space="preserve">ского согласия и толерантности; </w:t>
            </w:r>
          </w:p>
          <w:p w14:paraId="310AB765" w14:textId="77777777"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1"/>
              </w:rPr>
              <w:t xml:space="preserve">недопущение создания и деятельности националистических экстремистских </w:t>
            </w:r>
            <w:r w:rsidRPr="007F64DC">
              <w:rPr>
                <w:spacing w:val="-1"/>
              </w:rPr>
              <w:t xml:space="preserve">молодежных группировок; </w:t>
            </w:r>
          </w:p>
          <w:p w14:paraId="032A6122" w14:textId="6049F52D"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4"/>
              </w:rPr>
              <w:t xml:space="preserve">формирование единого информационного пространства для пропаганды и </w:t>
            </w:r>
            <w:r w:rsidRPr="007F64DC">
              <w:rPr>
                <w:spacing w:val="1"/>
              </w:rPr>
      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      </w:r>
            <w:r w:rsidRPr="007F64DC">
              <w:rPr>
                <w:spacing w:val="-1"/>
              </w:rPr>
              <w:t>через муниципальные средства массовой информации;</w:t>
            </w:r>
          </w:p>
          <w:p w14:paraId="0BDCF4C0" w14:textId="77777777"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tabs>
                <w:tab w:val="left" w:pos="458"/>
              </w:tabs>
              <w:ind w:left="30" w:firstLine="144"/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создание системы антитеррористической защищенности объектов.</w:t>
            </w:r>
          </w:p>
        </w:tc>
      </w:tr>
    </w:tbl>
    <w:p w14:paraId="1E5A3BA0" w14:textId="77777777" w:rsidR="00FD424B" w:rsidRPr="00AE2DFF" w:rsidRDefault="00FD424B" w:rsidP="000E0D92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14:paraId="06AE2DB0" w14:textId="77777777" w:rsidR="00244B9B" w:rsidRPr="00AE2DFF" w:rsidRDefault="00244B9B" w:rsidP="000E0D92">
      <w:pPr>
        <w:pStyle w:val="af3"/>
        <w:numPr>
          <w:ilvl w:val="0"/>
          <w:numId w:val="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14:paraId="631B7421" w14:textId="77777777" w:rsidR="009A2746" w:rsidRPr="00AE2DFF" w:rsidRDefault="009A2746" w:rsidP="000E0D92">
      <w:pPr>
        <w:ind w:left="360" w:right="-88"/>
        <w:rPr>
          <w:b/>
          <w:sz w:val="28"/>
          <w:szCs w:val="28"/>
          <w:highlight w:val="yellow"/>
        </w:rPr>
      </w:pPr>
    </w:p>
    <w:p w14:paraId="2F4302DC" w14:textId="77777777" w:rsidR="00964E9D" w:rsidRDefault="00964E9D" w:rsidP="000E0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A2D03">
        <w:rPr>
          <w:color w:val="000000" w:themeColor="text1"/>
          <w:sz w:val="28"/>
          <w:szCs w:val="28"/>
        </w:rPr>
        <w:t xml:space="preserve">1.1. </w:t>
      </w:r>
      <w:r w:rsidR="0022284E" w:rsidRPr="00964E9D">
        <w:rPr>
          <w:color w:val="000000" w:themeColor="text1"/>
          <w:sz w:val="28"/>
          <w:szCs w:val="28"/>
        </w:rPr>
        <w:t xml:space="preserve">Муниципальная программа разработана в соответствии с </w:t>
      </w:r>
      <w:r>
        <w:rPr>
          <w:sz w:val="28"/>
          <w:szCs w:val="28"/>
        </w:rPr>
        <w:t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r w:rsidRPr="00AE2DFF">
        <w:rPr>
          <w:sz w:val="28"/>
          <w:szCs w:val="28"/>
        </w:rPr>
        <w:lastRenderedPageBreak/>
        <w:t>Приамурского городского поселения Смидовичского муниципального района Еврейской автономной области,</w:t>
      </w:r>
      <w:r>
        <w:rPr>
          <w:sz w:val="28"/>
          <w:szCs w:val="28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Pr="00AE2DFF">
        <w:rPr>
          <w:kern w:val="2"/>
          <w:sz w:val="28"/>
          <w:szCs w:val="28"/>
          <w:lang w:bidi="hi-IN"/>
        </w:rPr>
        <w:t xml:space="preserve">администрации </w:t>
      </w:r>
      <w:r>
        <w:rPr>
          <w:kern w:val="2"/>
          <w:sz w:val="28"/>
          <w:szCs w:val="28"/>
          <w:lang w:bidi="hi-IN"/>
        </w:rPr>
        <w:t>муниципального образования "</w:t>
      </w:r>
      <w:r w:rsidRPr="00AE2DFF">
        <w:rPr>
          <w:kern w:val="2"/>
          <w:sz w:val="28"/>
          <w:szCs w:val="28"/>
          <w:lang w:bidi="hi-IN"/>
        </w:rPr>
        <w:t>Пр</w:t>
      </w:r>
      <w:r>
        <w:rPr>
          <w:kern w:val="2"/>
          <w:sz w:val="28"/>
          <w:szCs w:val="28"/>
          <w:lang w:bidi="hi-IN"/>
        </w:rPr>
        <w:t>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Pr="00F24EFA">
        <w:rPr>
          <w:color w:val="000000" w:themeColor="text1"/>
          <w:kern w:val="2"/>
          <w:sz w:val="28"/>
          <w:szCs w:val="28"/>
          <w:lang w:bidi="hi-IN"/>
        </w:rPr>
        <w:t>ого поселения от 15.08.2018 № 670</w:t>
      </w:r>
      <w:r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Pr="00D87F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>
        <w:rPr>
          <w:kern w:val="2"/>
          <w:sz w:val="28"/>
          <w:szCs w:val="28"/>
          <w:lang w:bidi="hi-IN"/>
        </w:rPr>
        <w:t>Пр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14:paraId="38D188D7" w14:textId="77777777" w:rsidR="0022284E" w:rsidRPr="00993FEF" w:rsidRDefault="0022284E" w:rsidP="000E0D92">
      <w:pPr>
        <w:ind w:firstLine="360"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</w:p>
    <w:p w14:paraId="597B6E8E" w14:textId="77777777" w:rsidR="00AA2D03" w:rsidRDefault="00AA2D03" w:rsidP="000E0D92">
      <w:pPr>
        <w:shd w:val="clear" w:color="auto" w:fill="FFFFFF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AA2D03">
        <w:rPr>
          <w:b/>
          <w:color w:val="000000" w:themeColor="text1"/>
          <w:sz w:val="28"/>
          <w:szCs w:val="28"/>
        </w:rPr>
        <w:t xml:space="preserve">    </w:t>
      </w:r>
      <w:r w:rsidRPr="00AA2D03">
        <w:rPr>
          <w:bCs/>
          <w:color w:val="000000" w:themeColor="text1"/>
          <w:spacing w:val="1"/>
          <w:sz w:val="28"/>
          <w:szCs w:val="28"/>
        </w:rPr>
        <w:t xml:space="preserve">1.2.  </w:t>
      </w:r>
      <w:r w:rsidRPr="00AA2D03">
        <w:rPr>
          <w:b/>
          <w:bCs/>
          <w:color w:val="000000" w:themeColor="text1"/>
          <w:spacing w:val="1"/>
          <w:sz w:val="28"/>
          <w:szCs w:val="28"/>
        </w:rPr>
        <w:t xml:space="preserve">Содержание проблемы и обоснование ее решения </w:t>
      </w:r>
    </w:p>
    <w:p w14:paraId="6F4D1E3E" w14:textId="77777777" w:rsidR="00AA2D03" w:rsidRDefault="00AA2D03" w:rsidP="000E0D92">
      <w:pPr>
        <w:shd w:val="clear" w:color="auto" w:fill="FFFFFF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AA2D03">
        <w:rPr>
          <w:b/>
          <w:bCs/>
          <w:color w:val="000000" w:themeColor="text1"/>
          <w:spacing w:val="1"/>
          <w:sz w:val="28"/>
          <w:szCs w:val="28"/>
        </w:rPr>
        <w:t>программными методами</w:t>
      </w:r>
    </w:p>
    <w:p w14:paraId="7C8E167F" w14:textId="77777777" w:rsidR="00AA2D03" w:rsidRPr="00AA2D03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</w:p>
    <w:p w14:paraId="72020E94" w14:textId="77777777"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 противодействие им имеют для </w:t>
      </w:r>
      <w:r>
        <w:rPr>
          <w:spacing w:val="-1"/>
          <w:sz w:val="28"/>
          <w:szCs w:val="28"/>
        </w:rPr>
        <w:t>муниципального образования "Приамурское городское поселение" Смидовичского муниципального района Еврейской автономной области</w:t>
      </w:r>
      <w:r w:rsidRPr="00852663">
        <w:rPr>
          <w:spacing w:val="-1"/>
          <w:sz w:val="28"/>
          <w:szCs w:val="28"/>
        </w:rPr>
        <w:t xml:space="preserve"> особую актуальность, обусловленную сохраняющейся социальной напряженностью в обществе в целом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14:paraId="53F63B20" w14:textId="77777777"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Анализ этих процессов свидетельствует о необходимости:</w:t>
      </w:r>
    </w:p>
    <w:p w14:paraId="2847221A" w14:textId="77777777"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14:paraId="4BF4135D" w14:textId="77777777"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14:paraId="6D97C168" w14:textId="77777777"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14:paraId="71E39ED3" w14:textId="77777777" w:rsidR="00AA2D03" w:rsidRP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использования в полной мере возможностей системы образования при решении задач формирования установок толерантного поведения у молодежи, профилактики национализма и экстремизма, уменьшения риска социальных взрывов.</w:t>
      </w:r>
    </w:p>
    <w:p w14:paraId="44510228" w14:textId="77777777"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Разработка и реализация системы мер по формированию толерантности и профилактике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</w:p>
    <w:p w14:paraId="72CC9BF5" w14:textId="77777777" w:rsidR="009E0BC6" w:rsidRDefault="009E0BC6" w:rsidP="000E0D92">
      <w:pPr>
        <w:ind w:firstLine="708"/>
        <w:jc w:val="both"/>
        <w:rPr>
          <w:spacing w:val="1"/>
          <w:sz w:val="28"/>
          <w:szCs w:val="28"/>
        </w:rPr>
      </w:pPr>
    </w:p>
    <w:p w14:paraId="2E8807A2" w14:textId="104FA8B3" w:rsidR="00562B08" w:rsidRDefault="00562B08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14:paraId="5B079D56" w14:textId="4E2BE2EE" w:rsidR="008374D7" w:rsidRDefault="008374D7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14:paraId="33998E9F" w14:textId="77777777" w:rsidR="00244B9B" w:rsidRDefault="001409ED" w:rsidP="000E0D92">
      <w:pPr>
        <w:pStyle w:val="af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lastRenderedPageBreak/>
        <w:t>Цели и задачи Программы, сро</w:t>
      </w:r>
      <w:r w:rsidR="00DC24A4" w:rsidRPr="00AE2DFF">
        <w:rPr>
          <w:b/>
          <w:sz w:val="28"/>
          <w:szCs w:val="28"/>
        </w:rPr>
        <w:t>ки и этапы реализации Программы</w:t>
      </w:r>
    </w:p>
    <w:p w14:paraId="25012927" w14:textId="77777777" w:rsidR="00AA2D03" w:rsidRDefault="00AA2D03" w:rsidP="000E0D92">
      <w:pPr>
        <w:pStyle w:val="af3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948A45" w14:textId="77777777" w:rsidR="00AA2D03" w:rsidRPr="00AA2D03" w:rsidRDefault="00AA2D03" w:rsidP="000E0D92">
      <w:pPr>
        <w:pStyle w:val="af3"/>
        <w:autoSpaceDE w:val="0"/>
        <w:autoSpaceDN w:val="0"/>
        <w:adjustRightInd w:val="0"/>
        <w:rPr>
          <w:sz w:val="28"/>
          <w:szCs w:val="28"/>
        </w:rPr>
      </w:pPr>
      <w:r w:rsidRPr="00AA2D03">
        <w:rPr>
          <w:sz w:val="28"/>
          <w:szCs w:val="28"/>
        </w:rPr>
        <w:t>Цели программы:</w:t>
      </w:r>
    </w:p>
    <w:p w14:paraId="35894F62" w14:textId="77777777"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</w:t>
      </w:r>
      <w:r w:rsidR="00AA2D03" w:rsidRPr="00AA2D03">
        <w:rPr>
          <w:color w:val="000000" w:themeColor="text1"/>
          <w:spacing w:val="-1"/>
          <w:sz w:val="28"/>
          <w:szCs w:val="28"/>
        </w:rPr>
        <w:t xml:space="preserve">противодействие терроризму и экстремизму </w:t>
      </w:r>
      <w:r w:rsidR="00AA2D03" w:rsidRPr="00AA2D03">
        <w:rPr>
          <w:color w:val="000000" w:themeColor="text1"/>
          <w:sz w:val="28"/>
          <w:szCs w:val="28"/>
        </w:rPr>
        <w:t xml:space="preserve">на территории </w:t>
      </w:r>
      <w:r w:rsidR="00AA2D03" w:rsidRPr="00AA2D03">
        <w:rPr>
          <w:iCs/>
          <w:color w:val="000000" w:themeColor="text1"/>
          <w:sz w:val="28"/>
          <w:szCs w:val="28"/>
        </w:rPr>
        <w:t>муниципального образования</w:t>
      </w:r>
      <w:r w:rsidR="00AA2D03" w:rsidRPr="00AA2D03">
        <w:rPr>
          <w:color w:val="000000" w:themeColor="text1"/>
          <w:spacing w:val="-4"/>
          <w:sz w:val="28"/>
          <w:szCs w:val="28"/>
        </w:rPr>
        <w:t>;</w:t>
      </w:r>
    </w:p>
    <w:p w14:paraId="6FB74607" w14:textId="77777777"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 </w:t>
      </w:r>
      <w:r w:rsidR="00AA2D03" w:rsidRPr="00A40CEF">
        <w:rPr>
          <w:color w:val="000000" w:themeColor="text1"/>
          <w:spacing w:val="-1"/>
          <w:sz w:val="28"/>
          <w:szCs w:val="28"/>
        </w:rPr>
        <w:t>уменьшение проявлений экстремизма и негативного отношения к лицам дру</w:t>
      </w:r>
      <w:r w:rsidR="00AA2D03" w:rsidRPr="00A40CEF">
        <w:rPr>
          <w:color w:val="000000" w:themeColor="text1"/>
          <w:spacing w:val="-1"/>
          <w:sz w:val="28"/>
          <w:szCs w:val="28"/>
        </w:rPr>
        <w:softHyphen/>
        <w:t xml:space="preserve">гих национальностей и религиозных конфессий; </w:t>
      </w:r>
    </w:p>
    <w:p w14:paraId="65067C2B" w14:textId="77777777" w:rsidR="00A40CEF" w:rsidRP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 </w:t>
      </w:r>
      <w:r w:rsidR="00AA2D03" w:rsidRPr="00A40CEF">
        <w:rPr>
          <w:color w:val="000000" w:themeColor="text1"/>
          <w:spacing w:val="-2"/>
          <w:sz w:val="28"/>
          <w:szCs w:val="28"/>
        </w:rPr>
        <w:t xml:space="preserve">формирование у населения внутренней потребности в толерантном поведении </w:t>
      </w:r>
      <w:r w:rsidR="00AA2D03" w:rsidRPr="00A40CEF">
        <w:rPr>
          <w:color w:val="000000" w:themeColor="text1"/>
          <w:sz w:val="28"/>
          <w:szCs w:val="28"/>
        </w:rPr>
        <w:t>к людям других национальностей и религиозных конфессий на основе ценно</w:t>
      </w:r>
      <w:r w:rsidR="00AA2D03" w:rsidRPr="00A40CEF">
        <w:rPr>
          <w:color w:val="000000" w:themeColor="text1"/>
          <w:sz w:val="28"/>
          <w:szCs w:val="28"/>
        </w:rPr>
        <w:softHyphen/>
      </w:r>
      <w:r w:rsidR="00AA2D03" w:rsidRPr="00A40CEF">
        <w:rPr>
          <w:color w:val="000000" w:themeColor="text1"/>
          <w:spacing w:val="1"/>
          <w:sz w:val="28"/>
          <w:szCs w:val="28"/>
        </w:rPr>
        <w:t xml:space="preserve">стей многонационального российского общества, культурного самосознания, </w:t>
      </w:r>
      <w:r w:rsidR="00AA2D03" w:rsidRPr="00A40CEF">
        <w:rPr>
          <w:color w:val="000000" w:themeColor="text1"/>
          <w:spacing w:val="-1"/>
          <w:sz w:val="28"/>
          <w:szCs w:val="28"/>
        </w:rPr>
        <w:t>принципов соблюдения прав и свобод человека</w:t>
      </w:r>
      <w:r w:rsidR="00AA2D03" w:rsidRPr="00A40CEF">
        <w:rPr>
          <w:color w:val="000000" w:themeColor="text1"/>
          <w:sz w:val="28"/>
          <w:szCs w:val="28"/>
        </w:rPr>
        <w:t xml:space="preserve">. </w:t>
      </w:r>
    </w:p>
    <w:p w14:paraId="44D660C0" w14:textId="77777777" w:rsidR="00A40CEF" w:rsidRDefault="00A40CEF" w:rsidP="000E0D92">
      <w:pPr>
        <w:pStyle w:val="af3"/>
        <w:shd w:val="clear" w:color="auto" w:fill="FFFFFF"/>
        <w:tabs>
          <w:tab w:val="left" w:pos="455"/>
          <w:tab w:val="left" w:pos="993"/>
        </w:tabs>
        <w:ind w:left="284"/>
        <w:jc w:val="both"/>
        <w:rPr>
          <w:color w:val="000000" w:themeColor="text1"/>
          <w:spacing w:val="-4"/>
          <w:sz w:val="28"/>
          <w:szCs w:val="28"/>
        </w:rPr>
      </w:pPr>
    </w:p>
    <w:p w14:paraId="6F4A8B80" w14:textId="77777777" w:rsidR="00A40CEF" w:rsidRDefault="00A40CEF" w:rsidP="000E0D92">
      <w:pPr>
        <w:pStyle w:val="af3"/>
        <w:shd w:val="clear" w:color="auto" w:fill="FFFFFF"/>
        <w:tabs>
          <w:tab w:val="left" w:pos="426"/>
          <w:tab w:val="left" w:pos="567"/>
          <w:tab w:val="left" w:pos="993"/>
        </w:tabs>
        <w:ind w:left="0" w:firstLine="284"/>
        <w:jc w:val="both"/>
        <w:rPr>
          <w:spacing w:val="-1"/>
          <w:sz w:val="28"/>
          <w:szCs w:val="28"/>
        </w:rPr>
      </w:pPr>
      <w:r w:rsidRPr="00A40CEF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</w:t>
      </w:r>
      <w:r w:rsidRPr="00A40CEF">
        <w:rPr>
          <w:spacing w:val="-1"/>
          <w:sz w:val="28"/>
          <w:szCs w:val="28"/>
        </w:rPr>
        <w:t>Задачей программы является 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14:paraId="19D6A0F8" w14:textId="77777777"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разработка эффективных социокультурных технологий распространения норм толерантного поведения и противодействия различным видам экстремизма, этнофобии и ксенофобии;</w:t>
      </w:r>
    </w:p>
    <w:p w14:paraId="59E9FA1F" w14:textId="77777777"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-1"/>
          <w:sz w:val="28"/>
          <w:szCs w:val="28"/>
        </w:rPr>
        <w:t>информирование населения муниципального образования по вопросам проти</w:t>
      </w:r>
      <w:r w:rsidRPr="00A40CEF">
        <w:rPr>
          <w:color w:val="000000" w:themeColor="text1"/>
          <w:spacing w:val="-1"/>
          <w:sz w:val="28"/>
          <w:szCs w:val="28"/>
        </w:rPr>
        <w:softHyphen/>
      </w:r>
      <w:r w:rsidRPr="00A40CEF">
        <w:rPr>
          <w:color w:val="000000" w:themeColor="text1"/>
          <w:sz w:val="28"/>
          <w:szCs w:val="28"/>
        </w:rPr>
        <w:t>водействия терроризму и экстремизму;</w:t>
      </w:r>
    </w:p>
    <w:p w14:paraId="002D61AA" w14:textId="77777777"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4"/>
          <w:sz w:val="28"/>
          <w:szCs w:val="28"/>
        </w:rPr>
        <w:t xml:space="preserve">взаимодействие с правоохранительными органами в профилактике совершения правонарушений и </w:t>
      </w:r>
      <w:r w:rsidRPr="00A40CEF">
        <w:rPr>
          <w:color w:val="000000" w:themeColor="text1"/>
          <w:sz w:val="28"/>
          <w:szCs w:val="28"/>
        </w:rPr>
        <w:t xml:space="preserve">преступлений; </w:t>
      </w:r>
    </w:p>
    <w:p w14:paraId="68086789" w14:textId="77777777"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пропаганда толерантного поведения к людям других национальностей и рели</w:t>
      </w:r>
      <w:r w:rsidRPr="00947877">
        <w:rPr>
          <w:color w:val="000000" w:themeColor="text1"/>
          <w:spacing w:val="-1"/>
          <w:sz w:val="28"/>
          <w:szCs w:val="28"/>
        </w:rPr>
        <w:softHyphen/>
        <w:t xml:space="preserve">гиозных конфессий; </w:t>
      </w:r>
    </w:p>
    <w:p w14:paraId="2578D621" w14:textId="77777777"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г</w:t>
      </w:r>
      <w:r w:rsidRPr="00947877">
        <w:rPr>
          <w:color w:val="000000" w:themeColor="text1"/>
          <w:sz w:val="28"/>
          <w:szCs w:val="28"/>
        </w:rPr>
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;</w:t>
      </w:r>
    </w:p>
    <w:p w14:paraId="27BB6C4F" w14:textId="77777777"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2"/>
          <w:sz w:val="28"/>
          <w:szCs w:val="28"/>
        </w:rPr>
        <w:t xml:space="preserve">организация воспитательной работы среди детей и молодежи, направленной </w:t>
      </w:r>
      <w:r w:rsidRPr="00947877">
        <w:rPr>
          <w:color w:val="000000" w:themeColor="text1"/>
          <w:spacing w:val="1"/>
          <w:sz w:val="28"/>
          <w:szCs w:val="28"/>
        </w:rPr>
        <w:t>на устранение причин и условий, способствующих совершению действий экс</w:t>
      </w:r>
      <w:r w:rsidRPr="00947877">
        <w:rPr>
          <w:color w:val="000000" w:themeColor="text1"/>
          <w:spacing w:val="1"/>
          <w:sz w:val="28"/>
          <w:szCs w:val="28"/>
        </w:rPr>
        <w:softHyphen/>
      </w:r>
      <w:r w:rsidRPr="00947877">
        <w:rPr>
          <w:color w:val="000000" w:themeColor="text1"/>
          <w:sz w:val="28"/>
          <w:szCs w:val="28"/>
        </w:rPr>
        <w:t xml:space="preserve">тремистского характера; </w:t>
      </w:r>
    </w:p>
    <w:p w14:paraId="5C36CEA4" w14:textId="77777777" w:rsidR="00A40CEF" w:rsidRP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z w:val="28"/>
          <w:szCs w:val="28"/>
        </w:rPr>
        <w:t>укрепление антитеррористической защищенности объектов.</w:t>
      </w:r>
    </w:p>
    <w:p w14:paraId="3DA24F68" w14:textId="77777777" w:rsidR="00963F49" w:rsidRPr="00963F49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  <w:u w:val="single"/>
        </w:rPr>
      </w:pPr>
      <w:r w:rsidRPr="00963F49">
        <w:rPr>
          <w:spacing w:val="-1"/>
          <w:sz w:val="28"/>
          <w:szCs w:val="28"/>
          <w:u w:val="single"/>
        </w:rPr>
        <w:t xml:space="preserve">Стоящие задачи реализуются в </w:t>
      </w:r>
      <w:r w:rsidR="00670BB2">
        <w:rPr>
          <w:spacing w:val="-1"/>
          <w:sz w:val="28"/>
          <w:szCs w:val="28"/>
          <w:u w:val="single"/>
        </w:rPr>
        <w:t xml:space="preserve">семи </w:t>
      </w:r>
      <w:r w:rsidRPr="00963F49">
        <w:rPr>
          <w:spacing w:val="-1"/>
          <w:sz w:val="28"/>
          <w:szCs w:val="28"/>
          <w:u w:val="single"/>
        </w:rPr>
        <w:t>разделах программных мероприятий:</w:t>
      </w:r>
    </w:p>
    <w:p w14:paraId="16CD1CDB" w14:textId="77777777" w:rsidR="00F209F1" w:rsidRDefault="00D7777C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hyperlink w:anchor="sub_4100" w:history="1">
        <w:r w:rsidR="00963F49" w:rsidRPr="00963F49">
          <w:rPr>
            <w:spacing w:val="-1"/>
            <w:sz w:val="28"/>
            <w:szCs w:val="28"/>
          </w:rPr>
          <w:t>Раздел</w:t>
        </w:r>
      </w:hyperlink>
      <w:r w:rsidR="00670BB2">
        <w:rPr>
          <w:spacing w:val="-1"/>
          <w:sz w:val="28"/>
          <w:szCs w:val="28"/>
        </w:rPr>
        <w:t xml:space="preserve"> "</w:t>
      </w:r>
      <w:r w:rsidR="00670BB2" w:rsidRPr="00F85797">
        <w:rPr>
          <w:sz w:val="28"/>
          <w:szCs w:val="28"/>
        </w:rPr>
        <w:t>Мероприятия по профилактике терроризма</w:t>
      </w:r>
      <w:r w:rsidR="00963F49" w:rsidRPr="00963F49">
        <w:rPr>
          <w:spacing w:val="-1"/>
          <w:sz w:val="28"/>
          <w:szCs w:val="28"/>
        </w:rPr>
        <w:t>"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14:paraId="55D8A964" w14:textId="77777777" w:rsidR="00F209F1" w:rsidRPr="00F209F1" w:rsidRDefault="00F209F1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z w:val="28"/>
          <w:szCs w:val="28"/>
        </w:rPr>
        <w:t>Обследование критически важных и потенциально опасных объектов, а также мест массового пребывания населения</w:t>
      </w:r>
      <w:r w:rsidRPr="00F209F1">
        <w:rPr>
          <w:spacing w:val="-1"/>
          <w:sz w:val="28"/>
          <w:szCs w:val="28"/>
        </w:rPr>
        <w:t xml:space="preserve">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pacing w:val="-1"/>
          <w:sz w:val="28"/>
          <w:szCs w:val="28"/>
        </w:rPr>
        <w:t xml:space="preserve"> направлен на </w:t>
      </w:r>
      <w:r w:rsidRPr="00F209F1">
        <w:rPr>
          <w:color w:val="000000" w:themeColor="text1"/>
          <w:sz w:val="28"/>
          <w:szCs w:val="28"/>
        </w:rPr>
        <w:t>укрепление антитеррористической защищенности объектов</w:t>
      </w:r>
      <w:r w:rsidRPr="00F209F1">
        <w:rPr>
          <w:spacing w:val="-1"/>
          <w:sz w:val="28"/>
          <w:szCs w:val="28"/>
        </w:rPr>
        <w:t>.</w:t>
      </w:r>
      <w:r w:rsidR="00963F49" w:rsidRPr="00F209F1">
        <w:rPr>
          <w:spacing w:val="-1"/>
          <w:sz w:val="28"/>
          <w:szCs w:val="28"/>
        </w:rPr>
        <w:t xml:space="preserve"> </w:t>
      </w:r>
    </w:p>
    <w:p w14:paraId="73E74521" w14:textId="77777777" w:rsidR="00A46810" w:rsidRDefault="00F209F1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85797">
        <w:rPr>
          <w:sz w:val="28"/>
          <w:szCs w:val="28"/>
        </w:rPr>
        <w:t>Участие в организации и проведении мероприятий антитеррористической направленности</w:t>
      </w:r>
      <w:r w:rsidR="00963F49" w:rsidRPr="00F209F1">
        <w:rPr>
          <w:spacing w:val="-1"/>
          <w:sz w:val="28"/>
          <w:szCs w:val="28"/>
        </w:rPr>
        <w:t>"</w:t>
      </w:r>
      <w:r>
        <w:rPr>
          <w:spacing w:val="-1"/>
          <w:sz w:val="28"/>
          <w:szCs w:val="28"/>
        </w:rPr>
        <w:t>,</w:t>
      </w:r>
      <w:r w:rsidR="00963F49" w:rsidRPr="00F209F1">
        <w:rPr>
          <w:spacing w:val="-1"/>
          <w:sz w:val="28"/>
          <w:szCs w:val="28"/>
        </w:rPr>
        <w:t xml:space="preserve"> </w:t>
      </w:r>
      <w:r w:rsidRPr="00963F49">
        <w:rPr>
          <w:spacing w:val="-1"/>
          <w:sz w:val="28"/>
          <w:szCs w:val="28"/>
        </w:rPr>
        <w:t xml:space="preserve">обеспечивающих эффективность </w:t>
      </w:r>
      <w:r w:rsidRPr="00963F49">
        <w:rPr>
          <w:spacing w:val="-1"/>
          <w:sz w:val="28"/>
          <w:szCs w:val="28"/>
        </w:rPr>
        <w:lastRenderedPageBreak/>
        <w:t>профилактики экстремизма и терроризма на территории муниципального образования.</w:t>
      </w:r>
    </w:p>
    <w:p w14:paraId="0A540119" w14:textId="77777777" w:rsidR="00A46810" w:rsidRP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>Раздел "</w:t>
      </w:r>
      <w:r w:rsidRPr="00A46810">
        <w:rPr>
          <w:sz w:val="28"/>
          <w:szCs w:val="28"/>
        </w:rPr>
        <w:t>Усиление антитеррористической защищённости объектов с массовым пребыванием людей</w:t>
      </w:r>
      <w:r>
        <w:rPr>
          <w:sz w:val="28"/>
          <w:szCs w:val="28"/>
        </w:rPr>
        <w:t>.</w:t>
      </w:r>
    </w:p>
    <w:p w14:paraId="53BAC42B" w14:textId="2884D485"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z w:val="28"/>
          <w:szCs w:val="28"/>
        </w:rPr>
        <w:t>Гармонизация межэтнических отношений и участие в профилактике экстремизма муниципального образования</w:t>
      </w:r>
      <w:r>
        <w:rPr>
          <w:sz w:val="28"/>
          <w:szCs w:val="28"/>
        </w:rPr>
        <w:t>.</w:t>
      </w:r>
      <w:r w:rsidRPr="00A46810">
        <w:rPr>
          <w:sz w:val="28"/>
          <w:szCs w:val="28"/>
        </w:rPr>
        <w:t xml:space="preserve"> Организация и проведение </w:t>
      </w:r>
      <w:r w:rsidR="007F64DC">
        <w:rPr>
          <w:sz w:val="28"/>
          <w:szCs w:val="28"/>
        </w:rPr>
        <w:t>обще</w:t>
      </w:r>
      <w:r w:rsidR="007F64DC" w:rsidRPr="00A46810">
        <w:rPr>
          <w:sz w:val="28"/>
          <w:szCs w:val="28"/>
        </w:rPr>
        <w:t>муниципальных</w:t>
      </w:r>
      <w:r w:rsidRPr="00A4681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", способствует</w:t>
      </w:r>
      <w:r w:rsidRPr="00A468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ю </w:t>
      </w:r>
      <w:r w:rsidRPr="00CB1DD9">
        <w:rPr>
          <w:color w:val="000000"/>
          <w:sz w:val="28"/>
          <w:szCs w:val="28"/>
          <w:shd w:val="clear" w:color="auto" w:fill="FFFFFF"/>
        </w:rPr>
        <w:t>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</w:r>
    </w:p>
    <w:p w14:paraId="3F048647" w14:textId="77777777"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pacing w:val="-1"/>
          <w:sz w:val="28"/>
          <w:szCs w:val="28"/>
        </w:rPr>
        <w:t>Организация работы по профилактике экстремизма через систему образовательных мероприятий.</w:t>
      </w:r>
      <w:r>
        <w:rPr>
          <w:spacing w:val="-1"/>
          <w:sz w:val="28"/>
          <w:szCs w:val="28"/>
        </w:rPr>
        <w:t xml:space="preserve"> </w:t>
      </w:r>
      <w:r w:rsidRPr="00A46810">
        <w:rPr>
          <w:spacing w:val="-1"/>
          <w:sz w:val="28"/>
          <w:szCs w:val="28"/>
        </w:rPr>
        <w:t>Профилактика экстремизма в молодёжной среде</w:t>
      </w:r>
      <w:r>
        <w:rPr>
          <w:spacing w:val="-1"/>
          <w:sz w:val="28"/>
          <w:szCs w:val="28"/>
        </w:rPr>
        <w:t xml:space="preserve">" предусматривает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CB1DD9">
        <w:rPr>
          <w:color w:val="000000"/>
          <w:sz w:val="28"/>
          <w:szCs w:val="28"/>
          <w:shd w:val="clear" w:color="auto" w:fill="FFFFFF"/>
        </w:rPr>
        <w:t>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</w:r>
      <w:r w:rsidR="00963F49" w:rsidRPr="00A46810">
        <w:rPr>
          <w:spacing w:val="-1"/>
          <w:sz w:val="28"/>
          <w:szCs w:val="28"/>
        </w:rPr>
        <w:t xml:space="preserve"> </w:t>
      </w:r>
    </w:p>
    <w:p w14:paraId="2BA037C6" w14:textId="77777777" w:rsidR="00963F49" w:rsidRPr="00963F49" w:rsidRDefault="00A46810" w:rsidP="000E0D92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963F49">
        <w:rPr>
          <w:spacing w:val="-1"/>
          <w:sz w:val="28"/>
          <w:szCs w:val="28"/>
        </w:rPr>
        <w:t>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14:paraId="3C886293" w14:textId="77777777" w:rsidR="00963F49" w:rsidRPr="00723656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723656">
        <w:rPr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r w:rsidR="00723656" w:rsidRPr="00723656">
        <w:rPr>
          <w:sz w:val="28"/>
          <w:szCs w:val="28"/>
        </w:rPr>
        <w:t>таблице.</w:t>
      </w:r>
    </w:p>
    <w:p w14:paraId="573A6B5B" w14:textId="77777777" w:rsidR="00963F49" w:rsidRPr="00947877" w:rsidRDefault="00963F49" w:rsidP="000E0D92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709"/>
        <w:jc w:val="both"/>
        <w:rPr>
          <w:color w:val="000000" w:themeColor="text1"/>
          <w:spacing w:val="-4"/>
          <w:sz w:val="28"/>
          <w:szCs w:val="28"/>
        </w:rPr>
      </w:pPr>
    </w:p>
    <w:p w14:paraId="7735669C" w14:textId="77777777" w:rsidR="00D54781" w:rsidRPr="00AE2DFF" w:rsidRDefault="00D54781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6AE65BB" w14:textId="77777777" w:rsidR="001409ED" w:rsidRPr="00774997" w:rsidRDefault="001409ED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14:paraId="7B81A8E5" w14:textId="77777777" w:rsidR="00CA7488" w:rsidRDefault="00CA7488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383963F6" w14:textId="77777777" w:rsidR="009C1A16" w:rsidRPr="00852663" w:rsidRDefault="009C1A16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852663">
        <w:rPr>
          <w:sz w:val="28"/>
          <w:szCs w:val="28"/>
        </w:rPr>
        <w:t xml:space="preserve">Концепции противодействия терроризму в </w:t>
      </w:r>
      <w:r w:rsidRPr="00852663">
        <w:rPr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852663">
          <w:rPr>
            <w:spacing w:val="-1"/>
            <w:sz w:val="28"/>
            <w:szCs w:val="28"/>
          </w:rPr>
          <w:t>2009 г</w:t>
        </w:r>
      </w:smartTag>
      <w:r w:rsidRPr="00852663">
        <w:rPr>
          <w:spacing w:val="-1"/>
          <w:sz w:val="28"/>
          <w:szCs w:val="28"/>
        </w:rPr>
        <w:t xml:space="preserve">.). </w:t>
      </w:r>
    </w:p>
    <w:p w14:paraId="0CBC9722" w14:textId="77777777" w:rsidR="00FC6EA8" w:rsidRPr="00774997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ъемы финансирования мероприятий Программы, за сче</w:t>
      </w:r>
      <w:r w:rsidR="00997368" w:rsidRPr="00774997">
        <w:rPr>
          <w:sz w:val="28"/>
          <w:szCs w:val="28"/>
        </w:rPr>
        <w:t xml:space="preserve">т средств </w:t>
      </w:r>
      <w:r w:rsidR="009C1A16">
        <w:rPr>
          <w:sz w:val="28"/>
          <w:szCs w:val="28"/>
        </w:rPr>
        <w:t>местного бюджета</w:t>
      </w:r>
      <w:r w:rsidRPr="00774997">
        <w:rPr>
          <w:sz w:val="28"/>
          <w:szCs w:val="28"/>
        </w:rPr>
        <w:t>, ежегодно подлежат уточнению и утверждению в установленном порядке в соответ</w:t>
      </w:r>
      <w:r w:rsidR="00997368" w:rsidRPr="00774997">
        <w:rPr>
          <w:sz w:val="28"/>
          <w:szCs w:val="28"/>
        </w:rPr>
        <w:t xml:space="preserve">ствии с Законом ЕАО об областном бюджете </w:t>
      </w:r>
      <w:r w:rsidRPr="00774997">
        <w:rPr>
          <w:sz w:val="28"/>
          <w:szCs w:val="28"/>
        </w:rPr>
        <w:t xml:space="preserve"> и решением Со</w:t>
      </w:r>
      <w:r w:rsidR="00774997" w:rsidRPr="00774997">
        <w:rPr>
          <w:sz w:val="28"/>
          <w:szCs w:val="28"/>
        </w:rPr>
        <w:t xml:space="preserve">брания депутатов «Об утверждении бюджета муниципального образования «Приамурское городское поселение» </w:t>
      </w:r>
      <w:r w:rsidRPr="00774997">
        <w:rPr>
          <w:sz w:val="28"/>
          <w:szCs w:val="28"/>
        </w:rPr>
        <w:t xml:space="preserve">на очередной финансовый год. </w:t>
      </w:r>
    </w:p>
    <w:p w14:paraId="39FEA0C2" w14:textId="1B848917" w:rsidR="00FC6EA8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7F64DC">
        <w:rPr>
          <w:sz w:val="28"/>
          <w:szCs w:val="28"/>
        </w:rPr>
        <w:t>ие 2022 – 2023</w:t>
      </w:r>
      <w:r w:rsidR="009C1A16">
        <w:rPr>
          <w:sz w:val="28"/>
          <w:szCs w:val="28"/>
        </w:rPr>
        <w:t xml:space="preserve"> </w:t>
      </w:r>
      <w:r w:rsidRPr="00774997">
        <w:rPr>
          <w:sz w:val="28"/>
          <w:szCs w:val="28"/>
        </w:rPr>
        <w:t>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14:paraId="786A0F29" w14:textId="77777777" w:rsidR="00682C51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</w:t>
      </w:r>
      <w:r w:rsidRPr="00E211A2">
        <w:rPr>
          <w:color w:val="000000"/>
          <w:spacing w:val="2"/>
          <w:sz w:val="28"/>
          <w:szCs w:val="28"/>
        </w:rPr>
        <w:lastRenderedPageBreak/>
        <w:t>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14:paraId="17D48C30" w14:textId="77777777" w:rsidR="00774997" w:rsidRPr="00E211A2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14:paraId="5012BD51" w14:textId="460F316D" w:rsidR="00FC6EA8" w:rsidRPr="009C1A16" w:rsidRDefault="009C1A16" w:rsidP="000E0D92">
      <w:pPr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="00FC6EA8"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-эксперт отдела жилищно-коммунального </w:t>
      </w:r>
      <w:r w:rsidRPr="007F64DC">
        <w:rPr>
          <w:sz w:val="28"/>
          <w:szCs w:val="28"/>
        </w:rPr>
        <w:t xml:space="preserve">хозяйства, </w:t>
      </w:r>
      <w:r w:rsidRPr="007F64DC">
        <w:rPr>
          <w:color w:val="000000" w:themeColor="text1"/>
          <w:sz w:val="28"/>
          <w:szCs w:val="28"/>
        </w:rPr>
        <w:t>дорожного хозяйства, транспорта и связи, благоустройства администрации и</w:t>
      </w:r>
      <w:r>
        <w:rPr>
          <w:color w:val="000000" w:themeColor="text1"/>
        </w:rPr>
        <w:t xml:space="preserve"> </w:t>
      </w:r>
      <w:r w:rsidR="00774997">
        <w:rPr>
          <w:sz w:val="28"/>
          <w:szCs w:val="28"/>
        </w:rPr>
        <w:t xml:space="preserve">начальник отдела по социальным </w:t>
      </w:r>
      <w:r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которые осуществляю</w:t>
      </w:r>
      <w:r w:rsidR="00FC6EA8" w:rsidRPr="00774997">
        <w:rPr>
          <w:sz w:val="28"/>
          <w:szCs w:val="28"/>
        </w:rPr>
        <w:t>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="00FC6EA8" w:rsidRPr="00774997">
        <w:rPr>
          <w:sz w:val="28"/>
          <w:szCs w:val="28"/>
        </w:rPr>
        <w:t xml:space="preserve"> мероприятий Подпрограммы.</w:t>
      </w:r>
    </w:p>
    <w:p w14:paraId="79F5A8E2" w14:textId="77777777" w:rsidR="00FC6EA8" w:rsidRDefault="009C1A16" w:rsidP="000E0D92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 исполнители Программы несу</w:t>
      </w:r>
      <w:r w:rsidR="00FC6EA8" w:rsidRPr="00774997">
        <w:rPr>
          <w:sz w:val="28"/>
          <w:szCs w:val="28"/>
        </w:rPr>
        <w:t>т ответственность за своевременное и целевое использование бюджетных средств, выделенных на выполнение прог</w:t>
      </w:r>
      <w:r w:rsidR="00635ACF">
        <w:rPr>
          <w:sz w:val="28"/>
          <w:szCs w:val="28"/>
        </w:rPr>
        <w:t>раммных мероприятий, обеспечиваю</w:t>
      </w:r>
      <w:r w:rsidR="00FC6EA8" w:rsidRPr="00774997">
        <w:rPr>
          <w:sz w:val="28"/>
          <w:szCs w:val="28"/>
        </w:rPr>
        <w:t xml:space="preserve">т подготовку и предоставление отчета о выполнении мероприятий Программы. </w:t>
      </w:r>
    </w:p>
    <w:p w14:paraId="67D0C683" w14:textId="77777777" w:rsidR="00F52E43" w:rsidRDefault="00F52E43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4F5C71E5" w14:textId="77777777" w:rsidR="00244B9B" w:rsidRPr="00682C51" w:rsidRDefault="001409ED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14:paraId="288A4405" w14:textId="77777777" w:rsidR="000E3992" w:rsidRDefault="000E3992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5B6047E2" w14:textId="77777777" w:rsidR="006B497C" w:rsidRPr="00635ACF" w:rsidRDefault="006B497C" w:rsidP="000E0D92">
      <w:pPr>
        <w:autoSpaceDE w:val="0"/>
        <w:ind w:firstLine="709"/>
        <w:jc w:val="both"/>
        <w:rPr>
          <w:rStyle w:val="af4"/>
          <w:b w:val="0"/>
          <w:bCs w:val="0"/>
          <w:color w:val="auto"/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14:paraId="17B2A1AA" w14:textId="77777777"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14:paraId="3AF0B433" w14:textId="77777777"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14:paraId="3F3DE045" w14:textId="77777777" w:rsidR="006B497C" w:rsidRDefault="006B497C" w:rsidP="000E0D92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 xml:space="preserve">Меры </w:t>
      </w:r>
      <w:r w:rsidR="00635ACF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14:paraId="43D18571" w14:textId="77777777" w:rsidR="00426AE4" w:rsidRDefault="00426AE4" w:rsidP="000E0D92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="00635ACF">
        <w:rPr>
          <w:sz w:val="28"/>
          <w:szCs w:val="28"/>
        </w:rPr>
        <w:t>.</w:t>
      </w:r>
    </w:p>
    <w:p w14:paraId="57F919BD" w14:textId="77777777" w:rsidR="00426AE4" w:rsidRDefault="00426AE4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5ACF">
        <w:rPr>
          <w:sz w:val="28"/>
          <w:szCs w:val="28"/>
        </w:rPr>
        <w:t xml:space="preserve">Полугодовой </w:t>
      </w:r>
      <w:r>
        <w:rPr>
          <w:sz w:val="28"/>
          <w:szCs w:val="28"/>
        </w:rPr>
        <w:t>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14:paraId="0A5D51C3" w14:textId="77777777" w:rsidR="0012644F" w:rsidRDefault="0012644F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</w:t>
      </w:r>
      <w:r w:rsidR="00635ACF">
        <w:rPr>
          <w:sz w:val="28"/>
          <w:szCs w:val="28"/>
        </w:rPr>
        <w:t>лов», заседаний рабочих групп</w:t>
      </w:r>
      <w:r>
        <w:rPr>
          <w:sz w:val="28"/>
          <w:szCs w:val="28"/>
        </w:rPr>
        <w:t>.</w:t>
      </w:r>
    </w:p>
    <w:p w14:paraId="3916611C" w14:textId="77777777" w:rsidR="0012644F" w:rsidRPr="00426AE4" w:rsidRDefault="00963F49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644F">
        <w:rPr>
          <w:sz w:val="28"/>
          <w:szCs w:val="28"/>
        </w:rPr>
        <w:t xml:space="preserve">. В целях минимизации рисков осуществлять </w:t>
      </w:r>
      <w:r>
        <w:rPr>
          <w:sz w:val="28"/>
          <w:szCs w:val="28"/>
        </w:rPr>
        <w:t>своевременное изменение</w:t>
      </w:r>
      <w:r w:rsidR="0012644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правление </w:t>
      </w:r>
      <w:r w:rsidRPr="0012644F">
        <w:rPr>
          <w:sz w:val="28"/>
          <w:szCs w:val="28"/>
        </w:rPr>
        <w:t>приоритетов</w:t>
      </w:r>
      <w:r w:rsidR="0012644F"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14:paraId="2A983CA6" w14:textId="77777777" w:rsidR="006B497C" w:rsidRDefault="006B497C" w:rsidP="000E0D92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14:paraId="2D5B7F1A" w14:textId="77777777" w:rsidR="001409ED" w:rsidRPr="0012644F" w:rsidRDefault="001409ED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lastRenderedPageBreak/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14:paraId="2A27D746" w14:textId="77777777" w:rsidR="001372DF" w:rsidRPr="001409ED" w:rsidRDefault="001372DF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14:paraId="557A4F34" w14:textId="77777777" w:rsidR="00963F49" w:rsidRPr="00CB1DD9" w:rsidRDefault="0012644F" w:rsidP="000E0D92">
      <w:pPr>
        <w:rPr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  <w:r w:rsidR="00963F49" w:rsidRPr="00963F49">
        <w:rPr>
          <w:spacing w:val="-1"/>
          <w:sz w:val="28"/>
          <w:szCs w:val="28"/>
        </w:rPr>
        <w:t xml:space="preserve"> </w:t>
      </w:r>
    </w:p>
    <w:p w14:paraId="503D4F43" w14:textId="77777777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совершенствование форм и методов работы органов местного самоуправле</w:t>
      </w:r>
      <w:r w:rsidRPr="00CB1DD9">
        <w:rPr>
          <w:spacing w:val="2"/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ния по профилактике терроризма и экстремизма, проявлений ксенофобии, на</w:t>
      </w:r>
      <w:r w:rsidRPr="00CB1DD9">
        <w:rPr>
          <w:sz w:val="28"/>
          <w:szCs w:val="28"/>
        </w:rPr>
        <w:t>циональной и расовой нетерпимости, противодействию этнической дискрими</w:t>
      </w:r>
      <w:r w:rsidRPr="00CB1DD9">
        <w:rPr>
          <w:sz w:val="28"/>
          <w:szCs w:val="28"/>
        </w:rPr>
        <w:softHyphen/>
      </w:r>
      <w:r w:rsidRPr="00CB1DD9">
        <w:rPr>
          <w:spacing w:val="-1"/>
          <w:sz w:val="28"/>
          <w:szCs w:val="28"/>
        </w:rPr>
        <w:t xml:space="preserve">нации на территории муниципального образования; </w:t>
      </w:r>
    </w:p>
    <w:p w14:paraId="5B16A138" w14:textId="77777777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z w:val="28"/>
          <w:szCs w:val="28"/>
        </w:rPr>
        <w:t>распространение культуры интернационализма, согласия, национальной и ре</w:t>
      </w:r>
      <w:r w:rsidRPr="00CB1DD9">
        <w:rPr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лигиозной терпимости в молодежной среде</w:t>
      </w:r>
      <w:r w:rsidRPr="00CB1DD9">
        <w:rPr>
          <w:spacing w:val="-1"/>
          <w:sz w:val="28"/>
          <w:szCs w:val="28"/>
        </w:rPr>
        <w:t xml:space="preserve">; </w:t>
      </w:r>
    </w:p>
    <w:p w14:paraId="0E33C00E" w14:textId="3D958C73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3"/>
          <w:sz w:val="28"/>
          <w:szCs w:val="28"/>
        </w:rPr>
        <w:t>гармонизация межнациональных отношений, повышение уровня этносоци</w:t>
      </w:r>
      <w:r w:rsidRPr="00CB1DD9">
        <w:rPr>
          <w:spacing w:val="-1"/>
          <w:sz w:val="28"/>
          <w:szCs w:val="28"/>
        </w:rPr>
        <w:t xml:space="preserve">альной комфортности; </w:t>
      </w:r>
    </w:p>
    <w:p w14:paraId="725BA356" w14:textId="2D39FFA1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формирование нетерпимости ко всем фактам террористических и экстремист</w:t>
      </w:r>
      <w:r w:rsidRPr="00CB1DD9">
        <w:rPr>
          <w:spacing w:val="4"/>
          <w:sz w:val="28"/>
          <w:szCs w:val="28"/>
        </w:rPr>
        <w:t>ских проявлений, а также толерантного сознания, позитивных установок к представителям</w:t>
      </w:r>
      <w:r w:rsidRPr="00CB1DD9">
        <w:rPr>
          <w:spacing w:val="-1"/>
          <w:sz w:val="28"/>
          <w:szCs w:val="28"/>
        </w:rPr>
        <w:t xml:space="preserve"> иных этнических и конфессиональных сообществ; </w:t>
      </w:r>
    </w:p>
    <w:p w14:paraId="40961AAB" w14:textId="251093E3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укрепление и культивирование в молодежной среде атмосферы межэтниче</w:t>
      </w:r>
      <w:r w:rsidRPr="00CB1DD9">
        <w:rPr>
          <w:spacing w:val="-1"/>
          <w:sz w:val="28"/>
          <w:szCs w:val="28"/>
        </w:rPr>
        <w:t xml:space="preserve">ского согласия и толерантности; </w:t>
      </w:r>
    </w:p>
    <w:p w14:paraId="5989F8D9" w14:textId="77777777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1"/>
          <w:sz w:val="28"/>
          <w:szCs w:val="28"/>
        </w:rPr>
        <w:t xml:space="preserve">недопущение создания и деятельности националистических экстремистских </w:t>
      </w:r>
      <w:r w:rsidRPr="00CB1DD9">
        <w:rPr>
          <w:spacing w:val="-1"/>
          <w:sz w:val="28"/>
          <w:szCs w:val="28"/>
        </w:rPr>
        <w:t xml:space="preserve">молодежных группировок; </w:t>
      </w:r>
    </w:p>
    <w:p w14:paraId="1D1C77CC" w14:textId="0806417C"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4"/>
          <w:sz w:val="28"/>
          <w:szCs w:val="28"/>
        </w:rPr>
        <w:t xml:space="preserve">формирование единого информационного пространства для пропаганды и </w:t>
      </w:r>
      <w:r w:rsidRPr="00CB1DD9">
        <w:rPr>
          <w:spacing w:val="1"/>
          <w:sz w:val="28"/>
          <w:szCs w:val="28"/>
        </w:rPr>
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</w:r>
      <w:r w:rsidRPr="00CB1DD9">
        <w:rPr>
          <w:spacing w:val="-1"/>
          <w:sz w:val="28"/>
          <w:szCs w:val="28"/>
        </w:rPr>
        <w:t>через муниципальные средства массовой информации;</w:t>
      </w:r>
    </w:p>
    <w:p w14:paraId="682C9437" w14:textId="77777777" w:rsidR="00963F49" w:rsidRPr="00CB1DD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создание системы антитеррористической защищенности объектов.</w:t>
      </w:r>
    </w:p>
    <w:p w14:paraId="2255EDA9" w14:textId="77777777" w:rsidR="00723656" w:rsidRDefault="00723656" w:rsidP="00723656">
      <w:pPr>
        <w:shd w:val="clear" w:color="auto" w:fill="FFFFFF"/>
        <w:jc w:val="center"/>
        <w:rPr>
          <w:bCs/>
          <w:spacing w:val="-1"/>
          <w:sz w:val="28"/>
          <w:szCs w:val="28"/>
        </w:rPr>
        <w:sectPr w:rsidR="00723656" w:rsidSect="00F85797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8B3719" w14:textId="77777777" w:rsidR="00723656" w:rsidRPr="002151BF" w:rsidRDefault="00723656" w:rsidP="00723656">
      <w:pPr>
        <w:shd w:val="clear" w:color="auto" w:fill="FFFFFF"/>
        <w:jc w:val="center"/>
        <w:rPr>
          <w:sz w:val="28"/>
          <w:szCs w:val="28"/>
        </w:rPr>
      </w:pPr>
      <w:r w:rsidRPr="002151BF">
        <w:rPr>
          <w:bCs/>
          <w:spacing w:val="-1"/>
          <w:sz w:val="28"/>
          <w:szCs w:val="28"/>
        </w:rPr>
        <w:lastRenderedPageBreak/>
        <w:t xml:space="preserve">Перечень </w:t>
      </w:r>
      <w:r>
        <w:rPr>
          <w:bCs/>
          <w:spacing w:val="-1"/>
          <w:sz w:val="28"/>
          <w:szCs w:val="28"/>
        </w:rPr>
        <w:t xml:space="preserve">программных </w:t>
      </w:r>
      <w:r w:rsidRPr="002151BF">
        <w:rPr>
          <w:bCs/>
          <w:spacing w:val="-1"/>
          <w:sz w:val="28"/>
          <w:szCs w:val="28"/>
        </w:rPr>
        <w:t>мероприятий, сроки их реализации и объемы финансирования</w:t>
      </w:r>
    </w:p>
    <w:p w14:paraId="58CD9797" w14:textId="77777777" w:rsidR="00723656" w:rsidRDefault="00723656" w:rsidP="0072365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Style w:val="af2"/>
        <w:tblW w:w="15143" w:type="dxa"/>
        <w:tblLayout w:type="fixed"/>
        <w:tblLook w:val="04A0" w:firstRow="1" w:lastRow="0" w:firstColumn="1" w:lastColumn="0" w:noHBand="0" w:noVBand="1"/>
      </w:tblPr>
      <w:tblGrid>
        <w:gridCol w:w="674"/>
        <w:gridCol w:w="6522"/>
        <w:gridCol w:w="1843"/>
        <w:gridCol w:w="2693"/>
        <w:gridCol w:w="1276"/>
        <w:gridCol w:w="709"/>
        <w:gridCol w:w="709"/>
        <w:gridCol w:w="708"/>
        <w:gridCol w:w="9"/>
      </w:tblGrid>
      <w:tr w:rsidR="004D1F48" w:rsidRPr="0004033B" w14:paraId="58AB01DC" w14:textId="77777777" w:rsidTr="001B55F4">
        <w:tc>
          <w:tcPr>
            <w:tcW w:w="674" w:type="dxa"/>
            <w:vMerge w:val="restart"/>
            <w:vAlign w:val="center"/>
          </w:tcPr>
          <w:p w14:paraId="623D7011" w14:textId="77777777" w:rsidR="004D1F48" w:rsidRPr="0004033B" w:rsidRDefault="004D1F48" w:rsidP="004D1F48">
            <w:pPr>
              <w:ind w:firstLine="0"/>
              <w:jc w:val="center"/>
            </w:pPr>
            <w:r w:rsidRPr="0004033B">
              <w:t>№ п/п</w:t>
            </w:r>
          </w:p>
        </w:tc>
        <w:tc>
          <w:tcPr>
            <w:tcW w:w="6522" w:type="dxa"/>
            <w:vMerge w:val="restart"/>
            <w:vAlign w:val="center"/>
          </w:tcPr>
          <w:p w14:paraId="6A0131D0" w14:textId="77777777" w:rsidR="004D1F48" w:rsidRPr="0004033B" w:rsidRDefault="004D1F48" w:rsidP="006D68E1">
            <w:pPr>
              <w:spacing w:line="216" w:lineRule="auto"/>
              <w:ind w:firstLine="0"/>
              <w:jc w:val="center"/>
            </w:pPr>
            <w:r w:rsidRPr="0004033B"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4AE0D925" w14:textId="77777777" w:rsidR="004D1F48" w:rsidRPr="0004033B" w:rsidRDefault="004D1F48" w:rsidP="006D68E1">
            <w:pPr>
              <w:spacing w:line="216" w:lineRule="auto"/>
              <w:ind w:firstLine="0"/>
              <w:jc w:val="center"/>
            </w:pPr>
            <w:r w:rsidRPr="0004033B">
              <w:t>Срок исполнения</w:t>
            </w:r>
          </w:p>
        </w:tc>
        <w:tc>
          <w:tcPr>
            <w:tcW w:w="2693" w:type="dxa"/>
            <w:vMerge w:val="restart"/>
            <w:vAlign w:val="center"/>
          </w:tcPr>
          <w:p w14:paraId="2EF73F74" w14:textId="77777777" w:rsidR="004D1F48" w:rsidRPr="0004033B" w:rsidRDefault="008B4636" w:rsidP="006D68E1">
            <w:pPr>
              <w:spacing w:line="216" w:lineRule="auto"/>
              <w:ind w:firstLine="0"/>
              <w:jc w:val="center"/>
            </w:pPr>
            <w:r w:rsidRPr="0004033B">
              <w:t>Ответственный и</w:t>
            </w:r>
            <w:r w:rsidR="004D1F48" w:rsidRPr="0004033B">
              <w:t>сполнител</w:t>
            </w:r>
            <w:r w:rsidRPr="0004033B">
              <w:t>ь</w:t>
            </w:r>
          </w:p>
        </w:tc>
        <w:tc>
          <w:tcPr>
            <w:tcW w:w="3411" w:type="dxa"/>
            <w:gridSpan w:val="5"/>
            <w:vAlign w:val="center"/>
          </w:tcPr>
          <w:p w14:paraId="5E4A04E7" w14:textId="77777777" w:rsidR="004D1F48" w:rsidRPr="0004033B" w:rsidRDefault="004D1F48" w:rsidP="006D68E1">
            <w:pPr>
              <w:spacing w:line="216" w:lineRule="auto"/>
              <w:ind w:firstLine="34"/>
              <w:jc w:val="center"/>
            </w:pPr>
            <w:r w:rsidRPr="0004033B">
              <w:t>Объем финансирования (руб.)</w:t>
            </w:r>
          </w:p>
        </w:tc>
      </w:tr>
      <w:tr w:rsidR="004D1F48" w:rsidRPr="0004033B" w14:paraId="6FF992D9" w14:textId="77777777" w:rsidTr="001B55F4">
        <w:trPr>
          <w:gridAfter w:val="1"/>
          <w:wAfter w:w="9" w:type="dxa"/>
          <w:trHeight w:val="395"/>
        </w:trPr>
        <w:tc>
          <w:tcPr>
            <w:tcW w:w="674" w:type="dxa"/>
            <w:vMerge/>
          </w:tcPr>
          <w:p w14:paraId="33733D00" w14:textId="77777777" w:rsidR="004D1F48" w:rsidRPr="0004033B" w:rsidRDefault="004D1F48" w:rsidP="00723656">
            <w:pPr>
              <w:jc w:val="right"/>
            </w:pPr>
          </w:p>
        </w:tc>
        <w:tc>
          <w:tcPr>
            <w:tcW w:w="6522" w:type="dxa"/>
            <w:vMerge/>
          </w:tcPr>
          <w:p w14:paraId="66F7E7F0" w14:textId="77777777" w:rsidR="004D1F48" w:rsidRPr="0004033B" w:rsidRDefault="004D1F48" w:rsidP="006D68E1">
            <w:pPr>
              <w:spacing w:line="216" w:lineRule="auto"/>
              <w:jc w:val="right"/>
            </w:pPr>
          </w:p>
        </w:tc>
        <w:tc>
          <w:tcPr>
            <w:tcW w:w="1843" w:type="dxa"/>
            <w:vMerge/>
          </w:tcPr>
          <w:p w14:paraId="4F89D234" w14:textId="77777777" w:rsidR="004D1F48" w:rsidRPr="0004033B" w:rsidRDefault="004D1F48" w:rsidP="006D68E1">
            <w:pPr>
              <w:spacing w:line="216" w:lineRule="auto"/>
              <w:jc w:val="right"/>
            </w:pPr>
          </w:p>
        </w:tc>
        <w:tc>
          <w:tcPr>
            <w:tcW w:w="2693" w:type="dxa"/>
            <w:vMerge/>
          </w:tcPr>
          <w:p w14:paraId="755203EE" w14:textId="77777777" w:rsidR="004D1F48" w:rsidRPr="0004033B" w:rsidRDefault="004D1F48" w:rsidP="006D68E1">
            <w:pPr>
              <w:spacing w:line="216" w:lineRule="auto"/>
              <w:ind w:left="-38" w:right="-108" w:firstLine="11"/>
              <w:jc w:val="center"/>
            </w:pPr>
          </w:p>
        </w:tc>
        <w:tc>
          <w:tcPr>
            <w:tcW w:w="1276" w:type="dxa"/>
            <w:vAlign w:val="center"/>
          </w:tcPr>
          <w:p w14:paraId="666DC901" w14:textId="36FC8D6D" w:rsidR="004D1F48" w:rsidRPr="0004033B" w:rsidRDefault="000F0FD0" w:rsidP="006D68E1">
            <w:pPr>
              <w:spacing w:line="216" w:lineRule="auto"/>
              <w:ind w:left="-38" w:right="-108" w:firstLine="11"/>
              <w:jc w:val="center"/>
            </w:pPr>
            <w:r>
              <w:t xml:space="preserve"> </w:t>
            </w:r>
            <w:r w:rsidR="004D1F48" w:rsidRPr="0004033B">
              <w:t>бюджет</w:t>
            </w:r>
          </w:p>
        </w:tc>
        <w:tc>
          <w:tcPr>
            <w:tcW w:w="709" w:type="dxa"/>
            <w:vAlign w:val="center"/>
          </w:tcPr>
          <w:p w14:paraId="1CC51BD5" w14:textId="69CC1686" w:rsidR="004D1F48" w:rsidRPr="0004033B" w:rsidRDefault="004D1F48" w:rsidP="006D68E1">
            <w:pPr>
              <w:spacing w:line="216" w:lineRule="auto"/>
              <w:ind w:right="-50" w:firstLine="0"/>
              <w:jc w:val="center"/>
            </w:pPr>
            <w:r w:rsidRPr="0004033B">
              <w:t>202</w:t>
            </w:r>
            <w:r w:rsidR="00FA29A4" w:rsidRPr="0004033B">
              <w:t>1</w:t>
            </w:r>
          </w:p>
        </w:tc>
        <w:tc>
          <w:tcPr>
            <w:tcW w:w="709" w:type="dxa"/>
            <w:vAlign w:val="center"/>
          </w:tcPr>
          <w:p w14:paraId="50C98681" w14:textId="74FCAD85" w:rsidR="004D1F48" w:rsidRPr="0004033B" w:rsidRDefault="004D1F48" w:rsidP="006D68E1">
            <w:pPr>
              <w:spacing w:line="216" w:lineRule="auto"/>
              <w:ind w:hanging="125"/>
              <w:jc w:val="center"/>
            </w:pPr>
            <w:r w:rsidRPr="0004033B">
              <w:t>202</w:t>
            </w:r>
            <w:r w:rsidR="00FA29A4" w:rsidRPr="0004033B">
              <w:t>2</w:t>
            </w:r>
          </w:p>
        </w:tc>
        <w:tc>
          <w:tcPr>
            <w:tcW w:w="708" w:type="dxa"/>
            <w:vAlign w:val="center"/>
          </w:tcPr>
          <w:p w14:paraId="5E39F1AE" w14:textId="525A6821" w:rsidR="004D1F48" w:rsidRPr="0004033B" w:rsidRDefault="004D1F48" w:rsidP="006D68E1">
            <w:pPr>
              <w:spacing w:line="216" w:lineRule="auto"/>
              <w:ind w:hanging="117"/>
              <w:jc w:val="center"/>
            </w:pPr>
            <w:r w:rsidRPr="0004033B">
              <w:t>202</w:t>
            </w:r>
            <w:r w:rsidR="00FA29A4" w:rsidRPr="0004033B">
              <w:t>3</w:t>
            </w:r>
          </w:p>
        </w:tc>
      </w:tr>
      <w:tr w:rsidR="004D1F48" w:rsidRPr="0004033B" w14:paraId="558EE3F7" w14:textId="77777777" w:rsidTr="001B55F4">
        <w:trPr>
          <w:trHeight w:val="341"/>
        </w:trPr>
        <w:tc>
          <w:tcPr>
            <w:tcW w:w="15143" w:type="dxa"/>
            <w:gridSpan w:val="9"/>
          </w:tcPr>
          <w:p w14:paraId="54838B96" w14:textId="77777777" w:rsidR="004D1F48" w:rsidRPr="0004033B" w:rsidRDefault="004D1F48" w:rsidP="006D68E1">
            <w:pPr>
              <w:spacing w:line="216" w:lineRule="auto"/>
              <w:jc w:val="center"/>
            </w:pPr>
            <w:r w:rsidRPr="0004033B">
              <w:t>1. Мероприятия по профилактике терроризма</w:t>
            </w:r>
          </w:p>
        </w:tc>
      </w:tr>
      <w:tr w:rsidR="005B0E9A" w:rsidRPr="0004033B" w14:paraId="5B6B3E6C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65CC58D7" w14:textId="77777777" w:rsidR="005B0E9A" w:rsidRPr="0004033B" w:rsidRDefault="005B0E9A" w:rsidP="005B0E9A">
            <w:pPr>
              <w:ind w:right="-48" w:firstLine="0"/>
              <w:jc w:val="left"/>
            </w:pPr>
            <w:r w:rsidRPr="0004033B">
              <w:t>1.1.</w:t>
            </w:r>
          </w:p>
        </w:tc>
        <w:tc>
          <w:tcPr>
            <w:tcW w:w="6522" w:type="dxa"/>
          </w:tcPr>
          <w:p w14:paraId="6B790F56" w14:textId="77777777"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;</w:t>
            </w:r>
          </w:p>
        </w:tc>
        <w:tc>
          <w:tcPr>
            <w:tcW w:w="1843" w:type="dxa"/>
          </w:tcPr>
          <w:p w14:paraId="1E4E5147" w14:textId="4E864A36"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14:paraId="3D90CE29" w14:textId="77777777" w:rsidR="005B0E9A" w:rsidRPr="0004033B" w:rsidRDefault="005B0E9A" w:rsidP="005B0E9A">
            <w:pPr>
              <w:spacing w:line="216" w:lineRule="auto"/>
              <w:ind w:hanging="46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7741CBAA" w14:textId="77777777" w:rsidR="005B0E9A" w:rsidRPr="0004033B" w:rsidRDefault="005B0E9A" w:rsidP="005B0E9A">
            <w:pPr>
              <w:spacing w:line="216" w:lineRule="auto"/>
              <w:jc w:val="left"/>
            </w:pPr>
          </w:p>
        </w:tc>
        <w:tc>
          <w:tcPr>
            <w:tcW w:w="709" w:type="dxa"/>
          </w:tcPr>
          <w:p w14:paraId="322F319E" w14:textId="1512B3B0"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578F53C9" w14:textId="210BC12B" w:rsidR="005B0E9A" w:rsidRPr="0004033B" w:rsidRDefault="005B0E9A" w:rsidP="005B0E9A">
            <w:pPr>
              <w:spacing w:line="216" w:lineRule="auto"/>
              <w:ind w:hanging="18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308E3A9C" w14:textId="49B43C43" w:rsidR="005B0E9A" w:rsidRPr="0004033B" w:rsidRDefault="005B0E9A" w:rsidP="005B0E9A">
            <w:pPr>
              <w:spacing w:line="216" w:lineRule="auto"/>
              <w:ind w:firstLine="33"/>
              <w:jc w:val="left"/>
            </w:pPr>
            <w:r w:rsidRPr="0004033B">
              <w:t>0</w:t>
            </w:r>
            <w:r>
              <w:t>,00</w:t>
            </w:r>
          </w:p>
        </w:tc>
      </w:tr>
      <w:tr w:rsidR="005B0E9A" w:rsidRPr="0004033B" w14:paraId="08674F44" w14:textId="77777777" w:rsidTr="001B55F4">
        <w:trPr>
          <w:gridAfter w:val="1"/>
          <w:wAfter w:w="9" w:type="dxa"/>
        </w:trPr>
        <w:tc>
          <w:tcPr>
            <w:tcW w:w="674" w:type="dxa"/>
            <w:tcBorders>
              <w:bottom w:val="single" w:sz="2" w:space="0" w:color="auto"/>
            </w:tcBorders>
          </w:tcPr>
          <w:p w14:paraId="3C46A793" w14:textId="77777777" w:rsidR="005B0E9A" w:rsidRPr="0004033B" w:rsidRDefault="005B0E9A" w:rsidP="005B0E9A">
            <w:pPr>
              <w:ind w:right="-48" w:firstLine="0"/>
            </w:pPr>
            <w:r w:rsidRPr="0004033B">
              <w:t>1.2.</w:t>
            </w:r>
          </w:p>
        </w:tc>
        <w:tc>
          <w:tcPr>
            <w:tcW w:w="6522" w:type="dxa"/>
            <w:tcBorders>
              <w:bottom w:val="single" w:sz="2" w:space="0" w:color="auto"/>
            </w:tcBorders>
          </w:tcPr>
          <w:p w14:paraId="7D979348" w14:textId="77777777"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Проведение встреч, собраний с жителями муниципального образования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14:paraId="3AFA2C0A" w14:textId="16F88C7C"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2A785147" w14:textId="77777777" w:rsidR="005B0E9A" w:rsidRPr="0004033B" w:rsidRDefault="005B0E9A" w:rsidP="005B0E9A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 w:rsidRPr="0004033B">
              <w:rPr>
                <w:color w:val="000000" w:themeColor="text1"/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64D2DBDF" w14:textId="77777777"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0849D401" w14:textId="2F969C69"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1356E39D" w14:textId="6720ABEA" w:rsidR="005B0E9A" w:rsidRPr="0004033B" w:rsidRDefault="005B0E9A" w:rsidP="005B0E9A">
            <w:pPr>
              <w:spacing w:line="216" w:lineRule="auto"/>
              <w:ind w:hanging="18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0766A8D3" w14:textId="0DB207DE" w:rsidR="005B0E9A" w:rsidRPr="0004033B" w:rsidRDefault="005B0E9A" w:rsidP="005B0E9A">
            <w:pPr>
              <w:spacing w:line="216" w:lineRule="auto"/>
              <w:ind w:firstLine="33"/>
              <w:jc w:val="left"/>
            </w:pPr>
            <w:r w:rsidRPr="0004033B">
              <w:t>0</w:t>
            </w:r>
            <w:r>
              <w:t>,00</w:t>
            </w:r>
          </w:p>
        </w:tc>
      </w:tr>
      <w:tr w:rsidR="004D1F48" w:rsidRPr="0004033B" w14:paraId="359558D8" w14:textId="77777777" w:rsidTr="001B55F4">
        <w:trPr>
          <w:trHeight w:val="590"/>
        </w:trPr>
        <w:tc>
          <w:tcPr>
            <w:tcW w:w="151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A869" w14:textId="77777777" w:rsidR="004D1F48" w:rsidRPr="0004033B" w:rsidRDefault="004D1F48" w:rsidP="006D68E1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</w:pPr>
            <w:r w:rsidRPr="0004033B">
              <w:t>Обследование критически важных и потенциально опасных объектов,</w:t>
            </w:r>
          </w:p>
          <w:p w14:paraId="2A41B3A4" w14:textId="77777777" w:rsidR="004D1F48" w:rsidRPr="0004033B" w:rsidRDefault="004D1F48" w:rsidP="006D68E1">
            <w:pPr>
              <w:pStyle w:val="af3"/>
              <w:spacing w:line="216" w:lineRule="auto"/>
              <w:ind w:firstLine="0"/>
              <w:jc w:val="center"/>
            </w:pPr>
            <w:r w:rsidRPr="0004033B">
              <w:t>а также мест массового пребывания населения</w:t>
            </w:r>
          </w:p>
        </w:tc>
      </w:tr>
      <w:tr w:rsidR="005B0E9A" w:rsidRPr="0004033B" w14:paraId="1AF7DA6F" w14:textId="77777777" w:rsidTr="001B55F4">
        <w:trPr>
          <w:gridAfter w:val="1"/>
          <w:wAfter w:w="9" w:type="dxa"/>
        </w:trPr>
        <w:tc>
          <w:tcPr>
            <w:tcW w:w="674" w:type="dxa"/>
            <w:tcBorders>
              <w:top w:val="single" w:sz="2" w:space="0" w:color="auto"/>
            </w:tcBorders>
          </w:tcPr>
          <w:p w14:paraId="3D7E2E23" w14:textId="77777777" w:rsidR="005B0E9A" w:rsidRPr="0004033B" w:rsidRDefault="005B0E9A" w:rsidP="005B0E9A">
            <w:pPr>
              <w:ind w:right="-48" w:firstLine="0"/>
            </w:pPr>
            <w:r w:rsidRPr="0004033B">
              <w:t>2.1.</w:t>
            </w:r>
          </w:p>
        </w:tc>
        <w:tc>
          <w:tcPr>
            <w:tcW w:w="6522" w:type="dxa"/>
            <w:tcBorders>
              <w:top w:val="single" w:sz="2" w:space="0" w:color="auto"/>
            </w:tcBorders>
          </w:tcPr>
          <w:p w14:paraId="2CBCBC1F" w14:textId="77777777" w:rsidR="005B0E9A" w:rsidRPr="0004033B" w:rsidRDefault="005B0E9A" w:rsidP="005B0E9A">
            <w:pPr>
              <w:spacing w:line="216" w:lineRule="auto"/>
              <w:ind w:firstLine="34"/>
            </w:pPr>
            <w:r w:rsidRPr="0004033B">
              <w:t>Обследование критически важных и потенциально опасных объектов:</w:t>
            </w:r>
          </w:p>
          <w:p w14:paraId="5F89CF12" w14:textId="77777777" w:rsidR="005B0E9A" w:rsidRPr="0004033B" w:rsidRDefault="005B0E9A" w:rsidP="005B0E9A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</w:pPr>
            <w:r w:rsidRPr="0004033B">
              <w:t>водозабор пос. Приамурский со станцией обезжелезивания;</w:t>
            </w:r>
          </w:p>
          <w:p w14:paraId="44D9CF43" w14:textId="77777777" w:rsidR="005B0E9A" w:rsidRPr="0004033B" w:rsidRDefault="005B0E9A" w:rsidP="005B0E9A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</w:pPr>
            <w:r w:rsidRPr="0004033B">
              <w:t>водозабор с.им. Тельмана со станцией обезжелезивания;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72F1227E" w14:textId="77777777" w:rsidR="005B0E9A" w:rsidRPr="0004033B" w:rsidRDefault="005B0E9A" w:rsidP="005B0E9A">
            <w:pPr>
              <w:tabs>
                <w:tab w:val="left" w:pos="1173"/>
              </w:tabs>
              <w:spacing w:line="216" w:lineRule="auto"/>
              <w:ind w:right="-109" w:hanging="39"/>
            </w:pPr>
            <w:r w:rsidRPr="0004033B">
              <w:t>ежемесячно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7C51DDB" w14:textId="77777777" w:rsidR="005B0E9A" w:rsidRPr="0004033B" w:rsidRDefault="005B0E9A" w:rsidP="005B0E9A">
            <w:pPr>
              <w:spacing w:line="216" w:lineRule="auto"/>
              <w:ind w:hanging="46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50172B8E" w14:textId="77777777"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23EECDFD" w14:textId="52193977"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14:paraId="1B612FDD" w14:textId="6F1D3A4A" w:rsidR="005B0E9A" w:rsidRPr="0004033B" w:rsidRDefault="005B0E9A" w:rsidP="005B0E9A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14:paraId="7A75F9AA" w14:textId="5246CA49" w:rsidR="005B0E9A" w:rsidRPr="0004033B" w:rsidRDefault="005B0E9A" w:rsidP="005B0E9A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5B0E9A" w:rsidRPr="0004033B" w14:paraId="1682AD04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3183888D" w14:textId="77777777" w:rsidR="005B0E9A" w:rsidRPr="0004033B" w:rsidRDefault="005B0E9A" w:rsidP="005B0E9A">
            <w:pPr>
              <w:ind w:right="-48" w:hanging="29"/>
            </w:pPr>
            <w:r w:rsidRPr="0004033B">
              <w:t>2.2.</w:t>
            </w:r>
          </w:p>
        </w:tc>
        <w:tc>
          <w:tcPr>
            <w:tcW w:w="6522" w:type="dxa"/>
          </w:tcPr>
          <w:p w14:paraId="1E1A53DB" w14:textId="33AF8B3C" w:rsidR="005B0E9A" w:rsidRPr="0004033B" w:rsidRDefault="005B0E9A" w:rsidP="005B0E9A">
            <w:pPr>
              <w:spacing w:line="216" w:lineRule="auto"/>
              <w:ind w:firstLine="34"/>
            </w:pPr>
            <w:r w:rsidRPr="0004033B">
              <w:t>Организация внешней безопасности (наличие замков на подвальных и чердачных помещениях, обеспечение контроля за освуещением в темное время суток) муниципального казенного учреждения «ЦКД»  муниципального образования «Приамурское городское поселение» Смидовичского муниципального района Еврейской автономной области;</w:t>
            </w:r>
          </w:p>
        </w:tc>
        <w:tc>
          <w:tcPr>
            <w:tcW w:w="1843" w:type="dxa"/>
          </w:tcPr>
          <w:p w14:paraId="730FA8BC" w14:textId="2CAC5C99" w:rsidR="005B0E9A" w:rsidRPr="0004033B" w:rsidRDefault="005B0E9A" w:rsidP="005B0E9A">
            <w:pPr>
              <w:spacing w:line="216" w:lineRule="auto"/>
              <w:ind w:right="-109"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14:paraId="3AC92CA2" w14:textId="5B6725A3" w:rsidR="005B0E9A" w:rsidRPr="0004033B" w:rsidRDefault="000F0FD0" w:rsidP="005B0E9A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Директор МКУ </w:t>
            </w:r>
            <w:r w:rsidR="005B0E9A" w:rsidRPr="0004033B">
              <w:rPr>
                <w:color w:val="000000" w:themeColor="text1"/>
                <w:spacing w:val="-2"/>
              </w:rPr>
              <w:t>«ЦКД»</w:t>
            </w:r>
          </w:p>
        </w:tc>
        <w:tc>
          <w:tcPr>
            <w:tcW w:w="1276" w:type="dxa"/>
          </w:tcPr>
          <w:p w14:paraId="52C211E6" w14:textId="77777777"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</w:tcPr>
          <w:p w14:paraId="7A359698" w14:textId="2CBE67E4" w:rsidR="005B0E9A" w:rsidRPr="0004033B" w:rsidRDefault="005B0E9A" w:rsidP="005B0E9A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74DF3097" w14:textId="4F522737" w:rsidR="005B0E9A" w:rsidRPr="0004033B" w:rsidRDefault="005B0E9A" w:rsidP="005B0E9A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3157F5EF" w14:textId="00CB29E4" w:rsidR="005B0E9A" w:rsidRPr="0004033B" w:rsidRDefault="005B0E9A" w:rsidP="005B0E9A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5B0E9A" w:rsidRPr="0004033B" w14:paraId="411B773E" w14:textId="77777777" w:rsidTr="001B55F4">
        <w:trPr>
          <w:gridAfter w:val="1"/>
          <w:wAfter w:w="9" w:type="dxa"/>
          <w:trHeight w:val="703"/>
        </w:trPr>
        <w:tc>
          <w:tcPr>
            <w:tcW w:w="674" w:type="dxa"/>
          </w:tcPr>
          <w:p w14:paraId="2E34281A" w14:textId="708C10EA"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14:paraId="21F34962" w14:textId="77777777" w:rsidR="005B0E9A" w:rsidRPr="0004033B" w:rsidRDefault="005B0E9A" w:rsidP="005B0E9A">
            <w:pPr>
              <w:spacing w:line="216" w:lineRule="auto"/>
              <w:ind w:firstLine="34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Обследование мест массового пребывания людей;</w:t>
            </w:r>
          </w:p>
        </w:tc>
        <w:tc>
          <w:tcPr>
            <w:tcW w:w="1843" w:type="dxa"/>
          </w:tcPr>
          <w:p w14:paraId="0D530993" w14:textId="77777777" w:rsidR="005B0E9A" w:rsidRPr="0004033B" w:rsidRDefault="005B0E9A" w:rsidP="005B0E9A">
            <w:pPr>
              <w:spacing w:line="216" w:lineRule="auto"/>
              <w:ind w:right="-109" w:hanging="39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месячно</w:t>
            </w:r>
          </w:p>
        </w:tc>
        <w:tc>
          <w:tcPr>
            <w:tcW w:w="2693" w:type="dxa"/>
          </w:tcPr>
          <w:p w14:paraId="45A2FF21" w14:textId="77777777" w:rsidR="005B0E9A" w:rsidRPr="0004033B" w:rsidRDefault="005B0E9A" w:rsidP="005B0E9A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19226DB5" w14:textId="77777777"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8D76EA0" w14:textId="5482C0CC" w:rsidR="005B0E9A" w:rsidRPr="0004033B" w:rsidRDefault="005B0E9A" w:rsidP="005B0E9A">
            <w:pPr>
              <w:spacing w:line="216" w:lineRule="auto"/>
              <w:ind w:left="-817"/>
              <w:jc w:val="center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5BBBE0F7" w14:textId="158B792F"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51B252B3" w14:textId="1C035C1D"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5B0E9A" w:rsidRPr="0004033B" w14:paraId="1EF45BB4" w14:textId="77777777" w:rsidTr="001B55F4">
        <w:trPr>
          <w:gridAfter w:val="1"/>
          <w:wAfter w:w="9" w:type="dxa"/>
          <w:trHeight w:val="775"/>
        </w:trPr>
        <w:tc>
          <w:tcPr>
            <w:tcW w:w="674" w:type="dxa"/>
          </w:tcPr>
          <w:p w14:paraId="55BA53AC" w14:textId="234325E8"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4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14:paraId="6828D8A1" w14:textId="1AA98C93" w:rsidR="005B0E9A" w:rsidRPr="0004033B" w:rsidRDefault="005B0E9A" w:rsidP="005B0E9A">
            <w:pPr>
              <w:spacing w:line="216" w:lineRule="auto"/>
              <w:ind w:firstLine="34"/>
              <w:rPr>
                <w:color w:val="000000" w:themeColor="text1"/>
              </w:rPr>
            </w:pPr>
            <w:r w:rsidRPr="0004033B">
              <w:rPr>
                <w:spacing w:val="4"/>
              </w:rPr>
              <w:t xml:space="preserve">Проведение мониторинга объектов инфраструктуры населенных пунктов на предмет наличия </w:t>
            </w:r>
            <w:r w:rsidRPr="0004033B">
              <w:t>надписей и иных элементов экстремистской направленности;</w:t>
            </w:r>
          </w:p>
        </w:tc>
        <w:tc>
          <w:tcPr>
            <w:tcW w:w="1843" w:type="dxa"/>
          </w:tcPr>
          <w:p w14:paraId="020B8EF4" w14:textId="77777777" w:rsidR="005B0E9A" w:rsidRPr="0004033B" w:rsidRDefault="005B0E9A" w:rsidP="005B0E9A">
            <w:pPr>
              <w:spacing w:line="216" w:lineRule="auto"/>
              <w:ind w:right="-109" w:firstLine="0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14:paraId="1077E0CA" w14:textId="77777777" w:rsidR="005B0E9A" w:rsidRPr="0004033B" w:rsidRDefault="005B0E9A" w:rsidP="005B0E9A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61F75710" w14:textId="77777777"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8D3DBB3" w14:textId="372B256E" w:rsidR="005B0E9A" w:rsidRPr="0004033B" w:rsidRDefault="005B0E9A" w:rsidP="005B0E9A">
            <w:pPr>
              <w:spacing w:line="216" w:lineRule="auto"/>
              <w:ind w:left="-719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22A04888" w14:textId="22B4ADB5"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7A0B4F76" w14:textId="47F1758A"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5B0E9A" w:rsidRPr="0004033B" w14:paraId="3D18118F" w14:textId="77777777" w:rsidTr="001B55F4">
        <w:trPr>
          <w:gridAfter w:val="1"/>
          <w:wAfter w:w="9" w:type="dxa"/>
          <w:trHeight w:val="1098"/>
        </w:trPr>
        <w:tc>
          <w:tcPr>
            <w:tcW w:w="674" w:type="dxa"/>
          </w:tcPr>
          <w:p w14:paraId="1F6EC95B" w14:textId="34A0485A"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14:paraId="782F6E0A" w14:textId="77777777" w:rsidR="005B0E9A" w:rsidRPr="0004033B" w:rsidRDefault="005B0E9A" w:rsidP="005B0E9A">
            <w:pPr>
              <w:spacing w:line="216" w:lineRule="auto"/>
              <w:ind w:firstLine="34"/>
              <w:rPr>
                <w:spacing w:val="4"/>
              </w:rPr>
            </w:pPr>
            <w:r w:rsidRPr="0004033B">
              <w:rPr>
                <w:spacing w:val="-2"/>
              </w:rPr>
              <w:t>Осуществление еженедельного обхода территории населенных пунктов м</w:t>
            </w:r>
            <w:r w:rsidRPr="0004033B">
              <w:rPr>
                <w:spacing w:val="-1"/>
              </w:rPr>
              <w:t>униципального образования на предмет выяв</w:t>
            </w:r>
            <w:r w:rsidRPr="0004033B">
              <w:rPr>
                <w:spacing w:val="1"/>
              </w:rPr>
              <w:t>ления мест концентрации молодежи. Уведом</w:t>
            </w:r>
            <w:r w:rsidRPr="0004033B">
              <w:rPr>
                <w:spacing w:val="1"/>
              </w:rPr>
              <w:softHyphen/>
              <w:t>ление о данном факте органов полиции.</w:t>
            </w:r>
          </w:p>
        </w:tc>
        <w:tc>
          <w:tcPr>
            <w:tcW w:w="1843" w:type="dxa"/>
          </w:tcPr>
          <w:p w14:paraId="4E9D687F" w14:textId="77777777" w:rsidR="005B0E9A" w:rsidRPr="0004033B" w:rsidRDefault="005B0E9A" w:rsidP="005B0E9A">
            <w:pPr>
              <w:spacing w:line="216" w:lineRule="auto"/>
              <w:ind w:right="-109" w:firstLine="0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14:paraId="07BEBB83" w14:textId="77777777" w:rsidR="005B0E9A" w:rsidRPr="0004033B" w:rsidRDefault="005B0E9A" w:rsidP="005B0E9A">
            <w:pPr>
              <w:spacing w:line="216" w:lineRule="auto"/>
              <w:ind w:firstLine="0"/>
              <w:rPr>
                <w:color w:val="000000" w:themeColor="text1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3B2C4F3B" w14:textId="77777777"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DE85E94" w14:textId="0D47C634" w:rsidR="005B0E9A" w:rsidRPr="0004033B" w:rsidRDefault="005B0E9A" w:rsidP="005B0E9A">
            <w:pPr>
              <w:spacing w:line="216" w:lineRule="auto"/>
              <w:ind w:left="-704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46812CEE" w14:textId="0878C3FC"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64A58624" w14:textId="15370108"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624F47" w:rsidRPr="0004033B" w14:paraId="2FFC03A5" w14:textId="77777777" w:rsidTr="001B55F4">
        <w:trPr>
          <w:gridAfter w:val="1"/>
          <w:wAfter w:w="9" w:type="dxa"/>
          <w:trHeight w:val="740"/>
        </w:trPr>
        <w:tc>
          <w:tcPr>
            <w:tcW w:w="674" w:type="dxa"/>
          </w:tcPr>
          <w:p w14:paraId="0476F6E3" w14:textId="1F1DB42D" w:rsidR="00624F47" w:rsidRDefault="005A39C2" w:rsidP="00624F47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="00624F47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14:paraId="62EA241A" w14:textId="45E6A404" w:rsidR="00624F47" w:rsidRPr="0004033B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Регулярный обход и осмотр здания и территории на предмет нахождения посторонних и подозрительных предметов; периодические проверки подсобных помещений</w:t>
            </w:r>
          </w:p>
        </w:tc>
        <w:tc>
          <w:tcPr>
            <w:tcW w:w="1843" w:type="dxa"/>
          </w:tcPr>
          <w:p w14:paraId="4B77D7C8" w14:textId="6F6721CA"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14:paraId="4F9DE16E" w14:textId="57F75F93" w:rsidR="00624F47" w:rsidRPr="0004033B" w:rsidRDefault="000F0FD0" w:rsidP="00624F47">
            <w:pPr>
              <w:spacing w:line="216" w:lineRule="auto"/>
              <w:ind w:firstLine="31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76DE27A1" w14:textId="77777777"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3A33031" w14:textId="1CDA4F6C"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667CA66F" w14:textId="7E259F86"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5709D9F9" w14:textId="0465C7DA"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14:paraId="5FA79C78" w14:textId="77777777" w:rsidTr="001B55F4">
        <w:trPr>
          <w:gridAfter w:val="1"/>
          <w:wAfter w:w="9" w:type="dxa"/>
          <w:trHeight w:val="708"/>
        </w:trPr>
        <w:tc>
          <w:tcPr>
            <w:tcW w:w="674" w:type="dxa"/>
          </w:tcPr>
          <w:p w14:paraId="30C12DA0" w14:textId="1A932D2E" w:rsidR="00624F47" w:rsidRDefault="005A39C2" w:rsidP="00624F47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</w:t>
            </w:r>
            <w:r w:rsidR="00624F47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14:paraId="7E000DCA" w14:textId="31AE7360" w:rsidR="00624F47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Проведение проверок эвакуационных выходов и путей эвакуации (исправность дверных замков, не загромождение проходов)</w:t>
            </w:r>
          </w:p>
        </w:tc>
        <w:tc>
          <w:tcPr>
            <w:tcW w:w="1843" w:type="dxa"/>
          </w:tcPr>
          <w:p w14:paraId="631E0733" w14:textId="343BC0EA"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14:paraId="12072372" w14:textId="4976F745" w:rsidR="00624F47" w:rsidRPr="0004033B" w:rsidRDefault="000F0FD0" w:rsidP="00624F47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36E77FD1" w14:textId="77777777"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A1F3FA1" w14:textId="74C21D9E"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4BD8E100" w14:textId="55F72FB5"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5A3C8AD9" w14:textId="06EE0F98"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14:paraId="16AD84AB" w14:textId="77777777" w:rsidTr="001B55F4">
        <w:trPr>
          <w:gridAfter w:val="1"/>
          <w:wAfter w:w="9" w:type="dxa"/>
          <w:trHeight w:val="569"/>
        </w:trPr>
        <w:tc>
          <w:tcPr>
            <w:tcW w:w="674" w:type="dxa"/>
          </w:tcPr>
          <w:p w14:paraId="2E5641D9" w14:textId="29E9CDF7" w:rsidR="00624F47" w:rsidRDefault="005A39C2" w:rsidP="005A39C2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</w:t>
            </w:r>
            <w:r w:rsidR="00624F47">
              <w:rPr>
                <w:color w:val="000000" w:themeColor="text1"/>
              </w:rPr>
              <w:t xml:space="preserve">. </w:t>
            </w:r>
          </w:p>
        </w:tc>
        <w:tc>
          <w:tcPr>
            <w:tcW w:w="6522" w:type="dxa"/>
          </w:tcPr>
          <w:p w14:paraId="3E28F2C1" w14:textId="20758614" w:rsidR="00624F47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Контроль состояния помещения, используемого для проведения мероприятий с массовым пребыванием людей</w:t>
            </w:r>
          </w:p>
        </w:tc>
        <w:tc>
          <w:tcPr>
            <w:tcW w:w="1843" w:type="dxa"/>
          </w:tcPr>
          <w:p w14:paraId="43F5B68C" w14:textId="33FD0AF7"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ярно</w:t>
            </w:r>
          </w:p>
        </w:tc>
        <w:tc>
          <w:tcPr>
            <w:tcW w:w="2693" w:type="dxa"/>
          </w:tcPr>
          <w:p w14:paraId="4468E9EF" w14:textId="41F767A9" w:rsidR="00624F47" w:rsidRPr="0004033B" w:rsidRDefault="000F0FD0" w:rsidP="00624F47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07E33DD6" w14:textId="77777777"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3C7DD36" w14:textId="73D2A029"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157E2960" w14:textId="72573536"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240609AA" w14:textId="16A13D40"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0F0FD0" w:rsidRPr="0004033B" w14:paraId="3441112F" w14:textId="77777777" w:rsidTr="001B55F4">
        <w:trPr>
          <w:gridAfter w:val="1"/>
          <w:wAfter w:w="9" w:type="dxa"/>
          <w:trHeight w:val="569"/>
        </w:trPr>
        <w:tc>
          <w:tcPr>
            <w:tcW w:w="674" w:type="dxa"/>
          </w:tcPr>
          <w:p w14:paraId="56BFFF98" w14:textId="2F907519" w:rsidR="000F0FD0" w:rsidRDefault="005A39C2" w:rsidP="000F0FD0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.</w:t>
            </w:r>
          </w:p>
        </w:tc>
        <w:tc>
          <w:tcPr>
            <w:tcW w:w="6522" w:type="dxa"/>
          </w:tcPr>
          <w:p w14:paraId="1EBD57FE" w14:textId="3DD014AE" w:rsidR="000F0FD0" w:rsidRDefault="000F0FD0" w:rsidP="000F0FD0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Проверка исправности пожарной сигнализации, оповещения и средств пожаротушения, обеспечение бесперебойной и устойчивой связи на объекте</w:t>
            </w:r>
          </w:p>
        </w:tc>
        <w:tc>
          <w:tcPr>
            <w:tcW w:w="1843" w:type="dxa"/>
          </w:tcPr>
          <w:p w14:paraId="60E562B8" w14:textId="15F0B60A" w:rsidR="000F0FD0" w:rsidRDefault="000F0FD0" w:rsidP="000F0FD0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месячно</w:t>
            </w:r>
          </w:p>
        </w:tc>
        <w:tc>
          <w:tcPr>
            <w:tcW w:w="2693" w:type="dxa"/>
          </w:tcPr>
          <w:p w14:paraId="48C9AA57" w14:textId="69ABED27" w:rsidR="000F0FD0" w:rsidRDefault="000F0FD0" w:rsidP="000F0FD0">
            <w:pPr>
              <w:spacing w:line="216" w:lineRule="auto"/>
              <w:ind w:firstLine="31"/>
              <w:rPr>
                <w:spacing w:val="-2"/>
              </w:rPr>
            </w:pPr>
            <w:r w:rsidRPr="0004033B">
              <w:rPr>
                <w:spacing w:val="-2"/>
              </w:rPr>
              <w:t>админи</w:t>
            </w:r>
            <w:r>
              <w:rPr>
                <w:spacing w:val="-2"/>
              </w:rPr>
              <w:t xml:space="preserve">страция Приамурского городского </w:t>
            </w:r>
            <w:r w:rsidRPr="0004033B">
              <w:rPr>
                <w:spacing w:val="-2"/>
              </w:rPr>
              <w:t>поселения</w:t>
            </w:r>
            <w:r>
              <w:rPr>
                <w:spacing w:val="-2"/>
              </w:rPr>
              <w:t>,</w:t>
            </w:r>
          </w:p>
          <w:p w14:paraId="5B091691" w14:textId="6EB849A7" w:rsidR="000F0FD0" w:rsidRPr="0004033B" w:rsidRDefault="000F0FD0" w:rsidP="000F0FD0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06B39DD5" w14:textId="77777777" w:rsidR="000F0FD0" w:rsidRPr="0004033B" w:rsidRDefault="000F0FD0" w:rsidP="000F0FD0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3BAB019" w14:textId="4813CF38" w:rsidR="000F0FD0" w:rsidRPr="0004033B" w:rsidRDefault="000F0FD0" w:rsidP="000F0FD0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1C028002" w14:textId="3B01736E" w:rsidR="000F0FD0" w:rsidRPr="0004033B" w:rsidRDefault="000F0FD0" w:rsidP="000F0FD0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26F586CC" w14:textId="41B625DE" w:rsidR="000F0FD0" w:rsidRPr="0004033B" w:rsidRDefault="000F0FD0" w:rsidP="000F0FD0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14:paraId="765C54EB" w14:textId="77777777" w:rsidTr="001B55F4">
        <w:trPr>
          <w:trHeight w:val="549"/>
        </w:trPr>
        <w:tc>
          <w:tcPr>
            <w:tcW w:w="15143" w:type="dxa"/>
            <w:gridSpan w:val="9"/>
            <w:vAlign w:val="center"/>
          </w:tcPr>
          <w:p w14:paraId="5F6665CD" w14:textId="77777777" w:rsidR="00624F47" w:rsidRPr="0004033B" w:rsidRDefault="00624F47" w:rsidP="00624F47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</w:pPr>
            <w:r w:rsidRPr="0004033B">
              <w:t>Участие в организации и проведении мероприятий антитеррористической направленности</w:t>
            </w:r>
          </w:p>
        </w:tc>
      </w:tr>
      <w:tr w:rsidR="000E41E9" w:rsidRPr="0004033B" w14:paraId="0108AF90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4F32A758" w14:textId="77777777" w:rsidR="000E41E9" w:rsidRPr="0004033B" w:rsidRDefault="000E41E9" w:rsidP="000E41E9">
            <w:pPr>
              <w:ind w:right="-48" w:firstLine="0"/>
            </w:pPr>
            <w:r w:rsidRPr="0004033B">
              <w:t>3.1.</w:t>
            </w:r>
          </w:p>
        </w:tc>
        <w:tc>
          <w:tcPr>
            <w:tcW w:w="6522" w:type="dxa"/>
          </w:tcPr>
          <w:p w14:paraId="654AAB11" w14:textId="77777777"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роводить разъяснительную работу с руководителями предприятий жилищно-коммунального хозяйства по вопросам:</w:t>
            </w:r>
          </w:p>
          <w:p w14:paraId="7C918BAE" w14:textId="77777777"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проявления бдительности в случае обнаружения посторонних подозрительных предметов;</w:t>
            </w:r>
          </w:p>
          <w:p w14:paraId="76A8909D" w14:textId="77777777"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содержания чердачных и подвальных помещений жилых домов;</w:t>
            </w:r>
          </w:p>
          <w:p w14:paraId="3BC0C15C" w14:textId="77777777"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соблюдения контрольно-пропускного режима на объектах жизнеобеспечения;</w:t>
            </w:r>
          </w:p>
          <w:p w14:paraId="6CC6B6AB" w14:textId="77777777"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использования новейших технических  и технологических средств для проведения охранно- организационных мероприятий на объектах жизнеобеспечения;</w:t>
            </w:r>
          </w:p>
        </w:tc>
        <w:tc>
          <w:tcPr>
            <w:tcW w:w="1843" w:type="dxa"/>
          </w:tcPr>
          <w:p w14:paraId="1E5AAC91" w14:textId="77777777" w:rsidR="000E41E9" w:rsidRPr="0004033B" w:rsidRDefault="000E41E9" w:rsidP="000E41E9">
            <w:pPr>
              <w:spacing w:line="216" w:lineRule="auto"/>
              <w:ind w:right="-251" w:hanging="33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14:paraId="179B06A1" w14:textId="77777777"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3159FAB2" w14:textId="77777777"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14:paraId="63F35EF2" w14:textId="6706E92D"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0A8E536B" w14:textId="3247C8AD"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1122D9C2" w14:textId="6815C518"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</w:tr>
      <w:tr w:rsidR="000E41E9" w:rsidRPr="0004033B" w14:paraId="13525C30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4543D0BF" w14:textId="3C22E9CF" w:rsidR="000E41E9" w:rsidRPr="0004033B" w:rsidRDefault="005A39C2" w:rsidP="000E41E9">
            <w:pPr>
              <w:ind w:right="-48" w:firstLine="0"/>
            </w:pPr>
            <w:r>
              <w:t>3.2.</w:t>
            </w:r>
          </w:p>
        </w:tc>
        <w:tc>
          <w:tcPr>
            <w:tcW w:w="6522" w:type="dxa"/>
          </w:tcPr>
          <w:p w14:paraId="55AC1A62" w14:textId="77777777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существлять контроль над организацией дежурств ответственных лиц на объектах жизнеобеспечения в предпраздничные и праздничные дни;</w:t>
            </w:r>
          </w:p>
        </w:tc>
        <w:tc>
          <w:tcPr>
            <w:tcW w:w="1843" w:type="dxa"/>
          </w:tcPr>
          <w:p w14:paraId="467D1597" w14:textId="77777777"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14:paraId="47B22296" w14:textId="77777777"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17E5C171" w14:textId="77777777"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14:paraId="643AC392" w14:textId="277699C8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3D6DA8BB" w14:textId="0BF66301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32EEEEF8" w14:textId="0640CC92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14:paraId="64BEFDD7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59A76AD6" w14:textId="212AB452" w:rsidR="000E41E9" w:rsidRPr="0004033B" w:rsidRDefault="005A39C2" w:rsidP="000E41E9">
            <w:pPr>
              <w:ind w:right="-48" w:firstLine="0"/>
            </w:pPr>
            <w:r>
              <w:t>3.3</w:t>
            </w:r>
            <w:r w:rsidR="000E41E9" w:rsidRPr="0004033B">
              <w:t>.</w:t>
            </w:r>
          </w:p>
        </w:tc>
        <w:tc>
          <w:tcPr>
            <w:tcW w:w="6522" w:type="dxa"/>
          </w:tcPr>
          <w:p w14:paraId="06BA85F0" w14:textId="77777777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Контролировать организацию дежурств ответственных лиц на объектах жизнеобеспечения в предпраздничные и праздничные дни;</w:t>
            </w:r>
          </w:p>
        </w:tc>
        <w:tc>
          <w:tcPr>
            <w:tcW w:w="1843" w:type="dxa"/>
          </w:tcPr>
          <w:p w14:paraId="3CB0F4C5" w14:textId="77777777"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14:paraId="6BAB0653" w14:textId="77777777"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1B1E9969" w14:textId="77777777"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14:paraId="7FF02356" w14:textId="7EF4C125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3A88A469" w14:textId="0EA2ACEB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271827E3" w14:textId="11D06C3F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14:paraId="1D68FB07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0E1CFACC" w14:textId="62134A47" w:rsidR="000E41E9" w:rsidRPr="0004033B" w:rsidRDefault="005A39C2" w:rsidP="000E41E9">
            <w:pPr>
              <w:ind w:firstLine="0"/>
              <w:jc w:val="center"/>
            </w:pPr>
            <w:r>
              <w:lastRenderedPageBreak/>
              <w:t>3.4</w:t>
            </w:r>
            <w:r w:rsidR="000E41E9" w:rsidRPr="0004033B">
              <w:t>.</w:t>
            </w:r>
          </w:p>
        </w:tc>
        <w:tc>
          <w:tcPr>
            <w:tcW w:w="6522" w:type="dxa"/>
          </w:tcPr>
          <w:p w14:paraId="08CE27D9" w14:textId="77777777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рганизовать обмен информацией о выявленных террористических и экстремистских угрозах;</w:t>
            </w:r>
          </w:p>
        </w:tc>
        <w:tc>
          <w:tcPr>
            <w:tcW w:w="1843" w:type="dxa"/>
          </w:tcPr>
          <w:p w14:paraId="67DB6B19" w14:textId="77777777" w:rsidR="000E41E9" w:rsidRPr="0004033B" w:rsidRDefault="000E41E9" w:rsidP="000E41E9">
            <w:pPr>
              <w:spacing w:line="216" w:lineRule="auto"/>
              <w:ind w:hanging="33"/>
            </w:pPr>
            <w:r w:rsidRPr="0004033B">
              <w:t>постоянно</w:t>
            </w:r>
          </w:p>
        </w:tc>
        <w:tc>
          <w:tcPr>
            <w:tcW w:w="2693" w:type="dxa"/>
          </w:tcPr>
          <w:p w14:paraId="67A891EB" w14:textId="77777777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48F2DD88" w14:textId="77777777"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14:paraId="2829793C" w14:textId="03D55B32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5A1CA991" w14:textId="2B184A62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18A2176A" w14:textId="5DEA5470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14:paraId="47EDED05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5F72F3E3" w14:textId="7CDED9FA" w:rsidR="000E41E9" w:rsidRPr="0004033B" w:rsidRDefault="005A39C2" w:rsidP="000E41E9">
            <w:pPr>
              <w:ind w:right="-48" w:firstLine="0"/>
            </w:pPr>
            <w:r>
              <w:t>3.5</w:t>
            </w:r>
            <w:r w:rsidR="000E41E9" w:rsidRPr="0004033B">
              <w:t>.</w:t>
            </w:r>
          </w:p>
        </w:tc>
        <w:tc>
          <w:tcPr>
            <w:tcW w:w="6522" w:type="dxa"/>
          </w:tcPr>
          <w:p w14:paraId="58033C15" w14:textId="77777777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рганизация работы по обеспечению безопасности участников официальных муниципальных спортивных мероприятий.</w:t>
            </w:r>
          </w:p>
        </w:tc>
        <w:tc>
          <w:tcPr>
            <w:tcW w:w="1843" w:type="dxa"/>
          </w:tcPr>
          <w:p w14:paraId="11A72BE1" w14:textId="09E57C15"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в соответствии с календарным планом</w:t>
            </w:r>
          </w:p>
        </w:tc>
        <w:tc>
          <w:tcPr>
            <w:tcW w:w="2693" w:type="dxa"/>
          </w:tcPr>
          <w:p w14:paraId="554B23C3" w14:textId="77777777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3EA7E58D" w14:textId="77777777"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14:paraId="4A1E39C6" w14:textId="01B6276E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049B3BD2" w14:textId="4413592A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5252A76D" w14:textId="35506E90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624F47" w:rsidRPr="0004033B" w14:paraId="67A053B2" w14:textId="77777777" w:rsidTr="001B55F4">
        <w:trPr>
          <w:trHeight w:val="519"/>
        </w:trPr>
        <w:tc>
          <w:tcPr>
            <w:tcW w:w="15143" w:type="dxa"/>
            <w:gridSpan w:val="9"/>
          </w:tcPr>
          <w:p w14:paraId="0DAAAC4A" w14:textId="77777777" w:rsidR="00624F47" w:rsidRPr="0004033B" w:rsidRDefault="00624F47" w:rsidP="00624F47">
            <w:pPr>
              <w:spacing w:line="216" w:lineRule="auto"/>
              <w:ind w:firstLine="0"/>
              <w:jc w:val="center"/>
            </w:pPr>
            <w:r w:rsidRPr="0004033B">
              <w:t>4. Усиление антитеррористической защищённости объектов с массовым пребыванием людей</w:t>
            </w:r>
          </w:p>
        </w:tc>
      </w:tr>
      <w:tr w:rsidR="000E41E9" w:rsidRPr="0004033B" w14:paraId="3E54A284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0CB7B214" w14:textId="77777777" w:rsidR="000E41E9" w:rsidRPr="0004033B" w:rsidRDefault="000E41E9" w:rsidP="000E41E9">
            <w:pPr>
              <w:ind w:right="-48" w:firstLine="0"/>
            </w:pPr>
            <w:r w:rsidRPr="0004033B">
              <w:t>4.1.</w:t>
            </w:r>
          </w:p>
        </w:tc>
        <w:tc>
          <w:tcPr>
            <w:tcW w:w="6522" w:type="dxa"/>
          </w:tcPr>
          <w:p w14:paraId="7E3757A5" w14:textId="77777777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Своевременно обеспечивать принятие мер по реализации дополнительных антитеррористических мероприятий в целях безопасности людей во время проведения массовых праздничных мероприятий;</w:t>
            </w:r>
          </w:p>
        </w:tc>
        <w:tc>
          <w:tcPr>
            <w:tcW w:w="1843" w:type="dxa"/>
          </w:tcPr>
          <w:p w14:paraId="2C2A3F7E" w14:textId="77777777" w:rsidR="000E41E9" w:rsidRPr="0004033B" w:rsidRDefault="000E41E9" w:rsidP="000E41E9">
            <w:pPr>
              <w:spacing w:line="216" w:lineRule="auto"/>
              <w:ind w:right="-109" w:firstLine="0"/>
            </w:pPr>
            <w:r w:rsidRPr="0004033B">
              <w:t>ежемесячно</w:t>
            </w:r>
          </w:p>
        </w:tc>
        <w:tc>
          <w:tcPr>
            <w:tcW w:w="2693" w:type="dxa"/>
          </w:tcPr>
          <w:p w14:paraId="6BD283A3" w14:textId="77777777"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0610ED45" w14:textId="77777777"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14:paraId="526B16A7" w14:textId="5899EAE8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7150F369" w14:textId="23D5BB52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4996EED1" w14:textId="598007FD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14:paraId="2E7FAE22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4FEB6C95" w14:textId="77777777" w:rsidR="000E41E9" w:rsidRPr="0004033B" w:rsidRDefault="000E41E9" w:rsidP="000E41E9">
            <w:pPr>
              <w:ind w:right="-48" w:firstLine="0"/>
            </w:pPr>
            <w:r w:rsidRPr="0004033B">
              <w:t>4.2.</w:t>
            </w:r>
          </w:p>
        </w:tc>
        <w:tc>
          <w:tcPr>
            <w:tcW w:w="6522" w:type="dxa"/>
          </w:tcPr>
          <w:p w14:paraId="15B166AD" w14:textId="77777777" w:rsidR="000E41E9" w:rsidRPr="0004033B" w:rsidRDefault="000E41E9" w:rsidP="000E41E9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</w:tcPr>
          <w:p w14:paraId="51BCA675" w14:textId="5F5AD232"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14:paraId="4D4AA567" w14:textId="77777777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43B84486" w14:textId="77777777"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14:paraId="0F2995EF" w14:textId="09344DD0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4969AFB7" w14:textId="3699E3F4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7686DAAA" w14:textId="48CAD4BE"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F0FD0" w:rsidRPr="0004033B" w14:paraId="139664F9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1423BF73" w14:textId="627C4561" w:rsidR="000F0FD0" w:rsidRPr="0004033B" w:rsidRDefault="000F0FD0" w:rsidP="000F0FD0">
            <w:pPr>
              <w:ind w:left="-750" w:right="-48"/>
            </w:pPr>
            <w:r>
              <w:t>4.3.</w:t>
            </w:r>
          </w:p>
        </w:tc>
        <w:tc>
          <w:tcPr>
            <w:tcW w:w="6522" w:type="dxa"/>
          </w:tcPr>
          <w:p w14:paraId="3A745015" w14:textId="0D3DA14C" w:rsidR="000F0FD0" w:rsidRPr="0004033B" w:rsidRDefault="000F0FD0" w:rsidP="000F0FD0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Обеспечение постоянного контроля за вносимыми в помещение МКУ «ЦКД» грузами, предметами ручной клади</w:t>
            </w:r>
          </w:p>
        </w:tc>
        <w:tc>
          <w:tcPr>
            <w:tcW w:w="1843" w:type="dxa"/>
          </w:tcPr>
          <w:p w14:paraId="1B30FD0A" w14:textId="1061A566" w:rsidR="000F0FD0" w:rsidRPr="0004033B" w:rsidRDefault="000F0FD0" w:rsidP="000F0FD0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14:paraId="41682014" w14:textId="4F4DF1B6" w:rsidR="000F0FD0" w:rsidRPr="0004033B" w:rsidRDefault="000E41E9" w:rsidP="000F0FD0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="000F0FD0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52A388FD" w14:textId="77777777" w:rsidR="000F0FD0" w:rsidRPr="0004033B" w:rsidRDefault="000F0FD0" w:rsidP="000F0FD0">
            <w:pPr>
              <w:spacing w:line="216" w:lineRule="auto"/>
            </w:pPr>
          </w:p>
        </w:tc>
        <w:tc>
          <w:tcPr>
            <w:tcW w:w="709" w:type="dxa"/>
          </w:tcPr>
          <w:p w14:paraId="66CB3710" w14:textId="2A72D90A"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1D0C42E5" w14:textId="12FD2D17"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7A6F1C1C" w14:textId="15B77C06"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</w:tr>
      <w:tr w:rsidR="000F0FD0" w:rsidRPr="0004033B" w14:paraId="55FAFAF7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2E3CC8E7" w14:textId="0CC13F32" w:rsidR="000F0FD0" w:rsidRDefault="000F0FD0" w:rsidP="000F0FD0">
            <w:pPr>
              <w:ind w:left="-750" w:right="-48"/>
            </w:pPr>
            <w:r>
              <w:t>4.4.</w:t>
            </w:r>
          </w:p>
        </w:tc>
        <w:tc>
          <w:tcPr>
            <w:tcW w:w="6522" w:type="dxa"/>
          </w:tcPr>
          <w:p w14:paraId="6CF4000F" w14:textId="64148C82" w:rsidR="000F0FD0" w:rsidRDefault="000F0FD0" w:rsidP="000F0FD0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Усиление пропускного режима в МКУ «ЦКД», осуществление постоянного контроля за входом</w:t>
            </w:r>
          </w:p>
        </w:tc>
        <w:tc>
          <w:tcPr>
            <w:tcW w:w="1843" w:type="dxa"/>
          </w:tcPr>
          <w:p w14:paraId="67B33DDA" w14:textId="035F50D7" w:rsidR="000F0FD0" w:rsidRPr="0004033B" w:rsidRDefault="000F0FD0" w:rsidP="000F0FD0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14:paraId="6258BE84" w14:textId="62574846" w:rsidR="000F0FD0" w:rsidRPr="0004033B" w:rsidRDefault="000E41E9" w:rsidP="000F0FD0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0F0FD0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0191C47E" w14:textId="77777777" w:rsidR="000F0FD0" w:rsidRPr="0004033B" w:rsidRDefault="000F0FD0" w:rsidP="000F0FD0">
            <w:pPr>
              <w:spacing w:line="216" w:lineRule="auto"/>
            </w:pPr>
          </w:p>
        </w:tc>
        <w:tc>
          <w:tcPr>
            <w:tcW w:w="709" w:type="dxa"/>
          </w:tcPr>
          <w:p w14:paraId="502BD6E3" w14:textId="581A01DD"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14:paraId="3CDF9663" w14:textId="78C64EFA"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14:paraId="689923B0" w14:textId="6AD0C8E6"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</w:tr>
      <w:tr w:rsidR="001B55F4" w:rsidRPr="0004033B" w14:paraId="6E985186" w14:textId="77777777" w:rsidTr="001B55F4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14:paraId="3D3A3192" w14:textId="726AFBDB" w:rsidR="001B55F4" w:rsidRDefault="005A39C2" w:rsidP="001B55F4">
            <w:pPr>
              <w:ind w:left="-750" w:right="-48"/>
            </w:pPr>
            <w:r>
              <w:t>4.5.</w:t>
            </w:r>
          </w:p>
        </w:tc>
        <w:tc>
          <w:tcPr>
            <w:tcW w:w="6522" w:type="dxa"/>
          </w:tcPr>
          <w:p w14:paraId="7C8C8DDE" w14:textId="01C99D63" w:rsidR="001B55F4" w:rsidRDefault="001B55F4" w:rsidP="001B55F4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Исключение фактов бесконтрольного пребывания в здании администрации и МКУ «ЦКД» посторонних лиц и нахождения транспортных средств в непосредственной близости. Установка систем видеонаблюдения (внутренней и наружной)</w:t>
            </w:r>
          </w:p>
        </w:tc>
        <w:tc>
          <w:tcPr>
            <w:tcW w:w="1843" w:type="dxa"/>
          </w:tcPr>
          <w:p w14:paraId="372B8A11" w14:textId="5C177D88" w:rsidR="001B55F4" w:rsidRPr="0004033B" w:rsidRDefault="001B55F4" w:rsidP="001B55F4">
            <w:pPr>
              <w:spacing w:line="216" w:lineRule="auto"/>
              <w:ind w:firstLine="0"/>
              <w:jc w:val="left"/>
            </w:pPr>
            <w:r>
              <w:t>по мере поступления средств</w:t>
            </w:r>
          </w:p>
        </w:tc>
        <w:tc>
          <w:tcPr>
            <w:tcW w:w="2693" w:type="dxa"/>
          </w:tcPr>
          <w:p w14:paraId="4CD37E9C" w14:textId="77777777" w:rsidR="001B55F4" w:rsidRDefault="001B55F4" w:rsidP="001B55F4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14:paraId="1C5C70F0" w14:textId="71262B09" w:rsidR="001B55F4" w:rsidRPr="0004033B" w:rsidRDefault="001B55F4" w:rsidP="001B55F4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21657AF6" w14:textId="3996C1E3" w:rsidR="001B55F4" w:rsidRPr="0004033B" w:rsidRDefault="00F63398" w:rsidP="001B55F4">
            <w:pPr>
              <w:spacing w:line="216" w:lineRule="auto"/>
              <w:ind w:firstLine="0"/>
            </w:pPr>
            <w:r>
              <w:t>местный</w:t>
            </w:r>
          </w:p>
        </w:tc>
        <w:tc>
          <w:tcPr>
            <w:tcW w:w="709" w:type="dxa"/>
          </w:tcPr>
          <w:p w14:paraId="4D2AE5B1" w14:textId="5D776868" w:rsidR="001B55F4" w:rsidRPr="0004033B" w:rsidRDefault="001B55F4" w:rsidP="001B55F4">
            <w:pPr>
              <w:spacing w:line="216" w:lineRule="auto"/>
              <w:ind w:left="-246" w:right="-108" w:firstLine="5"/>
              <w:jc w:val="center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extDirection w:val="btLr"/>
            <w:vAlign w:val="center"/>
          </w:tcPr>
          <w:p w14:paraId="01BA853B" w14:textId="01C7DFB8" w:rsidR="001B55F4" w:rsidRPr="0004033B" w:rsidRDefault="001B55F4" w:rsidP="001B55F4">
            <w:pPr>
              <w:spacing w:line="216" w:lineRule="auto"/>
              <w:ind w:left="-670" w:right="113"/>
              <w:jc w:val="center"/>
            </w:pPr>
            <w:r>
              <w:t>50 000,00</w:t>
            </w:r>
          </w:p>
        </w:tc>
        <w:tc>
          <w:tcPr>
            <w:tcW w:w="708" w:type="dxa"/>
          </w:tcPr>
          <w:p w14:paraId="6B95D84F" w14:textId="0F172ECB" w:rsidR="001B55F4" w:rsidRPr="0004033B" w:rsidRDefault="001B55F4" w:rsidP="001B55F4">
            <w:pPr>
              <w:spacing w:line="216" w:lineRule="auto"/>
              <w:ind w:left="-670"/>
            </w:pPr>
            <w:r>
              <w:t xml:space="preserve">0,0025 </w:t>
            </w:r>
          </w:p>
        </w:tc>
      </w:tr>
      <w:tr w:rsidR="00624F47" w:rsidRPr="0004033B" w14:paraId="328B2DDA" w14:textId="77777777" w:rsidTr="001B55F4">
        <w:trPr>
          <w:trHeight w:val="686"/>
        </w:trPr>
        <w:tc>
          <w:tcPr>
            <w:tcW w:w="15143" w:type="dxa"/>
            <w:gridSpan w:val="9"/>
          </w:tcPr>
          <w:p w14:paraId="1619DDAA" w14:textId="77777777" w:rsidR="000E41E9" w:rsidRDefault="00624F47" w:rsidP="00624F47">
            <w:pPr>
              <w:spacing w:line="216" w:lineRule="auto"/>
              <w:ind w:firstLine="33"/>
              <w:jc w:val="center"/>
            </w:pPr>
            <w:r w:rsidRPr="0004033B">
              <w:t xml:space="preserve">5. Гармонизация межэтнических отношений и участие в профилактике экстремизма муниципального образования </w:t>
            </w:r>
          </w:p>
          <w:p w14:paraId="73482A49" w14:textId="647C7824" w:rsidR="00624F47" w:rsidRPr="0004033B" w:rsidRDefault="00624F47" w:rsidP="00624F47">
            <w:pPr>
              <w:spacing w:line="216" w:lineRule="auto"/>
              <w:ind w:firstLine="33"/>
              <w:jc w:val="center"/>
            </w:pPr>
            <w:r w:rsidRPr="0004033B">
              <w:t>Организация и проведение общемуниципальных мероприятий</w:t>
            </w:r>
          </w:p>
        </w:tc>
      </w:tr>
      <w:tr w:rsidR="00F63398" w:rsidRPr="0004033B" w14:paraId="3139CE38" w14:textId="77777777" w:rsidTr="001B55F4">
        <w:trPr>
          <w:gridAfter w:val="1"/>
          <w:wAfter w:w="9" w:type="dxa"/>
          <w:trHeight w:val="1032"/>
        </w:trPr>
        <w:tc>
          <w:tcPr>
            <w:tcW w:w="674" w:type="dxa"/>
            <w:vMerge w:val="restart"/>
          </w:tcPr>
          <w:p w14:paraId="206ADD70" w14:textId="77777777" w:rsidR="00F63398" w:rsidRPr="0004033B" w:rsidRDefault="00F63398" w:rsidP="00F63398">
            <w:pPr>
              <w:ind w:right="-48" w:firstLine="0"/>
            </w:pPr>
            <w:r w:rsidRPr="0004033B">
              <w:t>5.1.</w:t>
            </w:r>
          </w:p>
        </w:tc>
        <w:tc>
          <w:tcPr>
            <w:tcW w:w="6522" w:type="dxa"/>
            <w:tcBorders>
              <w:bottom w:val="dotted" w:sz="4" w:space="0" w:color="auto"/>
            </w:tcBorders>
          </w:tcPr>
          <w:p w14:paraId="3EBDD1FA" w14:textId="77777777"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Оказать содействие в проведении молодёжных акций, посвящённых государственным праздникам и памятным датам России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32D37D1" w14:textId="77777777"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  <w:p w14:paraId="48C31827" w14:textId="77777777"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  <w:p w14:paraId="7F827817" w14:textId="77777777"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</w:tc>
        <w:tc>
          <w:tcPr>
            <w:tcW w:w="2693" w:type="dxa"/>
            <w:vMerge w:val="restart"/>
          </w:tcPr>
          <w:p w14:paraId="5B5392E0" w14:textId="77777777" w:rsidR="00F63398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14:paraId="4B460816" w14:textId="3036852D" w:rsidR="00F63398" w:rsidRPr="0004033B" w:rsidRDefault="00F63398" w:rsidP="00F63398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vMerge w:val="restart"/>
          </w:tcPr>
          <w:p w14:paraId="58B1060A" w14:textId="77777777"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  <w:vMerge w:val="restart"/>
          </w:tcPr>
          <w:p w14:paraId="1A418381" w14:textId="2FA2915C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  <w:vMerge w:val="restart"/>
          </w:tcPr>
          <w:p w14:paraId="5E5EA57B" w14:textId="02704E79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  <w:vMerge w:val="restart"/>
          </w:tcPr>
          <w:p w14:paraId="6FFF53AC" w14:textId="0EDD3110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624F47" w:rsidRPr="0004033B" w14:paraId="67662585" w14:textId="77777777" w:rsidTr="001B55F4">
        <w:trPr>
          <w:gridAfter w:val="1"/>
          <w:wAfter w:w="9" w:type="dxa"/>
          <w:trHeight w:val="328"/>
        </w:trPr>
        <w:tc>
          <w:tcPr>
            <w:tcW w:w="674" w:type="dxa"/>
            <w:vMerge/>
          </w:tcPr>
          <w:p w14:paraId="11A90101" w14:textId="77777777"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B9841DB" w14:textId="77777777"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России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B2334C4" w14:textId="77777777"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июнь</w:t>
            </w:r>
          </w:p>
        </w:tc>
        <w:tc>
          <w:tcPr>
            <w:tcW w:w="2693" w:type="dxa"/>
            <w:vMerge/>
          </w:tcPr>
          <w:p w14:paraId="50AC249C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7705539A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22654078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21670972" w14:textId="77777777"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14:paraId="08E229B1" w14:textId="77777777"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14:paraId="25F53E27" w14:textId="77777777" w:rsidTr="001B55F4">
        <w:trPr>
          <w:gridAfter w:val="1"/>
          <w:wAfter w:w="9" w:type="dxa"/>
          <w:trHeight w:val="421"/>
        </w:trPr>
        <w:tc>
          <w:tcPr>
            <w:tcW w:w="674" w:type="dxa"/>
            <w:vMerge/>
          </w:tcPr>
          <w:p w14:paraId="54BA3E53" w14:textId="77777777"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7F5DC49" w14:textId="77777777"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акция "Свеча памяти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7E107FBB" w14:textId="77777777"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июнь</w:t>
            </w:r>
          </w:p>
        </w:tc>
        <w:tc>
          <w:tcPr>
            <w:tcW w:w="2693" w:type="dxa"/>
            <w:vMerge/>
          </w:tcPr>
          <w:p w14:paraId="5A01375F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7BB61CE3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147F2774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6D1951B3" w14:textId="77777777"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14:paraId="7F602195" w14:textId="77777777"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14:paraId="39D56CAC" w14:textId="77777777" w:rsidTr="001B55F4">
        <w:trPr>
          <w:gridAfter w:val="1"/>
          <w:wAfter w:w="9" w:type="dxa"/>
          <w:trHeight w:val="711"/>
        </w:trPr>
        <w:tc>
          <w:tcPr>
            <w:tcW w:w="674" w:type="dxa"/>
            <w:vMerge/>
          </w:tcPr>
          <w:p w14:paraId="4C5E1CBC" w14:textId="77777777"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1812579" w14:textId="77777777"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  <w:ind w:left="0" w:firstLine="384"/>
            </w:pPr>
            <w:r w:rsidRPr="0004033B">
              <w:t>митинг "День окончания войны", возложение цветов к памятнику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6287703E" w14:textId="77777777" w:rsidR="00624F47" w:rsidRPr="0004033B" w:rsidRDefault="00624F47" w:rsidP="00624F47">
            <w:pPr>
              <w:spacing w:line="216" w:lineRule="auto"/>
              <w:ind w:hanging="39"/>
              <w:jc w:val="center"/>
            </w:pPr>
          </w:p>
          <w:p w14:paraId="00E9D9D6" w14:textId="77777777"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сентябрь</w:t>
            </w:r>
          </w:p>
        </w:tc>
        <w:tc>
          <w:tcPr>
            <w:tcW w:w="2693" w:type="dxa"/>
            <w:vMerge/>
          </w:tcPr>
          <w:p w14:paraId="26569C05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63AC24E9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5E10F3B8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4B62BFBF" w14:textId="77777777"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14:paraId="2662DD6D" w14:textId="77777777"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14:paraId="212C8CEE" w14:textId="77777777" w:rsidTr="001B55F4">
        <w:trPr>
          <w:gridAfter w:val="1"/>
          <w:wAfter w:w="9" w:type="dxa"/>
          <w:trHeight w:val="396"/>
        </w:trPr>
        <w:tc>
          <w:tcPr>
            <w:tcW w:w="674" w:type="dxa"/>
            <w:vMerge/>
          </w:tcPr>
          <w:p w14:paraId="4BB6E6AA" w14:textId="77777777"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2BBDBFA" w14:textId="77777777"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государственного флага РФ". Шестви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3BF2E5F4" w14:textId="77777777"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август</w:t>
            </w:r>
          </w:p>
        </w:tc>
        <w:tc>
          <w:tcPr>
            <w:tcW w:w="2693" w:type="dxa"/>
            <w:vMerge/>
          </w:tcPr>
          <w:p w14:paraId="706C9D33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11D7AC62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19FCF303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1803718A" w14:textId="77777777"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14:paraId="57277E7E" w14:textId="77777777"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14:paraId="30F37220" w14:textId="77777777" w:rsidTr="001B55F4">
        <w:trPr>
          <w:gridAfter w:val="1"/>
          <w:wAfter w:w="9" w:type="dxa"/>
          <w:trHeight w:val="415"/>
        </w:trPr>
        <w:tc>
          <w:tcPr>
            <w:tcW w:w="674" w:type="dxa"/>
            <w:vMerge/>
          </w:tcPr>
          <w:p w14:paraId="4527422E" w14:textId="77777777"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0E22AFA3" w14:textId="77777777"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памяти жертв политических репрессий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63B8BA48" w14:textId="77777777"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октябрь</w:t>
            </w:r>
          </w:p>
        </w:tc>
        <w:tc>
          <w:tcPr>
            <w:tcW w:w="2693" w:type="dxa"/>
            <w:vMerge/>
          </w:tcPr>
          <w:p w14:paraId="40CF5398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6CC6B639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1E4997E7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085541AD" w14:textId="77777777"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14:paraId="49C54BA2" w14:textId="77777777"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14:paraId="7B066525" w14:textId="77777777" w:rsidTr="001B55F4">
        <w:trPr>
          <w:gridAfter w:val="1"/>
          <w:wAfter w:w="9" w:type="dxa"/>
          <w:trHeight w:val="421"/>
        </w:trPr>
        <w:tc>
          <w:tcPr>
            <w:tcW w:w="674" w:type="dxa"/>
            <w:vMerge/>
          </w:tcPr>
          <w:p w14:paraId="066DFB2A" w14:textId="77777777"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44491CF3" w14:textId="77777777"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  <w:ind w:left="40" w:firstLine="344"/>
            </w:pPr>
            <w:r w:rsidRPr="0004033B">
              <w:t>"День народного единства". Культурная программа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14:paraId="43E873F0" w14:textId="77777777" w:rsidR="00624F47" w:rsidRPr="0004033B" w:rsidRDefault="00624F47" w:rsidP="00624F47">
            <w:pPr>
              <w:spacing w:line="216" w:lineRule="auto"/>
              <w:ind w:hanging="39"/>
              <w:jc w:val="center"/>
            </w:pPr>
          </w:p>
          <w:p w14:paraId="47B499F9" w14:textId="77777777"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ноябрь</w:t>
            </w:r>
          </w:p>
        </w:tc>
        <w:tc>
          <w:tcPr>
            <w:tcW w:w="2693" w:type="dxa"/>
            <w:vMerge/>
          </w:tcPr>
          <w:p w14:paraId="7683D2D9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3A3CD687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4AFED115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2CA7FCE1" w14:textId="77777777"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14:paraId="439D0CF1" w14:textId="77777777"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14:paraId="63906619" w14:textId="77777777" w:rsidTr="00F63398">
        <w:trPr>
          <w:gridAfter w:val="1"/>
          <w:wAfter w:w="9" w:type="dxa"/>
          <w:trHeight w:val="417"/>
        </w:trPr>
        <w:tc>
          <w:tcPr>
            <w:tcW w:w="674" w:type="dxa"/>
            <w:vMerge/>
          </w:tcPr>
          <w:p w14:paraId="3F63365A" w14:textId="77777777"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C28E28D" w14:textId="77777777"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день Конституции Российской Федерации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14:paraId="27881C7B" w14:textId="77777777"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декабрь</w:t>
            </w:r>
          </w:p>
        </w:tc>
        <w:tc>
          <w:tcPr>
            <w:tcW w:w="2693" w:type="dxa"/>
            <w:vMerge/>
          </w:tcPr>
          <w:p w14:paraId="2BB96BAF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14:paraId="0364D99E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4EFD28FC" w14:textId="77777777"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14:paraId="611A3A4A" w14:textId="77777777"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14:paraId="463B148E" w14:textId="77777777"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14:paraId="69C2308D" w14:textId="77777777" w:rsidTr="00F63398">
        <w:trPr>
          <w:trHeight w:val="706"/>
        </w:trPr>
        <w:tc>
          <w:tcPr>
            <w:tcW w:w="15143" w:type="dxa"/>
            <w:gridSpan w:val="9"/>
            <w:vAlign w:val="center"/>
          </w:tcPr>
          <w:p w14:paraId="35A9B71B" w14:textId="77777777" w:rsidR="00624F47" w:rsidRPr="0004033B" w:rsidRDefault="00624F47" w:rsidP="00624F47">
            <w:pPr>
              <w:spacing w:line="216" w:lineRule="auto"/>
              <w:jc w:val="center"/>
            </w:pPr>
            <w:r w:rsidRPr="0004033B">
              <w:t>6. Организация работы по профилактике экстремизма через систему образовательных мероприятий.</w:t>
            </w:r>
          </w:p>
          <w:p w14:paraId="4AE26179" w14:textId="77777777" w:rsidR="00624F47" w:rsidRPr="0004033B" w:rsidRDefault="00624F47" w:rsidP="00624F47">
            <w:pPr>
              <w:spacing w:line="216" w:lineRule="auto"/>
              <w:ind w:firstLine="33"/>
              <w:jc w:val="center"/>
            </w:pPr>
            <w:r w:rsidRPr="0004033B">
              <w:t>Профилактика экстремизма в молодёжной среде</w:t>
            </w:r>
          </w:p>
        </w:tc>
      </w:tr>
      <w:tr w:rsidR="00F63398" w:rsidRPr="0004033B" w14:paraId="7A74A34E" w14:textId="77777777" w:rsidTr="00F63398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14:paraId="59CD8A01" w14:textId="77777777" w:rsidR="00F63398" w:rsidRPr="0004033B" w:rsidRDefault="00F63398" w:rsidP="00F63398">
            <w:pPr>
              <w:ind w:firstLine="0"/>
            </w:pPr>
            <w:r w:rsidRPr="0004033B">
              <w:t>6.1.</w:t>
            </w:r>
          </w:p>
        </w:tc>
        <w:tc>
          <w:tcPr>
            <w:tcW w:w="6522" w:type="dxa"/>
          </w:tcPr>
          <w:p w14:paraId="3D344113" w14:textId="77777777" w:rsidR="00F63398" w:rsidRPr="0004033B" w:rsidRDefault="00F63398" w:rsidP="00F63398">
            <w:pPr>
              <w:spacing w:line="216" w:lineRule="auto"/>
              <w:ind w:firstLine="24"/>
              <w:jc w:val="left"/>
            </w:pPr>
            <w:r w:rsidRPr="0004033B">
              <w:t>Оказывать содействие в проведении учреждением культуры следующих мероприятий, направленных на профилактику экстремизма:</w:t>
            </w:r>
          </w:p>
          <w:p w14:paraId="18B14148" w14:textId="77777777"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круглых столов;</w:t>
            </w:r>
          </w:p>
          <w:p w14:paraId="632236A7" w14:textId="77777777"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книжных выставок;</w:t>
            </w:r>
          </w:p>
          <w:p w14:paraId="32979A28" w14:textId="77777777"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игр -дискуссий;</w:t>
            </w:r>
          </w:p>
          <w:p w14:paraId="7D01C32C" w14:textId="77777777"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познавательных часов;</w:t>
            </w:r>
          </w:p>
          <w:p w14:paraId="47A97C99" w14:textId="77777777"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часов-предупреждений;</w:t>
            </w:r>
          </w:p>
        </w:tc>
        <w:tc>
          <w:tcPr>
            <w:tcW w:w="1843" w:type="dxa"/>
          </w:tcPr>
          <w:p w14:paraId="4C1DDF1C" w14:textId="77777777" w:rsidR="00F63398" w:rsidRPr="0004033B" w:rsidRDefault="00F63398" w:rsidP="00F63398">
            <w:pPr>
              <w:spacing w:line="216" w:lineRule="auto"/>
              <w:ind w:firstLine="0"/>
              <w:jc w:val="left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квартально</w:t>
            </w:r>
          </w:p>
          <w:p w14:paraId="310513BC" w14:textId="77777777" w:rsidR="00F63398" w:rsidRPr="0004033B" w:rsidRDefault="00F63398" w:rsidP="00F63398">
            <w:pPr>
              <w:spacing w:line="216" w:lineRule="auto"/>
              <w:ind w:firstLine="0"/>
              <w:jc w:val="left"/>
              <w:rPr>
                <w:color w:val="000000" w:themeColor="text1"/>
                <w:spacing w:val="-2"/>
              </w:rPr>
            </w:pPr>
            <w:r w:rsidRPr="0004033B">
              <w:rPr>
                <w:color w:val="000000" w:themeColor="text1"/>
                <w:shd w:val="clear" w:color="auto" w:fill="FFFFFF"/>
              </w:rPr>
              <w:t>(по отдельному плану)</w:t>
            </w:r>
          </w:p>
        </w:tc>
        <w:tc>
          <w:tcPr>
            <w:tcW w:w="2693" w:type="dxa"/>
          </w:tcPr>
          <w:p w14:paraId="2E044EDE" w14:textId="77777777" w:rsidR="00F63398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14:paraId="2AD2CF9E" w14:textId="76527695" w:rsidR="00F63398" w:rsidRPr="0004033B" w:rsidRDefault="00F63398" w:rsidP="00F63398">
            <w:pPr>
              <w:spacing w:line="216" w:lineRule="auto"/>
              <w:ind w:firstLine="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74739C57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</w:tcPr>
          <w:p w14:paraId="12419B70" w14:textId="123D07E2" w:rsidR="00F63398" w:rsidRPr="0004033B" w:rsidRDefault="00F63398" w:rsidP="00F63398">
            <w:pPr>
              <w:spacing w:line="216" w:lineRule="auto"/>
              <w:ind w:firstLine="20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79F4C577" w14:textId="271D6DFA" w:rsidR="00F63398" w:rsidRPr="0004033B" w:rsidRDefault="00F63398" w:rsidP="00F63398">
            <w:pPr>
              <w:spacing w:line="216" w:lineRule="auto"/>
              <w:ind w:right="113" w:hanging="18"/>
              <w:jc w:val="center"/>
            </w:pPr>
            <w:r w:rsidRPr="0004033B">
              <w:t>2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3E4865C2" w14:textId="030A8D53"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 w:rsidRPr="0004033B">
              <w:t>2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</w:tr>
      <w:tr w:rsidR="00F63398" w:rsidRPr="0004033B" w14:paraId="5A4E02EB" w14:textId="77777777" w:rsidTr="00F63398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14:paraId="67A9F3C0" w14:textId="77777777" w:rsidR="00F63398" w:rsidRPr="0004033B" w:rsidRDefault="00F63398" w:rsidP="00F63398">
            <w:pPr>
              <w:ind w:right="-48" w:firstLine="0"/>
            </w:pPr>
            <w:r w:rsidRPr="0004033B">
              <w:t>6.2.</w:t>
            </w:r>
          </w:p>
        </w:tc>
        <w:tc>
          <w:tcPr>
            <w:tcW w:w="6522" w:type="dxa"/>
          </w:tcPr>
          <w:p w14:paraId="7DF8F5DF" w14:textId="77777777"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Оказать содействие в проведении конкурса семейных творческих работ (фото, видео, рисование и других), пропагандирующих идеи толерантности,</w:t>
            </w:r>
            <w:r w:rsidRPr="0004033B">
              <w:rPr>
                <w:spacing w:val="4"/>
              </w:rPr>
              <w:t xml:space="preserve"> позитивные установки к  </w:t>
            </w:r>
            <w:r w:rsidRPr="0004033B">
              <w:rPr>
                <w:spacing w:val="-1"/>
              </w:rPr>
              <w:t>представителям различных этнических и конфессиональных сообществ;</w:t>
            </w:r>
          </w:p>
        </w:tc>
        <w:tc>
          <w:tcPr>
            <w:tcW w:w="1843" w:type="dxa"/>
          </w:tcPr>
          <w:p w14:paraId="52FD6625" w14:textId="77777777" w:rsidR="00F63398" w:rsidRPr="0004033B" w:rsidRDefault="00F63398" w:rsidP="00F63398">
            <w:pPr>
              <w:spacing w:line="216" w:lineRule="auto"/>
              <w:ind w:hanging="39"/>
            </w:pPr>
            <w:r w:rsidRPr="0004033B">
              <w:t>раз в год (апрель)</w:t>
            </w:r>
          </w:p>
        </w:tc>
        <w:tc>
          <w:tcPr>
            <w:tcW w:w="2693" w:type="dxa"/>
          </w:tcPr>
          <w:p w14:paraId="4C30AF76" w14:textId="77777777" w:rsidR="00F63398" w:rsidRDefault="00F63398" w:rsidP="00F63398">
            <w:pPr>
              <w:spacing w:line="216" w:lineRule="auto"/>
              <w:ind w:firstLine="3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14:paraId="5E447647" w14:textId="02C815DE" w:rsidR="00F63398" w:rsidRPr="0004033B" w:rsidRDefault="00F63398" w:rsidP="00F63398">
            <w:pPr>
              <w:spacing w:line="216" w:lineRule="auto"/>
              <w:ind w:firstLine="3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037A5DA9" w14:textId="77777777"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shd w:val="clear" w:color="auto" w:fill="FFFFFF" w:themeFill="background1"/>
          </w:tcPr>
          <w:p w14:paraId="0867C409" w14:textId="5A566E15" w:rsidR="00F63398" w:rsidRPr="0004033B" w:rsidRDefault="00F63398" w:rsidP="00F63398">
            <w:pPr>
              <w:spacing w:line="216" w:lineRule="auto"/>
              <w:ind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0FD8441F" w14:textId="776145E0" w:rsidR="00F63398" w:rsidRPr="0004033B" w:rsidRDefault="00F63398" w:rsidP="00F63398">
            <w:pPr>
              <w:spacing w:line="216" w:lineRule="auto"/>
              <w:ind w:right="113" w:hanging="18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76BA0B3C" w14:textId="4820A87C"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</w:tr>
      <w:tr w:rsidR="00F63398" w:rsidRPr="0004033B" w14:paraId="69F6ABF8" w14:textId="77777777" w:rsidTr="00F63398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14:paraId="7DD2D09A" w14:textId="77777777" w:rsidR="00F63398" w:rsidRPr="0004033B" w:rsidRDefault="00F63398" w:rsidP="00F63398">
            <w:pPr>
              <w:ind w:right="-48" w:firstLine="0"/>
            </w:pPr>
            <w:r w:rsidRPr="0004033B">
              <w:t>6.3.</w:t>
            </w:r>
          </w:p>
        </w:tc>
        <w:tc>
          <w:tcPr>
            <w:tcW w:w="6522" w:type="dxa"/>
          </w:tcPr>
          <w:p w14:paraId="1B999EFB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Оказать содействие в организации и проведении тематических меро</w:t>
            </w:r>
            <w:r w:rsidRPr="0004033B">
              <w:softHyphen/>
            </w:r>
            <w:r w:rsidRPr="0004033B">
              <w:rPr>
                <w:spacing w:val="3"/>
              </w:rPr>
              <w:t xml:space="preserve">приятий: фестивалей, конкурсов, викторин, с </w:t>
            </w:r>
            <w:r w:rsidRPr="0004033B">
              <w:t xml:space="preserve">целью формирования у жителей муниципального образования уважительного </w:t>
            </w:r>
            <w:r w:rsidRPr="0004033B">
              <w:rPr>
                <w:spacing w:val="2"/>
              </w:rPr>
              <w:t xml:space="preserve">отношения к традициям и обычаям различных </w:t>
            </w:r>
            <w:r w:rsidRPr="0004033B">
              <w:rPr>
                <w:spacing w:val="1"/>
              </w:rPr>
              <w:t>народов и национальностей.</w:t>
            </w:r>
          </w:p>
        </w:tc>
        <w:tc>
          <w:tcPr>
            <w:tcW w:w="1843" w:type="dxa"/>
          </w:tcPr>
          <w:p w14:paraId="6F74C08C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раз в год (ноябрь)</w:t>
            </w:r>
          </w:p>
        </w:tc>
        <w:tc>
          <w:tcPr>
            <w:tcW w:w="2693" w:type="dxa"/>
          </w:tcPr>
          <w:p w14:paraId="0AA9D553" w14:textId="77777777" w:rsidR="00F63398" w:rsidRDefault="00F63398" w:rsidP="00F63398">
            <w:pPr>
              <w:spacing w:line="216" w:lineRule="auto"/>
              <w:ind w:firstLine="3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14:paraId="6D0BB1FE" w14:textId="306999FC" w:rsidR="00F63398" w:rsidRPr="0004033B" w:rsidRDefault="00F63398" w:rsidP="00F63398">
            <w:pPr>
              <w:spacing w:line="216" w:lineRule="auto"/>
              <w:ind w:firstLine="3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74B85648" w14:textId="77777777"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shd w:val="clear" w:color="auto" w:fill="FFFFFF" w:themeFill="background1"/>
          </w:tcPr>
          <w:p w14:paraId="5ED2EF7B" w14:textId="236F9981" w:rsidR="00F63398" w:rsidRPr="0004033B" w:rsidRDefault="00F63398" w:rsidP="00F63398">
            <w:pPr>
              <w:spacing w:line="216" w:lineRule="auto"/>
              <w:ind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5D3A2E1A" w14:textId="3A4CFEAF" w:rsidR="00F63398" w:rsidRPr="0004033B" w:rsidRDefault="00F63398" w:rsidP="00F63398">
            <w:pPr>
              <w:spacing w:line="216" w:lineRule="auto"/>
              <w:ind w:right="113" w:hanging="18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1C079548" w14:textId="5B1E211A"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 w:rsidRPr="0004033B">
              <w:t>3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</w:tr>
      <w:tr w:rsidR="00F63398" w:rsidRPr="0004033B" w14:paraId="6617A337" w14:textId="77777777" w:rsidTr="001B55F4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14:paraId="6C0DA2FB" w14:textId="54265332" w:rsidR="00F63398" w:rsidRPr="0004033B" w:rsidRDefault="00F63398" w:rsidP="00F63398">
            <w:pPr>
              <w:ind w:left="-750" w:right="-48"/>
            </w:pPr>
            <w:r>
              <w:t>6.4.</w:t>
            </w:r>
          </w:p>
        </w:tc>
        <w:tc>
          <w:tcPr>
            <w:tcW w:w="6522" w:type="dxa"/>
          </w:tcPr>
          <w:p w14:paraId="623271FD" w14:textId="2CF5362D" w:rsidR="00F63398" w:rsidRPr="0004033B" w:rsidRDefault="00F63398" w:rsidP="00F63398">
            <w:pPr>
              <w:spacing w:line="216" w:lineRule="auto"/>
              <w:ind w:firstLine="0"/>
            </w:pPr>
            <w:r>
              <w:t xml:space="preserve">Организовать обучение руководящего состава, персонала учреждения, участников кружков и коллективов практическим действием при возникновении чрезвычайных ситуаций и террористической угрозе </w:t>
            </w:r>
          </w:p>
        </w:tc>
        <w:tc>
          <w:tcPr>
            <w:tcW w:w="1843" w:type="dxa"/>
          </w:tcPr>
          <w:p w14:paraId="444BEC06" w14:textId="53DCCAC3" w:rsidR="00F63398" w:rsidRPr="0004033B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14:paraId="2FAA7859" w14:textId="21F58C46" w:rsidR="00F63398" w:rsidRPr="0004033B" w:rsidRDefault="00F63398" w:rsidP="00F63398">
            <w:pPr>
              <w:spacing w:line="216" w:lineRule="auto"/>
              <w:ind w:firstLine="3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14:paraId="39D7C3D3" w14:textId="77777777"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25805929" w14:textId="528A4D38" w:rsidR="00F63398" w:rsidRPr="0004033B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7E935C3" w14:textId="540665B5" w:rsidR="00F63398" w:rsidRPr="0004033B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58C058B3" w14:textId="1478C26C" w:rsidR="00F63398" w:rsidRPr="0004033B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14:paraId="21A5A661" w14:textId="77777777" w:rsidTr="001B55F4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14:paraId="7A44F06E" w14:textId="78A1C936" w:rsidR="00F63398" w:rsidRPr="0004033B" w:rsidRDefault="00F63398" w:rsidP="00F63398">
            <w:pPr>
              <w:ind w:left="-709" w:right="-48"/>
            </w:pPr>
            <w:r>
              <w:t>6.5.</w:t>
            </w:r>
          </w:p>
        </w:tc>
        <w:tc>
          <w:tcPr>
            <w:tcW w:w="6522" w:type="dxa"/>
          </w:tcPr>
          <w:p w14:paraId="41C89F6D" w14:textId="740D6D95" w:rsidR="00F63398" w:rsidRDefault="00F63398" w:rsidP="00F63398">
            <w:pPr>
              <w:spacing w:line="216" w:lineRule="auto"/>
              <w:ind w:firstLine="0"/>
            </w:pPr>
            <w:r>
              <w:t>Проведение совместно с лицом ответственным за безопасность инструктажей и тренировок с персоналом учреждения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</w:t>
            </w:r>
          </w:p>
        </w:tc>
        <w:tc>
          <w:tcPr>
            <w:tcW w:w="1843" w:type="dxa"/>
          </w:tcPr>
          <w:p w14:paraId="4898EEFD" w14:textId="33F7304A"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14:paraId="14737609" w14:textId="77777777"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14:paraId="2E154A4F" w14:textId="2C83E38E" w:rsidR="00F63398" w:rsidRDefault="00F63398" w:rsidP="00F63398">
            <w:pPr>
              <w:spacing w:line="216" w:lineRule="auto"/>
              <w:ind w:firstLine="3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14:paraId="01D08FD8" w14:textId="77777777"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392B0E76" w14:textId="4BF6CF6C"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3D6992A" w14:textId="56804AFC"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1ABEB800" w14:textId="12C97CD7"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14:paraId="57796D45" w14:textId="77777777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14:paraId="4979E798" w14:textId="11CA54A1" w:rsidR="00F63398" w:rsidRPr="0004033B" w:rsidRDefault="00F63398" w:rsidP="00F63398">
            <w:pPr>
              <w:ind w:left="-709" w:right="-48"/>
            </w:pPr>
            <w:r>
              <w:t>6.6.</w:t>
            </w:r>
          </w:p>
        </w:tc>
        <w:tc>
          <w:tcPr>
            <w:tcW w:w="6522" w:type="dxa"/>
          </w:tcPr>
          <w:p w14:paraId="64B68503" w14:textId="295E19B0" w:rsidR="00F63398" w:rsidRDefault="00F63398" w:rsidP="00F63398">
            <w:pPr>
              <w:spacing w:line="216" w:lineRule="auto"/>
              <w:ind w:firstLine="0"/>
            </w:pPr>
            <w:r>
              <w:t>Проведение индивидуальных инструктажей с сотрудниками учреждения при проведении массовых мероприятий</w:t>
            </w:r>
          </w:p>
        </w:tc>
        <w:tc>
          <w:tcPr>
            <w:tcW w:w="1843" w:type="dxa"/>
          </w:tcPr>
          <w:p w14:paraId="4919B947" w14:textId="7A87D605" w:rsidR="00F63398" w:rsidRDefault="00F63398" w:rsidP="00F63398">
            <w:pPr>
              <w:spacing w:line="216" w:lineRule="auto"/>
              <w:ind w:firstLine="0"/>
            </w:pPr>
            <w:r>
              <w:t>В течении года</w:t>
            </w:r>
          </w:p>
        </w:tc>
        <w:tc>
          <w:tcPr>
            <w:tcW w:w="2693" w:type="dxa"/>
          </w:tcPr>
          <w:p w14:paraId="05210611" w14:textId="77777777"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14:paraId="7AE5B5ED" w14:textId="5EF26D93"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14:paraId="59813CD5" w14:textId="77777777"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4E079B68" w14:textId="6E6E7FDA"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14E1D16E" w14:textId="202BC39C"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362C2AF9" w14:textId="49FC036D"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14:paraId="29974BA5" w14:textId="77777777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14:paraId="5E943BF6" w14:textId="73B5B996" w:rsidR="00F63398" w:rsidRPr="0004033B" w:rsidRDefault="00F63398" w:rsidP="00F63398">
            <w:pPr>
              <w:ind w:left="-720" w:right="-48"/>
            </w:pPr>
            <w:r>
              <w:lastRenderedPageBreak/>
              <w:t>6.7.</w:t>
            </w:r>
          </w:p>
        </w:tc>
        <w:tc>
          <w:tcPr>
            <w:tcW w:w="6522" w:type="dxa"/>
          </w:tcPr>
          <w:p w14:paraId="77CD271A" w14:textId="4EA52990" w:rsidR="00F63398" w:rsidRDefault="00F63398" w:rsidP="00F63398">
            <w:pPr>
              <w:spacing w:line="216" w:lineRule="auto"/>
              <w:ind w:firstLine="0"/>
            </w:pPr>
            <w: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843" w:type="dxa"/>
          </w:tcPr>
          <w:p w14:paraId="14620F60" w14:textId="4A508D34"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14:paraId="2ED07D2D" w14:textId="77777777"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14:paraId="10F4A454" w14:textId="0F5F0649"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14:paraId="1450E4D0" w14:textId="77777777"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7E66BF2C" w14:textId="7D8BA8BC"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46C1035B" w14:textId="71D53938"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75AA8403" w14:textId="1C00FC2D"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14:paraId="4BFEF82A" w14:textId="77777777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14:paraId="15CF19A8" w14:textId="1DDE10B2" w:rsidR="00F63398" w:rsidRPr="0004033B" w:rsidRDefault="00F63398" w:rsidP="00F63398">
            <w:pPr>
              <w:ind w:left="-735" w:right="-48"/>
            </w:pPr>
            <w:r>
              <w:t>6.8.</w:t>
            </w:r>
          </w:p>
        </w:tc>
        <w:tc>
          <w:tcPr>
            <w:tcW w:w="6522" w:type="dxa"/>
          </w:tcPr>
          <w:p w14:paraId="4517EF10" w14:textId="6F38D90C" w:rsidR="00F63398" w:rsidRDefault="00F63398" w:rsidP="00F63398">
            <w:pPr>
              <w:spacing w:line="216" w:lineRule="auto"/>
              <w:ind w:firstLine="0"/>
            </w:pPr>
            <w:r>
              <w:t>Проведение тренингов по эвакуации из здания при возникновении чрезвычайных ситуаций</w:t>
            </w:r>
          </w:p>
        </w:tc>
        <w:tc>
          <w:tcPr>
            <w:tcW w:w="1843" w:type="dxa"/>
          </w:tcPr>
          <w:p w14:paraId="423B1905" w14:textId="17FACA60"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14:paraId="343F54C3" w14:textId="77777777"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14:paraId="703BB758" w14:textId="7CA37F39"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14:paraId="3DF5A5B4" w14:textId="77777777"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14:paraId="13E2B240" w14:textId="4AF4A55B"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14:paraId="7ADCFC24" w14:textId="26787BE9"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AC1E871" w14:textId="77366A0A"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14:paraId="3682A8DC" w14:textId="77777777" w:rsidTr="001B55F4">
        <w:trPr>
          <w:trHeight w:val="567"/>
        </w:trPr>
        <w:tc>
          <w:tcPr>
            <w:tcW w:w="15143" w:type="dxa"/>
            <w:gridSpan w:val="9"/>
          </w:tcPr>
          <w:p w14:paraId="37302781" w14:textId="77777777" w:rsidR="00F63398" w:rsidRPr="0004033B" w:rsidRDefault="00F63398" w:rsidP="00F63398">
            <w:pPr>
              <w:pStyle w:val="af3"/>
              <w:spacing w:line="216" w:lineRule="auto"/>
              <w:ind w:left="426" w:firstLine="0"/>
              <w:jc w:val="center"/>
            </w:pPr>
            <w:r w:rsidRPr="0004033B">
              <w:t xml:space="preserve">7. </w:t>
            </w:r>
            <w:r w:rsidRPr="0004033B">
              <w:rPr>
                <w:spacing w:val="-1"/>
              </w:rPr>
              <w:t>Информационное обеспечение, взаимодействие с государственными органами</w:t>
            </w:r>
          </w:p>
          <w:p w14:paraId="4D68549B" w14:textId="77777777" w:rsidR="00F63398" w:rsidRPr="0004033B" w:rsidRDefault="00F63398" w:rsidP="00F63398">
            <w:pPr>
              <w:pStyle w:val="af3"/>
              <w:spacing w:line="216" w:lineRule="auto"/>
              <w:ind w:left="426" w:firstLine="0"/>
              <w:jc w:val="center"/>
            </w:pPr>
            <w:r w:rsidRPr="0004033B">
              <w:rPr>
                <w:spacing w:val="-1"/>
              </w:rPr>
              <w:t>и институтами гражданского общества</w:t>
            </w:r>
          </w:p>
        </w:tc>
      </w:tr>
      <w:tr w:rsidR="00F63398" w:rsidRPr="0004033B" w14:paraId="3C13FBFC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4D94BEA3" w14:textId="77777777" w:rsidR="00F63398" w:rsidRPr="0004033B" w:rsidRDefault="00F63398" w:rsidP="00F63398">
            <w:pPr>
              <w:ind w:firstLine="0"/>
            </w:pPr>
            <w:r w:rsidRPr="0004033B">
              <w:t>7.1.</w:t>
            </w:r>
          </w:p>
        </w:tc>
        <w:tc>
          <w:tcPr>
            <w:tcW w:w="6522" w:type="dxa"/>
          </w:tcPr>
          <w:p w14:paraId="5E624E53" w14:textId="77777777" w:rsidR="00F63398" w:rsidRPr="0004033B" w:rsidRDefault="00F63398" w:rsidP="00F63398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Ежеквартальное обсуждение на совещании при главе администрации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по профилактике и пресечению экстремистских проявлений;</w:t>
            </w:r>
          </w:p>
        </w:tc>
        <w:tc>
          <w:tcPr>
            <w:tcW w:w="1843" w:type="dxa"/>
          </w:tcPr>
          <w:p w14:paraId="7C63C18E" w14:textId="77777777"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14:paraId="1A056B03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5CE70078" w14:textId="77777777"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14:paraId="2509E625" w14:textId="63C01E92"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9" w:type="dxa"/>
          </w:tcPr>
          <w:p w14:paraId="07CED829" w14:textId="39219166"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8" w:type="dxa"/>
          </w:tcPr>
          <w:p w14:paraId="254751A5" w14:textId="2C42551A"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</w:tr>
      <w:tr w:rsidR="00F63398" w:rsidRPr="0004033B" w14:paraId="1F7F34A0" w14:textId="77777777" w:rsidTr="001B55F4">
        <w:trPr>
          <w:gridAfter w:val="1"/>
          <w:wAfter w:w="9" w:type="dxa"/>
        </w:trPr>
        <w:tc>
          <w:tcPr>
            <w:tcW w:w="674" w:type="dxa"/>
          </w:tcPr>
          <w:p w14:paraId="65B6D29A" w14:textId="77777777" w:rsidR="00F63398" w:rsidRPr="0004033B" w:rsidRDefault="00F63398" w:rsidP="00F63398">
            <w:pPr>
              <w:ind w:firstLine="0"/>
            </w:pPr>
            <w:r w:rsidRPr="0004033B">
              <w:t>7.2.</w:t>
            </w:r>
          </w:p>
        </w:tc>
        <w:tc>
          <w:tcPr>
            <w:tcW w:w="6522" w:type="dxa"/>
          </w:tcPr>
          <w:p w14:paraId="31BA58E7" w14:textId="77777777" w:rsidR="00F63398" w:rsidRPr="0004033B" w:rsidRDefault="00F63398" w:rsidP="00F63398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;</w:t>
            </w:r>
          </w:p>
          <w:p w14:paraId="54F17287" w14:textId="77777777" w:rsidR="00F63398" w:rsidRPr="0004033B" w:rsidRDefault="00F63398" w:rsidP="00F63398">
            <w:pPr>
              <w:spacing w:line="216" w:lineRule="auto"/>
              <w:ind w:firstLine="0"/>
            </w:pPr>
          </w:p>
        </w:tc>
        <w:tc>
          <w:tcPr>
            <w:tcW w:w="1843" w:type="dxa"/>
          </w:tcPr>
          <w:p w14:paraId="4DC3925D" w14:textId="77777777" w:rsidR="00F63398" w:rsidRPr="0004033B" w:rsidRDefault="00F63398" w:rsidP="00F63398">
            <w:pPr>
              <w:spacing w:line="216" w:lineRule="auto"/>
              <w:ind w:firstLine="34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14:paraId="62D2D426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4D2191E4" w14:textId="77777777"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14:paraId="1BE6BABC" w14:textId="2C763A98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14:paraId="7D968F24" w14:textId="706BBD6F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14:paraId="13FE57E9" w14:textId="0FD2E867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F63398" w:rsidRPr="0004033B" w14:paraId="5F4D7471" w14:textId="77777777" w:rsidTr="00F63398">
        <w:trPr>
          <w:gridAfter w:val="1"/>
          <w:wAfter w:w="9" w:type="dxa"/>
          <w:trHeight w:val="1270"/>
        </w:trPr>
        <w:tc>
          <w:tcPr>
            <w:tcW w:w="674" w:type="dxa"/>
          </w:tcPr>
          <w:p w14:paraId="6E12B3B1" w14:textId="77777777" w:rsidR="00F63398" w:rsidRPr="0004033B" w:rsidRDefault="00F63398" w:rsidP="00F63398">
            <w:pPr>
              <w:ind w:firstLine="0"/>
            </w:pPr>
            <w:r w:rsidRPr="0004033B">
              <w:t>7.3.</w:t>
            </w:r>
          </w:p>
        </w:tc>
        <w:tc>
          <w:tcPr>
            <w:tcW w:w="6522" w:type="dxa"/>
          </w:tcPr>
          <w:p w14:paraId="5E8477C6" w14:textId="77777777" w:rsidR="00F63398" w:rsidRPr="0004033B" w:rsidRDefault="00F63398" w:rsidP="00F63398">
            <w:pPr>
              <w:shd w:val="clear" w:color="auto" w:fill="FFFFFF"/>
              <w:tabs>
                <w:tab w:val="left" w:leader="underscore" w:pos="2549"/>
              </w:tabs>
              <w:spacing w:line="216" w:lineRule="auto"/>
              <w:ind w:firstLine="0"/>
            </w:pPr>
            <w:r w:rsidRPr="0004033B">
              <w:rPr>
                <w:spacing w:val="1"/>
              </w:rPr>
              <w:t>Выявление в ходе осуществления муниципального контроля</w:t>
            </w:r>
            <w:r w:rsidRPr="0004033B">
              <w:t xml:space="preserve"> на территории муниципального образования фактов распространения информацион</w:t>
            </w:r>
            <w:r w:rsidRPr="0004033B">
              <w:softHyphen/>
              <w:t>ных материалов экстремистского характера.</w:t>
            </w:r>
            <w:r w:rsidRPr="0004033B">
              <w:br/>
              <w:t>Уведомление о данных фактах органов полиции;</w:t>
            </w:r>
          </w:p>
        </w:tc>
        <w:tc>
          <w:tcPr>
            <w:tcW w:w="1843" w:type="dxa"/>
          </w:tcPr>
          <w:p w14:paraId="1AF3C51E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14:paraId="14DDCFBE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1C775636" w14:textId="77777777"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14:paraId="29331336" w14:textId="1EAA4E5D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14:paraId="2774BDEF" w14:textId="6E5F362A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14:paraId="44A73FF5" w14:textId="0C85FE2C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F63398" w:rsidRPr="0004033B" w14:paraId="4D77296E" w14:textId="77777777" w:rsidTr="00F63398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14:paraId="3978F61B" w14:textId="77777777" w:rsidR="00F63398" w:rsidRPr="0004033B" w:rsidRDefault="00F63398" w:rsidP="00F63398">
            <w:pPr>
              <w:ind w:firstLine="0"/>
            </w:pPr>
            <w:r w:rsidRPr="0004033B">
              <w:t>7.4.</w:t>
            </w:r>
          </w:p>
        </w:tc>
        <w:tc>
          <w:tcPr>
            <w:tcW w:w="6522" w:type="dxa"/>
          </w:tcPr>
          <w:p w14:paraId="70864897" w14:textId="77777777"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Контролировать размещение на информационных стендах объектов жизнеобеспечения, предприятий жилищно-коммунального хозяйства материалов по профилактике терроризма и экстремизма;</w:t>
            </w:r>
          </w:p>
        </w:tc>
        <w:tc>
          <w:tcPr>
            <w:tcW w:w="1843" w:type="dxa"/>
          </w:tcPr>
          <w:p w14:paraId="6A9BC070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14:paraId="743284FE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5124EB39" w14:textId="77777777" w:rsidR="00F63398" w:rsidRPr="0004033B" w:rsidRDefault="00F63398" w:rsidP="00F63398">
            <w:pPr>
              <w:spacing w:line="216" w:lineRule="auto"/>
              <w:ind w:firstLine="0"/>
              <w:jc w:val="left"/>
            </w:pPr>
            <w:r w:rsidRPr="0004033B">
              <w:t xml:space="preserve">  местный</w:t>
            </w:r>
          </w:p>
        </w:tc>
        <w:tc>
          <w:tcPr>
            <w:tcW w:w="709" w:type="dxa"/>
          </w:tcPr>
          <w:p w14:paraId="1060D9BA" w14:textId="7E7D3152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6E8D7D40" w14:textId="1F01833D"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1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450AE16F" w14:textId="30FB7F7A"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100</w:t>
            </w:r>
            <w:r>
              <w:t>0,00</w:t>
            </w:r>
          </w:p>
        </w:tc>
      </w:tr>
      <w:tr w:rsidR="00F63398" w:rsidRPr="0004033B" w14:paraId="0A5B3281" w14:textId="77777777" w:rsidTr="00F63398">
        <w:trPr>
          <w:gridAfter w:val="1"/>
          <w:wAfter w:w="9" w:type="dxa"/>
          <w:trHeight w:val="1342"/>
        </w:trPr>
        <w:tc>
          <w:tcPr>
            <w:tcW w:w="674" w:type="dxa"/>
          </w:tcPr>
          <w:p w14:paraId="6F7D2D16" w14:textId="77777777" w:rsidR="00F63398" w:rsidRPr="0004033B" w:rsidRDefault="00F63398" w:rsidP="00F63398">
            <w:pPr>
              <w:ind w:firstLine="0"/>
            </w:pPr>
            <w:r w:rsidRPr="0004033B">
              <w:t>7.5.</w:t>
            </w:r>
          </w:p>
        </w:tc>
        <w:tc>
          <w:tcPr>
            <w:tcW w:w="6522" w:type="dxa"/>
          </w:tcPr>
          <w:p w14:paraId="303793D0" w14:textId="77777777" w:rsidR="00F63398" w:rsidRPr="0004033B" w:rsidRDefault="00F63398" w:rsidP="00F63398">
            <w:pPr>
              <w:shd w:val="clear" w:color="auto" w:fill="FFFFFF"/>
              <w:spacing w:line="216" w:lineRule="auto"/>
              <w:ind w:firstLine="34"/>
            </w:pPr>
            <w:r w:rsidRPr="0004033B">
              <w:t>Информирование жителей муниципального образования о тактике действий при угрозе воз</w:t>
            </w:r>
            <w:r w:rsidRPr="0004033B">
              <w:softHyphen/>
            </w:r>
            <w:r w:rsidRPr="0004033B">
              <w:rPr>
                <w:spacing w:val="-1"/>
              </w:rPr>
              <w:t>никновения террористических актов, посредст</w:t>
            </w:r>
            <w:r w:rsidRPr="0004033B">
              <w:rPr>
                <w:spacing w:val="-1"/>
              </w:rPr>
              <w:softHyphen/>
            </w:r>
            <w:r w:rsidRPr="0004033B">
              <w:rPr>
                <w:spacing w:val="-2"/>
              </w:rPr>
              <w:t xml:space="preserve">вом размещения информации в муниципальных </w:t>
            </w:r>
            <w:r w:rsidRPr="0004033B">
              <w:t>средствах массовой информации, в сети «Интернет»;</w:t>
            </w:r>
          </w:p>
        </w:tc>
        <w:tc>
          <w:tcPr>
            <w:tcW w:w="1843" w:type="dxa"/>
          </w:tcPr>
          <w:p w14:paraId="5F2E5EEA" w14:textId="77777777"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постоянно</w:t>
            </w:r>
          </w:p>
        </w:tc>
        <w:tc>
          <w:tcPr>
            <w:tcW w:w="2693" w:type="dxa"/>
          </w:tcPr>
          <w:p w14:paraId="10FC145F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31A6406D" w14:textId="77777777"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14:paraId="52026D1D" w14:textId="7214E55C"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9" w:type="dxa"/>
          </w:tcPr>
          <w:p w14:paraId="4220D15E" w14:textId="48E69598"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8" w:type="dxa"/>
          </w:tcPr>
          <w:p w14:paraId="000CE934" w14:textId="66A49797"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</w:tr>
      <w:tr w:rsidR="00F63398" w:rsidRPr="0004033B" w14:paraId="1821AFB7" w14:textId="77777777" w:rsidTr="00F63398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14:paraId="67AD44B2" w14:textId="77777777" w:rsidR="00F63398" w:rsidRPr="0004033B" w:rsidRDefault="00F63398" w:rsidP="00F63398">
            <w:pPr>
              <w:ind w:firstLine="0"/>
            </w:pPr>
            <w:r w:rsidRPr="0004033B">
              <w:lastRenderedPageBreak/>
              <w:t>7.6.</w:t>
            </w:r>
          </w:p>
        </w:tc>
        <w:tc>
          <w:tcPr>
            <w:tcW w:w="6522" w:type="dxa"/>
          </w:tcPr>
          <w:p w14:paraId="7D31533F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rPr>
                <w:spacing w:val="6"/>
              </w:rPr>
              <w:t xml:space="preserve">Адресное распространение, а </w:t>
            </w:r>
            <w:r w:rsidRPr="0004033B">
              <w:rPr>
                <w:spacing w:val="2"/>
              </w:rPr>
              <w:t>также размещение на территории муниципаль</w:t>
            </w:r>
            <w:r w:rsidRPr="0004033B">
              <w:rPr>
                <w:spacing w:val="2"/>
              </w:rPr>
              <w:softHyphen/>
              <w:t>ного образования (на информационных стен</w:t>
            </w:r>
            <w:r w:rsidRPr="0004033B">
              <w:rPr>
                <w:spacing w:val="2"/>
              </w:rPr>
              <w:softHyphen/>
            </w:r>
            <w:r w:rsidRPr="0004033B">
              <w:rPr>
                <w:spacing w:val="1"/>
              </w:rPr>
              <w:t>дах) справочной информации для лиц, прибывающих на территорию муниципального образования в целях соблюдения требований действующе</w:t>
            </w:r>
            <w:r w:rsidRPr="0004033B">
              <w:rPr>
                <w:spacing w:val="1"/>
              </w:rPr>
              <w:softHyphen/>
              <w:t xml:space="preserve">го миграционного законодательства, а также </w:t>
            </w:r>
            <w:r w:rsidRPr="0004033B">
              <w:t xml:space="preserve">контактных телефонов о том, куда следует сообщать о случаях совершения в отношении мигрантов </w:t>
            </w:r>
            <w:r w:rsidRPr="0004033B">
              <w:rPr>
                <w:spacing w:val="1"/>
              </w:rPr>
              <w:t>противоправных действий;</w:t>
            </w:r>
          </w:p>
        </w:tc>
        <w:tc>
          <w:tcPr>
            <w:tcW w:w="1843" w:type="dxa"/>
          </w:tcPr>
          <w:p w14:paraId="685385CE" w14:textId="77777777"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постоянно</w:t>
            </w:r>
          </w:p>
        </w:tc>
        <w:tc>
          <w:tcPr>
            <w:tcW w:w="2693" w:type="dxa"/>
          </w:tcPr>
          <w:p w14:paraId="67411BA8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47CEE47B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</w:tcPr>
          <w:p w14:paraId="67202477" w14:textId="121DF7FD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5723C4A4" w14:textId="18146AF8" w:rsidR="00F63398" w:rsidRPr="0004033B" w:rsidRDefault="00F63398" w:rsidP="00F63398">
            <w:pPr>
              <w:spacing w:line="216" w:lineRule="auto"/>
              <w:ind w:left="113" w:right="113" w:firstLine="0"/>
              <w:jc w:val="center"/>
            </w:pPr>
            <w:r w:rsidRPr="0004033B">
              <w:t>1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123BB880" w14:textId="5B05CC3C" w:rsidR="00F63398" w:rsidRPr="0004033B" w:rsidRDefault="00F63398" w:rsidP="00F63398">
            <w:pPr>
              <w:spacing w:line="216" w:lineRule="auto"/>
              <w:ind w:right="113" w:hanging="16"/>
              <w:jc w:val="center"/>
            </w:pPr>
            <w:r w:rsidRPr="0004033B">
              <w:t>100</w:t>
            </w:r>
            <w:r>
              <w:t>0,00</w:t>
            </w:r>
          </w:p>
        </w:tc>
      </w:tr>
      <w:tr w:rsidR="00F63398" w:rsidRPr="0004033B" w14:paraId="6FA0269D" w14:textId="77777777" w:rsidTr="00F63398">
        <w:trPr>
          <w:gridAfter w:val="1"/>
          <w:wAfter w:w="9" w:type="dxa"/>
        </w:trPr>
        <w:tc>
          <w:tcPr>
            <w:tcW w:w="674" w:type="dxa"/>
          </w:tcPr>
          <w:p w14:paraId="5F5EAF35" w14:textId="17E61441" w:rsidR="00F63398" w:rsidRPr="0004033B" w:rsidRDefault="00F63398" w:rsidP="00F63398">
            <w:pPr>
              <w:ind w:firstLine="0"/>
            </w:pPr>
            <w:r>
              <w:t>7</w:t>
            </w:r>
            <w:r w:rsidRPr="0004033B">
              <w:t>.7.</w:t>
            </w:r>
          </w:p>
        </w:tc>
        <w:tc>
          <w:tcPr>
            <w:tcW w:w="6522" w:type="dxa"/>
          </w:tcPr>
          <w:p w14:paraId="4E747924" w14:textId="77777777"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.</w:t>
            </w:r>
          </w:p>
        </w:tc>
        <w:tc>
          <w:tcPr>
            <w:tcW w:w="1843" w:type="dxa"/>
          </w:tcPr>
          <w:p w14:paraId="655841B4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14:paraId="05DD7840" w14:textId="77777777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14:paraId="1C5AEB45" w14:textId="77777777"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14:paraId="67007C7F" w14:textId="19370808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14:paraId="18B50A74" w14:textId="636982C8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14:paraId="745EB058" w14:textId="48D5D157"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F63398" w:rsidRPr="0004033B" w14:paraId="6E4326AD" w14:textId="77777777" w:rsidTr="00F63398">
        <w:trPr>
          <w:gridAfter w:val="1"/>
          <w:wAfter w:w="9" w:type="dxa"/>
          <w:cantSplit/>
          <w:trHeight w:val="1200"/>
        </w:trPr>
        <w:tc>
          <w:tcPr>
            <w:tcW w:w="674" w:type="dxa"/>
          </w:tcPr>
          <w:p w14:paraId="732D2145" w14:textId="3E10A3B9" w:rsidR="00F63398" w:rsidRPr="0004033B" w:rsidRDefault="00F63398" w:rsidP="00F63398">
            <w:pPr>
              <w:ind w:left="-735"/>
            </w:pPr>
            <w:r>
              <w:t>7.8.</w:t>
            </w:r>
          </w:p>
        </w:tc>
        <w:tc>
          <w:tcPr>
            <w:tcW w:w="6522" w:type="dxa"/>
          </w:tcPr>
          <w:p w14:paraId="25624B34" w14:textId="7D98F5B3" w:rsidR="00F63398" w:rsidRPr="0004033B" w:rsidRDefault="00F63398" w:rsidP="00F63398">
            <w:pPr>
              <w:spacing w:line="216" w:lineRule="auto"/>
              <w:ind w:firstLine="34"/>
            </w:pPr>
            <w:r>
              <w:t>Воспрепятствование неправомерному проникновению на объект МКУ «ЦКД». Организация обеспечения информационной безопасности.</w:t>
            </w:r>
          </w:p>
        </w:tc>
        <w:tc>
          <w:tcPr>
            <w:tcW w:w="1843" w:type="dxa"/>
          </w:tcPr>
          <w:p w14:paraId="46EBDC89" w14:textId="105D104E"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14:paraId="61785B05" w14:textId="42F80382" w:rsidR="00F63398" w:rsidRPr="0004033B" w:rsidRDefault="00F63398" w:rsidP="00F63398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14:paraId="6148B431" w14:textId="04CBB65A" w:rsidR="00F63398" w:rsidRPr="0004033B" w:rsidRDefault="00F63398" w:rsidP="00F63398">
            <w:pPr>
              <w:spacing w:line="216" w:lineRule="auto"/>
              <w:ind w:firstLine="37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</w:tcPr>
          <w:p w14:paraId="3D35B2CA" w14:textId="6F0777F6" w:rsidR="00F63398" w:rsidRPr="0004033B" w:rsidRDefault="00F63398" w:rsidP="00F63398">
            <w:pPr>
              <w:spacing w:line="216" w:lineRule="auto"/>
              <w:ind w:left="-813"/>
            </w:pPr>
            <w:r>
              <w:t>0,00</w:t>
            </w:r>
          </w:p>
        </w:tc>
        <w:tc>
          <w:tcPr>
            <w:tcW w:w="709" w:type="dxa"/>
            <w:textDirection w:val="btLr"/>
          </w:tcPr>
          <w:p w14:paraId="5018B3F1" w14:textId="5F33CA75" w:rsidR="00F63398" w:rsidRPr="0004033B" w:rsidRDefault="00F63398" w:rsidP="00F63398">
            <w:pPr>
              <w:spacing w:line="216" w:lineRule="auto"/>
              <w:ind w:left="-1093" w:right="113"/>
              <w:jc w:val="right"/>
            </w:pPr>
            <w:r>
              <w:t>10 000,00</w:t>
            </w:r>
          </w:p>
        </w:tc>
        <w:tc>
          <w:tcPr>
            <w:tcW w:w="708" w:type="dxa"/>
          </w:tcPr>
          <w:p w14:paraId="5EBC061B" w14:textId="5EF9DDF9" w:rsidR="00F63398" w:rsidRPr="0004033B" w:rsidRDefault="00F63398" w:rsidP="00F63398">
            <w:pPr>
              <w:spacing w:line="216" w:lineRule="auto"/>
              <w:ind w:left="-821"/>
              <w:jc w:val="center"/>
            </w:pPr>
            <w:r>
              <w:t>0,00</w:t>
            </w:r>
          </w:p>
        </w:tc>
      </w:tr>
      <w:tr w:rsidR="00566E30" w:rsidRPr="0004033B" w14:paraId="368772FB" w14:textId="77777777" w:rsidTr="005A39C2">
        <w:trPr>
          <w:gridAfter w:val="1"/>
          <w:wAfter w:w="9" w:type="dxa"/>
          <w:cantSplit/>
          <w:trHeight w:val="1270"/>
        </w:trPr>
        <w:tc>
          <w:tcPr>
            <w:tcW w:w="674" w:type="dxa"/>
          </w:tcPr>
          <w:p w14:paraId="04BC4796" w14:textId="387F7E24" w:rsidR="00566E30" w:rsidRPr="0004033B" w:rsidRDefault="00566E30" w:rsidP="00566E30">
            <w:pPr>
              <w:ind w:left="-709"/>
            </w:pPr>
            <w:r>
              <w:t>7.9.</w:t>
            </w:r>
          </w:p>
        </w:tc>
        <w:tc>
          <w:tcPr>
            <w:tcW w:w="6522" w:type="dxa"/>
          </w:tcPr>
          <w:p w14:paraId="4612FBAA" w14:textId="23E4923B" w:rsidR="00566E30" w:rsidRDefault="00566E30" w:rsidP="00566E30">
            <w:pPr>
              <w:spacing w:line="216" w:lineRule="auto"/>
              <w:ind w:firstLine="34"/>
            </w:pPr>
            <w:r>
              <w:t>Установка современных инженерно-технических средств и систем</w:t>
            </w:r>
          </w:p>
        </w:tc>
        <w:tc>
          <w:tcPr>
            <w:tcW w:w="1843" w:type="dxa"/>
          </w:tcPr>
          <w:p w14:paraId="614D8F1C" w14:textId="77777777" w:rsidR="00566E30" w:rsidRPr="0004033B" w:rsidRDefault="00566E30" w:rsidP="00566E30">
            <w:pPr>
              <w:spacing w:line="216" w:lineRule="auto"/>
            </w:pPr>
          </w:p>
        </w:tc>
        <w:tc>
          <w:tcPr>
            <w:tcW w:w="2693" w:type="dxa"/>
          </w:tcPr>
          <w:p w14:paraId="777803A7" w14:textId="77777777" w:rsidR="00566E30" w:rsidRDefault="00566E30" w:rsidP="00566E30">
            <w:pPr>
              <w:spacing w:line="216" w:lineRule="auto"/>
              <w:rPr>
                <w:color w:val="000000" w:themeColor="text1"/>
                <w:spacing w:val="-2"/>
              </w:rPr>
            </w:pPr>
          </w:p>
        </w:tc>
        <w:tc>
          <w:tcPr>
            <w:tcW w:w="1276" w:type="dxa"/>
          </w:tcPr>
          <w:p w14:paraId="52311FBE" w14:textId="27EB0343" w:rsidR="00566E30" w:rsidRPr="0004033B" w:rsidRDefault="00566E30" w:rsidP="00566E30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</w:tcPr>
          <w:p w14:paraId="419BA273" w14:textId="79A51C34" w:rsidR="00566E30" w:rsidRDefault="00566E30" w:rsidP="00566E30">
            <w:pPr>
              <w:spacing w:line="216" w:lineRule="auto"/>
              <w:ind w:left="-813"/>
            </w:pPr>
            <w:r>
              <w:t>0,00</w:t>
            </w:r>
          </w:p>
        </w:tc>
        <w:tc>
          <w:tcPr>
            <w:tcW w:w="709" w:type="dxa"/>
            <w:textDirection w:val="btLr"/>
          </w:tcPr>
          <w:p w14:paraId="0AB3FB3C" w14:textId="72070875" w:rsidR="00566E30" w:rsidRDefault="00566E30" w:rsidP="00566E30">
            <w:pPr>
              <w:spacing w:line="216" w:lineRule="auto"/>
              <w:ind w:left="-1093" w:right="113"/>
              <w:jc w:val="right"/>
            </w:pPr>
            <w:r>
              <w:t>100 000,00</w:t>
            </w:r>
          </w:p>
        </w:tc>
        <w:tc>
          <w:tcPr>
            <w:tcW w:w="708" w:type="dxa"/>
          </w:tcPr>
          <w:p w14:paraId="35B9DE07" w14:textId="15417168" w:rsidR="00566E30" w:rsidRDefault="00566E30" w:rsidP="00566E30">
            <w:pPr>
              <w:spacing w:line="216" w:lineRule="auto"/>
              <w:ind w:left="-821"/>
              <w:jc w:val="center"/>
            </w:pPr>
            <w:r>
              <w:t>0,00</w:t>
            </w:r>
          </w:p>
        </w:tc>
      </w:tr>
      <w:tr w:rsidR="00566E30" w:rsidRPr="0004033B" w14:paraId="648286AE" w14:textId="77777777" w:rsidTr="00F42D01">
        <w:trPr>
          <w:gridAfter w:val="1"/>
          <w:wAfter w:w="9" w:type="dxa"/>
          <w:cantSplit/>
          <w:trHeight w:val="1412"/>
        </w:trPr>
        <w:tc>
          <w:tcPr>
            <w:tcW w:w="11732" w:type="dxa"/>
            <w:gridSpan w:val="4"/>
          </w:tcPr>
          <w:p w14:paraId="6DF63E9B" w14:textId="77777777" w:rsidR="00566E30" w:rsidRPr="0004033B" w:rsidRDefault="00566E30" w:rsidP="00566E30">
            <w:pPr>
              <w:spacing w:line="216" w:lineRule="auto"/>
              <w:rPr>
                <w:color w:val="000000" w:themeColor="text1"/>
              </w:rPr>
            </w:pPr>
          </w:p>
          <w:p w14:paraId="1ACCBDF7" w14:textId="77777777" w:rsidR="00566E30" w:rsidRPr="0004033B" w:rsidRDefault="00566E30" w:rsidP="00566E30">
            <w:pPr>
              <w:spacing w:line="216" w:lineRule="auto"/>
            </w:pPr>
            <w:r w:rsidRPr="0004033B">
              <w:rPr>
                <w:color w:val="000000" w:themeColor="text1"/>
              </w:rPr>
              <w:t>Общий объем финансирования муниципальной программы составляет</w:t>
            </w:r>
          </w:p>
        </w:tc>
        <w:tc>
          <w:tcPr>
            <w:tcW w:w="1276" w:type="dxa"/>
          </w:tcPr>
          <w:p w14:paraId="3BA077BC" w14:textId="77777777" w:rsidR="00566E30" w:rsidRPr="0004033B" w:rsidRDefault="00566E30" w:rsidP="00566E30">
            <w:pPr>
              <w:spacing w:line="216" w:lineRule="auto"/>
            </w:pPr>
          </w:p>
        </w:tc>
        <w:tc>
          <w:tcPr>
            <w:tcW w:w="709" w:type="dxa"/>
          </w:tcPr>
          <w:p w14:paraId="161E3A52" w14:textId="77777777" w:rsidR="00566E30" w:rsidRPr="0004033B" w:rsidRDefault="00566E30" w:rsidP="00566E30">
            <w:pPr>
              <w:spacing w:line="216" w:lineRule="auto"/>
              <w:ind w:firstLine="0"/>
            </w:pPr>
          </w:p>
          <w:p w14:paraId="20B01928" w14:textId="5DFBC6AB" w:rsidR="00566E30" w:rsidRPr="0004033B" w:rsidRDefault="00566E30" w:rsidP="00566E30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extDirection w:val="btLr"/>
          </w:tcPr>
          <w:p w14:paraId="1EC1E44E" w14:textId="77777777" w:rsidR="00566E30" w:rsidRPr="0004033B" w:rsidRDefault="00566E30" w:rsidP="00566E30">
            <w:pPr>
              <w:spacing w:line="216" w:lineRule="auto"/>
              <w:ind w:left="113" w:right="113" w:firstLine="0"/>
              <w:jc w:val="center"/>
            </w:pPr>
          </w:p>
          <w:p w14:paraId="0F6056D6" w14:textId="71FAB0A0" w:rsidR="00566E30" w:rsidRPr="0004033B" w:rsidRDefault="00566E30" w:rsidP="00566E30">
            <w:pPr>
              <w:spacing w:line="216" w:lineRule="auto"/>
              <w:ind w:left="113" w:right="113" w:firstLine="0"/>
              <w:jc w:val="center"/>
            </w:pPr>
            <w:r>
              <w:t xml:space="preserve">170 </w:t>
            </w:r>
            <w:r w:rsidRPr="0004033B">
              <w:t>000</w:t>
            </w:r>
            <w:r>
              <w:t>,00</w:t>
            </w:r>
          </w:p>
        </w:tc>
        <w:tc>
          <w:tcPr>
            <w:tcW w:w="708" w:type="dxa"/>
            <w:textDirection w:val="btLr"/>
          </w:tcPr>
          <w:p w14:paraId="7DF002B1" w14:textId="77777777" w:rsidR="00566E30" w:rsidRPr="0004033B" w:rsidRDefault="00566E30" w:rsidP="00566E30">
            <w:pPr>
              <w:spacing w:line="216" w:lineRule="auto"/>
              <w:ind w:left="113" w:right="113" w:firstLine="0"/>
              <w:jc w:val="center"/>
            </w:pPr>
          </w:p>
          <w:p w14:paraId="7BA42DEB" w14:textId="6A203E16" w:rsidR="00566E30" w:rsidRPr="0004033B" w:rsidRDefault="00566E30" w:rsidP="00566E30">
            <w:pPr>
              <w:spacing w:line="216" w:lineRule="auto"/>
              <w:ind w:left="113" w:right="113" w:firstLine="0"/>
              <w:jc w:val="center"/>
            </w:pPr>
            <w:r w:rsidRPr="0004033B">
              <w:t>10</w:t>
            </w:r>
            <w:r>
              <w:t xml:space="preserve"> </w:t>
            </w:r>
            <w:r w:rsidRPr="0004033B">
              <w:t>00</w:t>
            </w:r>
            <w:r>
              <w:t>0,00</w:t>
            </w:r>
          </w:p>
        </w:tc>
      </w:tr>
    </w:tbl>
    <w:p w14:paraId="0575DD99" w14:textId="77777777" w:rsidR="009122C8" w:rsidRDefault="009122C8" w:rsidP="00F826D9">
      <w:pPr>
        <w:rPr>
          <w:sz w:val="28"/>
          <w:szCs w:val="28"/>
        </w:rPr>
      </w:pPr>
    </w:p>
    <w:sectPr w:rsidR="009122C8" w:rsidSect="00F633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2AFBF" w14:textId="77777777" w:rsidR="00D7777C" w:rsidRDefault="00D7777C" w:rsidP="00BC6391">
      <w:pPr>
        <w:pStyle w:val="af1"/>
      </w:pPr>
      <w:r>
        <w:separator/>
      </w:r>
    </w:p>
  </w:endnote>
  <w:endnote w:type="continuationSeparator" w:id="0">
    <w:p w14:paraId="42F0C9FE" w14:textId="77777777" w:rsidR="00D7777C" w:rsidRDefault="00D7777C" w:rsidP="00BC6391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869BB" w14:textId="77777777" w:rsidR="00D7777C" w:rsidRDefault="00D7777C" w:rsidP="00BC6391">
      <w:pPr>
        <w:pStyle w:val="af1"/>
      </w:pPr>
      <w:r>
        <w:separator/>
      </w:r>
    </w:p>
  </w:footnote>
  <w:footnote w:type="continuationSeparator" w:id="0">
    <w:p w14:paraId="0328FE05" w14:textId="77777777" w:rsidR="00D7777C" w:rsidRDefault="00D7777C" w:rsidP="00BC6391">
      <w:pPr>
        <w:pStyle w:val="af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C298" w14:textId="77777777" w:rsidR="00566E30" w:rsidRDefault="00566E30" w:rsidP="008B463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794234D" w14:textId="77777777" w:rsidR="00566E30" w:rsidRDefault="0056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4AD"/>
    <w:multiLevelType w:val="hybridMultilevel"/>
    <w:tmpl w:val="D1E8554A"/>
    <w:lvl w:ilvl="0" w:tplc="BD5E6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E55D0A"/>
    <w:multiLevelType w:val="hybridMultilevel"/>
    <w:tmpl w:val="8B222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6BF8"/>
    <w:multiLevelType w:val="hybridMultilevel"/>
    <w:tmpl w:val="BC00C55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2A99"/>
    <w:multiLevelType w:val="hybridMultilevel"/>
    <w:tmpl w:val="17521C6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621"/>
    <w:multiLevelType w:val="hybridMultilevel"/>
    <w:tmpl w:val="4836A05C"/>
    <w:lvl w:ilvl="0" w:tplc="BD5E6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43125"/>
    <w:multiLevelType w:val="hybridMultilevel"/>
    <w:tmpl w:val="EF36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AAD"/>
    <w:multiLevelType w:val="hybridMultilevel"/>
    <w:tmpl w:val="CDD0650C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4E5C"/>
    <w:multiLevelType w:val="hybridMultilevel"/>
    <w:tmpl w:val="1DA009B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47FD1"/>
    <w:multiLevelType w:val="hybridMultilevel"/>
    <w:tmpl w:val="7B64498A"/>
    <w:lvl w:ilvl="0" w:tplc="FC7A8C4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B821DF"/>
    <w:multiLevelType w:val="hybridMultilevel"/>
    <w:tmpl w:val="1FA2F95A"/>
    <w:lvl w:ilvl="0" w:tplc="BD5E60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30BEA"/>
    <w:multiLevelType w:val="hybridMultilevel"/>
    <w:tmpl w:val="7214DAF6"/>
    <w:lvl w:ilvl="0" w:tplc="FC7A8C46">
      <w:start w:val="1"/>
      <w:numFmt w:val="decimal"/>
      <w:lvlText w:val="%1."/>
      <w:lvlJc w:val="left"/>
      <w:pPr>
        <w:ind w:left="8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 w15:restartNumberingAfterBreak="0">
    <w:nsid w:val="75906F29"/>
    <w:multiLevelType w:val="hybridMultilevel"/>
    <w:tmpl w:val="A28E8E00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9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033B"/>
    <w:rsid w:val="00043F12"/>
    <w:rsid w:val="0004528A"/>
    <w:rsid w:val="0004561A"/>
    <w:rsid w:val="00045A8A"/>
    <w:rsid w:val="00045F73"/>
    <w:rsid w:val="00047A00"/>
    <w:rsid w:val="00051BC6"/>
    <w:rsid w:val="00053862"/>
    <w:rsid w:val="00057D96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03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0D92"/>
    <w:rsid w:val="000E1731"/>
    <w:rsid w:val="000E31A1"/>
    <w:rsid w:val="000E3992"/>
    <w:rsid w:val="000E41E9"/>
    <w:rsid w:val="000F0FD0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1E2F"/>
    <w:rsid w:val="001220DE"/>
    <w:rsid w:val="00122156"/>
    <w:rsid w:val="001222E9"/>
    <w:rsid w:val="00122440"/>
    <w:rsid w:val="001234D6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111B"/>
    <w:rsid w:val="00151DBB"/>
    <w:rsid w:val="0015308E"/>
    <w:rsid w:val="00154350"/>
    <w:rsid w:val="00154E6B"/>
    <w:rsid w:val="001574D9"/>
    <w:rsid w:val="00161306"/>
    <w:rsid w:val="00163CDB"/>
    <w:rsid w:val="0016410E"/>
    <w:rsid w:val="00164BF2"/>
    <w:rsid w:val="00166B2D"/>
    <w:rsid w:val="001674DF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55F4"/>
    <w:rsid w:val="001B6247"/>
    <w:rsid w:val="001B6F48"/>
    <w:rsid w:val="001C0533"/>
    <w:rsid w:val="001C202F"/>
    <w:rsid w:val="001C6470"/>
    <w:rsid w:val="001D4C4A"/>
    <w:rsid w:val="001D4D3D"/>
    <w:rsid w:val="001E0BAF"/>
    <w:rsid w:val="001E22D2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B7B99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7487"/>
    <w:rsid w:val="002F795A"/>
    <w:rsid w:val="002F7AE8"/>
    <w:rsid w:val="003001F1"/>
    <w:rsid w:val="0030053D"/>
    <w:rsid w:val="00300993"/>
    <w:rsid w:val="00302DFD"/>
    <w:rsid w:val="0030736D"/>
    <w:rsid w:val="0030754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4C47"/>
    <w:rsid w:val="00386D43"/>
    <w:rsid w:val="003904EF"/>
    <w:rsid w:val="00390FAD"/>
    <w:rsid w:val="00391050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3E7"/>
    <w:rsid w:val="003B56D7"/>
    <w:rsid w:val="003B712D"/>
    <w:rsid w:val="003B7D29"/>
    <w:rsid w:val="003C3BFC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6F4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331A"/>
    <w:rsid w:val="00423A9C"/>
    <w:rsid w:val="00424064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49FE"/>
    <w:rsid w:val="00445EFD"/>
    <w:rsid w:val="00447334"/>
    <w:rsid w:val="0045115C"/>
    <w:rsid w:val="00451B04"/>
    <w:rsid w:val="004540D0"/>
    <w:rsid w:val="00457D64"/>
    <w:rsid w:val="0046054F"/>
    <w:rsid w:val="00462084"/>
    <w:rsid w:val="00465154"/>
    <w:rsid w:val="004669AD"/>
    <w:rsid w:val="00466F5D"/>
    <w:rsid w:val="00473E0D"/>
    <w:rsid w:val="004764FB"/>
    <w:rsid w:val="004827CE"/>
    <w:rsid w:val="00483F7F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1F48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1F0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570"/>
    <w:rsid w:val="0053072F"/>
    <w:rsid w:val="00531D69"/>
    <w:rsid w:val="005322C2"/>
    <w:rsid w:val="0053245E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6E30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2E1A"/>
    <w:rsid w:val="005A39C2"/>
    <w:rsid w:val="005A3ECB"/>
    <w:rsid w:val="005A6419"/>
    <w:rsid w:val="005A7849"/>
    <w:rsid w:val="005B06D5"/>
    <w:rsid w:val="005B0E9A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32B"/>
    <w:rsid w:val="00623BC3"/>
    <w:rsid w:val="00623BC9"/>
    <w:rsid w:val="00624F47"/>
    <w:rsid w:val="00625682"/>
    <w:rsid w:val="00626B9D"/>
    <w:rsid w:val="00626E13"/>
    <w:rsid w:val="00630FD8"/>
    <w:rsid w:val="0063361F"/>
    <w:rsid w:val="00634277"/>
    <w:rsid w:val="00635ACF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559FE"/>
    <w:rsid w:val="00660F4A"/>
    <w:rsid w:val="00661662"/>
    <w:rsid w:val="006621C1"/>
    <w:rsid w:val="00670BB2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3536"/>
    <w:rsid w:val="006D4A23"/>
    <w:rsid w:val="006D4DB0"/>
    <w:rsid w:val="006D57F3"/>
    <w:rsid w:val="006D68E1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656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1FA"/>
    <w:rsid w:val="00731373"/>
    <w:rsid w:val="00734F1A"/>
    <w:rsid w:val="00735A27"/>
    <w:rsid w:val="0073701F"/>
    <w:rsid w:val="007378CF"/>
    <w:rsid w:val="00740D1A"/>
    <w:rsid w:val="00741E3E"/>
    <w:rsid w:val="00744728"/>
    <w:rsid w:val="0074644D"/>
    <w:rsid w:val="0075008D"/>
    <w:rsid w:val="0075048D"/>
    <w:rsid w:val="007536B5"/>
    <w:rsid w:val="00753D6F"/>
    <w:rsid w:val="00755B73"/>
    <w:rsid w:val="007560C6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40B7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2D77"/>
    <w:rsid w:val="007D79A3"/>
    <w:rsid w:val="007D7B5D"/>
    <w:rsid w:val="007E0F39"/>
    <w:rsid w:val="007E1526"/>
    <w:rsid w:val="007E1B1B"/>
    <w:rsid w:val="007E592D"/>
    <w:rsid w:val="007E7068"/>
    <w:rsid w:val="007E7309"/>
    <w:rsid w:val="007F041D"/>
    <w:rsid w:val="007F6459"/>
    <w:rsid w:val="007F64DC"/>
    <w:rsid w:val="008014AC"/>
    <w:rsid w:val="00801B9B"/>
    <w:rsid w:val="00803080"/>
    <w:rsid w:val="008034EF"/>
    <w:rsid w:val="008039D5"/>
    <w:rsid w:val="0080465C"/>
    <w:rsid w:val="008063F7"/>
    <w:rsid w:val="008074B1"/>
    <w:rsid w:val="00811839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4D7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57A2D"/>
    <w:rsid w:val="00860C16"/>
    <w:rsid w:val="00860E4A"/>
    <w:rsid w:val="00860FBF"/>
    <w:rsid w:val="00861337"/>
    <w:rsid w:val="0086163F"/>
    <w:rsid w:val="00861DC6"/>
    <w:rsid w:val="00864317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636"/>
    <w:rsid w:val="008B4C6C"/>
    <w:rsid w:val="008B5B7C"/>
    <w:rsid w:val="008B6FB0"/>
    <w:rsid w:val="008C163B"/>
    <w:rsid w:val="008C4413"/>
    <w:rsid w:val="008C4991"/>
    <w:rsid w:val="008D1827"/>
    <w:rsid w:val="008D275D"/>
    <w:rsid w:val="008D2883"/>
    <w:rsid w:val="008D3649"/>
    <w:rsid w:val="008D420C"/>
    <w:rsid w:val="008D4D81"/>
    <w:rsid w:val="008E19BD"/>
    <w:rsid w:val="008E2E9F"/>
    <w:rsid w:val="008E7FC4"/>
    <w:rsid w:val="008F2AA5"/>
    <w:rsid w:val="008F36D9"/>
    <w:rsid w:val="008F5196"/>
    <w:rsid w:val="008F5ACE"/>
    <w:rsid w:val="008F7703"/>
    <w:rsid w:val="008F779E"/>
    <w:rsid w:val="00900044"/>
    <w:rsid w:val="00900972"/>
    <w:rsid w:val="009034E3"/>
    <w:rsid w:val="009077A2"/>
    <w:rsid w:val="009122C8"/>
    <w:rsid w:val="0091338E"/>
    <w:rsid w:val="0091432A"/>
    <w:rsid w:val="0091570F"/>
    <w:rsid w:val="00921FFA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7877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3F49"/>
    <w:rsid w:val="00964E9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0CB5"/>
    <w:rsid w:val="00992585"/>
    <w:rsid w:val="00993FEF"/>
    <w:rsid w:val="009949CD"/>
    <w:rsid w:val="00995039"/>
    <w:rsid w:val="00997368"/>
    <w:rsid w:val="009A2746"/>
    <w:rsid w:val="009A2C19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1A16"/>
    <w:rsid w:val="009C3AED"/>
    <w:rsid w:val="009C3C31"/>
    <w:rsid w:val="009C5132"/>
    <w:rsid w:val="009C7A53"/>
    <w:rsid w:val="009D03A1"/>
    <w:rsid w:val="009D19CA"/>
    <w:rsid w:val="009D1E80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43C4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74FE"/>
    <w:rsid w:val="00A319E7"/>
    <w:rsid w:val="00A31BC9"/>
    <w:rsid w:val="00A31EDC"/>
    <w:rsid w:val="00A40CEF"/>
    <w:rsid w:val="00A436BD"/>
    <w:rsid w:val="00A44388"/>
    <w:rsid w:val="00A46810"/>
    <w:rsid w:val="00A46D72"/>
    <w:rsid w:val="00A51848"/>
    <w:rsid w:val="00A549E9"/>
    <w:rsid w:val="00A571DB"/>
    <w:rsid w:val="00A57D73"/>
    <w:rsid w:val="00A6071E"/>
    <w:rsid w:val="00A60E2B"/>
    <w:rsid w:val="00A62306"/>
    <w:rsid w:val="00A641C7"/>
    <w:rsid w:val="00A641DD"/>
    <w:rsid w:val="00A66585"/>
    <w:rsid w:val="00A67903"/>
    <w:rsid w:val="00A71AEF"/>
    <w:rsid w:val="00A731CB"/>
    <w:rsid w:val="00A748A7"/>
    <w:rsid w:val="00A75ED9"/>
    <w:rsid w:val="00A76EFE"/>
    <w:rsid w:val="00A81F71"/>
    <w:rsid w:val="00A85365"/>
    <w:rsid w:val="00A87B98"/>
    <w:rsid w:val="00A925FA"/>
    <w:rsid w:val="00A97A20"/>
    <w:rsid w:val="00AA176F"/>
    <w:rsid w:val="00AA1E3F"/>
    <w:rsid w:val="00AA2A7C"/>
    <w:rsid w:val="00AA2D03"/>
    <w:rsid w:val="00AA391D"/>
    <w:rsid w:val="00AA4084"/>
    <w:rsid w:val="00AA6A67"/>
    <w:rsid w:val="00AA6B30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41A9"/>
    <w:rsid w:val="00BC57F1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A9F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401F"/>
    <w:rsid w:val="00C56196"/>
    <w:rsid w:val="00C57140"/>
    <w:rsid w:val="00C60528"/>
    <w:rsid w:val="00C71948"/>
    <w:rsid w:val="00C722B0"/>
    <w:rsid w:val="00C72485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3CA"/>
    <w:rsid w:val="00CA068A"/>
    <w:rsid w:val="00CA2110"/>
    <w:rsid w:val="00CA269D"/>
    <w:rsid w:val="00CA7488"/>
    <w:rsid w:val="00CA7F46"/>
    <w:rsid w:val="00CB1D1D"/>
    <w:rsid w:val="00CB1DD9"/>
    <w:rsid w:val="00CB34CA"/>
    <w:rsid w:val="00CB568C"/>
    <w:rsid w:val="00CB7440"/>
    <w:rsid w:val="00CC0078"/>
    <w:rsid w:val="00CC44D9"/>
    <w:rsid w:val="00CD2732"/>
    <w:rsid w:val="00CD2B22"/>
    <w:rsid w:val="00CD579B"/>
    <w:rsid w:val="00CD5AFC"/>
    <w:rsid w:val="00CE36DD"/>
    <w:rsid w:val="00CE3B75"/>
    <w:rsid w:val="00CE5F32"/>
    <w:rsid w:val="00CF1A94"/>
    <w:rsid w:val="00CF5585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15EE2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19DF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18C7"/>
    <w:rsid w:val="00D7379A"/>
    <w:rsid w:val="00D758C7"/>
    <w:rsid w:val="00D75A63"/>
    <w:rsid w:val="00D75D1D"/>
    <w:rsid w:val="00D7694C"/>
    <w:rsid w:val="00D76CF6"/>
    <w:rsid w:val="00D7702C"/>
    <w:rsid w:val="00D7777C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C24A4"/>
    <w:rsid w:val="00DC3745"/>
    <w:rsid w:val="00DC65C5"/>
    <w:rsid w:val="00DC6B00"/>
    <w:rsid w:val="00DC775D"/>
    <w:rsid w:val="00DC781D"/>
    <w:rsid w:val="00DD026F"/>
    <w:rsid w:val="00DD0B2C"/>
    <w:rsid w:val="00DD358A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DF6A49"/>
    <w:rsid w:val="00E00955"/>
    <w:rsid w:val="00E01CFF"/>
    <w:rsid w:val="00E02B2C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36BE6"/>
    <w:rsid w:val="00E4142E"/>
    <w:rsid w:val="00E50B80"/>
    <w:rsid w:val="00E515C4"/>
    <w:rsid w:val="00E52EF0"/>
    <w:rsid w:val="00E56EC2"/>
    <w:rsid w:val="00E60793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0E3E"/>
    <w:rsid w:val="00E910F7"/>
    <w:rsid w:val="00E91AD0"/>
    <w:rsid w:val="00E921F7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595A"/>
    <w:rsid w:val="00F16C68"/>
    <w:rsid w:val="00F209F1"/>
    <w:rsid w:val="00F218FB"/>
    <w:rsid w:val="00F227EE"/>
    <w:rsid w:val="00F246DF"/>
    <w:rsid w:val="00F24EFA"/>
    <w:rsid w:val="00F26C18"/>
    <w:rsid w:val="00F26E4B"/>
    <w:rsid w:val="00F30E15"/>
    <w:rsid w:val="00F30FDE"/>
    <w:rsid w:val="00F3137D"/>
    <w:rsid w:val="00F328D1"/>
    <w:rsid w:val="00F338CA"/>
    <w:rsid w:val="00F40BF0"/>
    <w:rsid w:val="00F410BE"/>
    <w:rsid w:val="00F4157B"/>
    <w:rsid w:val="00F41CAB"/>
    <w:rsid w:val="00F42D01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3262"/>
    <w:rsid w:val="00F63398"/>
    <w:rsid w:val="00F64153"/>
    <w:rsid w:val="00F645F7"/>
    <w:rsid w:val="00F67238"/>
    <w:rsid w:val="00F67474"/>
    <w:rsid w:val="00F674C0"/>
    <w:rsid w:val="00F70442"/>
    <w:rsid w:val="00F72013"/>
    <w:rsid w:val="00F74F43"/>
    <w:rsid w:val="00F75AAC"/>
    <w:rsid w:val="00F7772D"/>
    <w:rsid w:val="00F77FD5"/>
    <w:rsid w:val="00F80A4C"/>
    <w:rsid w:val="00F81825"/>
    <w:rsid w:val="00F81B26"/>
    <w:rsid w:val="00F826C0"/>
    <w:rsid w:val="00F826D9"/>
    <w:rsid w:val="00F85660"/>
    <w:rsid w:val="00F85797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29A4"/>
    <w:rsid w:val="00FA31FE"/>
    <w:rsid w:val="00FA345A"/>
    <w:rsid w:val="00FA3BDA"/>
    <w:rsid w:val="00FA563B"/>
    <w:rsid w:val="00FA6B8E"/>
    <w:rsid w:val="00FB4B3D"/>
    <w:rsid w:val="00FB5F3E"/>
    <w:rsid w:val="00FC4A2D"/>
    <w:rsid w:val="00FC5BE9"/>
    <w:rsid w:val="00FC6DF8"/>
    <w:rsid w:val="00FC6EA8"/>
    <w:rsid w:val="00FD0C71"/>
    <w:rsid w:val="00FD16BF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EA49BD"/>
  <w15:docId w15:val="{2F39940D-BCBB-4447-90D2-3A169AEB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8A94-48F4-496A-9C59-AB49289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3168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admin</cp:lastModifiedBy>
  <cp:revision>27</cp:revision>
  <cp:lastPrinted>2021-04-23T06:15:00Z</cp:lastPrinted>
  <dcterms:created xsi:type="dcterms:W3CDTF">2020-06-10T05:14:00Z</dcterms:created>
  <dcterms:modified xsi:type="dcterms:W3CDTF">2021-04-25T22:57:00Z</dcterms:modified>
</cp:coreProperties>
</file>